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F09C" w14:textId="77777777" w:rsidR="0008452F" w:rsidRPr="007C55CF" w:rsidRDefault="00D731AC">
      <w:pPr>
        <w:spacing w:after="14"/>
        <w:ind w:left="1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ŠIAULIŲ LOPŠELIO</w:t>
      </w:r>
      <w:r w:rsidRPr="007C55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DARŽELIO „RUGIAGĖLĖ“</w:t>
      </w:r>
    </w:p>
    <w:p w14:paraId="6D36900C" w14:textId="77777777" w:rsidR="0008452F" w:rsidRPr="007C55CF" w:rsidRDefault="00D731AC" w:rsidP="00640390">
      <w:pPr>
        <w:spacing w:after="72" w:line="360" w:lineRule="auto"/>
        <w:ind w:left="18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DIREKTORĖS ROMOS JARULIENĖS</w:t>
      </w:r>
    </w:p>
    <w:p w14:paraId="2608B223" w14:textId="77777777" w:rsidR="00EB775E" w:rsidRPr="007C55CF" w:rsidRDefault="00EB775E" w:rsidP="00AF4FC1">
      <w:pPr>
        <w:spacing w:after="0" w:line="248" w:lineRule="auto"/>
        <w:ind w:left="2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8731D" w:rsidRPr="007C55C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C55CF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VEIKLOS UŽDUOTYS, REZULTATAI IR RODIKLIAI </w:t>
      </w:r>
    </w:p>
    <w:p w14:paraId="36A6B392" w14:textId="77777777" w:rsidR="00EB775E" w:rsidRPr="007C55CF" w:rsidRDefault="00EB775E" w:rsidP="00AF4FC1">
      <w:pPr>
        <w:spacing w:after="0"/>
        <w:ind w:left="68"/>
        <w:jc w:val="center"/>
        <w:rPr>
          <w:rFonts w:ascii="Times New Roman" w:hAnsi="Times New Roman" w:cs="Times New Roman"/>
          <w:sz w:val="24"/>
          <w:szCs w:val="24"/>
        </w:rPr>
      </w:pPr>
    </w:p>
    <w:p w14:paraId="3443AD20" w14:textId="77777777" w:rsidR="000C2B29" w:rsidRPr="007C55CF" w:rsidRDefault="00EB775E" w:rsidP="000C2B29">
      <w:pPr>
        <w:pStyle w:val="Antrat1"/>
        <w:spacing w:after="0" w:line="259" w:lineRule="auto"/>
        <w:ind w:left="0" w:right="0"/>
        <w:jc w:val="both"/>
        <w:rPr>
          <w:szCs w:val="24"/>
        </w:rPr>
      </w:pPr>
      <w:r w:rsidRPr="007C55CF">
        <w:rPr>
          <w:szCs w:val="24"/>
        </w:rPr>
        <w:t>8. 202</w:t>
      </w:r>
      <w:r w:rsidR="0018731D" w:rsidRPr="007C55CF">
        <w:rPr>
          <w:szCs w:val="24"/>
        </w:rPr>
        <w:t>4</w:t>
      </w:r>
      <w:r w:rsidR="00320E50" w:rsidRPr="007C55CF">
        <w:rPr>
          <w:szCs w:val="24"/>
        </w:rPr>
        <w:t xml:space="preserve"> </w:t>
      </w:r>
      <w:r w:rsidRPr="007C55CF">
        <w:rPr>
          <w:szCs w:val="24"/>
        </w:rPr>
        <w:t xml:space="preserve">metų užduotys </w:t>
      </w:r>
    </w:p>
    <w:tbl>
      <w:tblPr>
        <w:tblStyle w:val="TableGrid"/>
        <w:tblW w:w="9629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2126"/>
        <w:gridCol w:w="4961"/>
      </w:tblGrid>
      <w:tr w:rsidR="00597429" w:rsidRPr="007C55CF" w14:paraId="273E152E" w14:textId="77777777" w:rsidTr="009E06BF">
        <w:trPr>
          <w:trHeight w:val="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56A3C" w14:textId="77777777" w:rsidR="00597429" w:rsidRPr="007C55CF" w:rsidRDefault="00597429" w:rsidP="0080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y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94FD3" w14:textId="77777777" w:rsidR="00597429" w:rsidRPr="007C55CF" w:rsidRDefault="00597429" w:rsidP="0080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ktini rezultatai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804D5" w14:textId="77777777" w:rsidR="00597429" w:rsidRPr="007C55CF" w:rsidRDefault="00597429" w:rsidP="0080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ų vertinimo rodikliai </w:t>
            </w:r>
          </w:p>
        </w:tc>
      </w:tr>
      <w:tr w:rsidR="000E3ECB" w:rsidRPr="007C55CF" w14:paraId="43AB0519" w14:textId="77777777" w:rsidTr="006D7CAC">
        <w:trPr>
          <w:trHeight w:val="1397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F4939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menybės ūgtis.</w:t>
            </w:r>
          </w:p>
          <w:p w14:paraId="2C68DC6F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Gerinti lopšelio-darželio ugdytinių </w:t>
            </w: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meninius pažangos </w:t>
            </w:r>
          </w:p>
          <w:p w14:paraId="4DDD682A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asiekimų </w:t>
            </w:r>
          </w:p>
          <w:p w14:paraId="41F1E4EE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rezultatus.</w:t>
            </w:r>
          </w:p>
          <w:p w14:paraId="77E857D9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F146C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F3EFC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03BE4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65459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EAEDA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6CDD8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3997C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3DE81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BA4AC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1F7" w14:textId="77777777" w:rsidR="000E3ECB" w:rsidRPr="007C55CF" w:rsidRDefault="000E3ECB" w:rsidP="009F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1. Pagerinti individualūs</w:t>
            </w:r>
            <w:r w:rsidR="009F0728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ugdytinių, žemiausius įverčius turinčių ugdymosi sričių, pasiekimų rezultata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E5E" w14:textId="77777777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1.1.  Ugdytinių pasiekimų vidurkis, lyginant su 2023 m. spalio mėn., padidės ne mažiau kaip 0,5 žingsnio, o žemiausių įverčių sričių iki:</w:t>
            </w:r>
          </w:p>
          <w:p w14:paraId="62BF1103" w14:textId="77777777" w:rsidR="000E3ECB" w:rsidRPr="007C55CF" w:rsidRDefault="000E3ECB" w:rsidP="005B6685">
            <w:pPr>
              <w:keepNext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akytinės kalbos ugdymosi srityje – 3,7;</w:t>
            </w:r>
          </w:p>
          <w:p w14:paraId="56FC8804" w14:textId="77777777" w:rsidR="000E3ECB" w:rsidRPr="007C55CF" w:rsidRDefault="000E3ECB" w:rsidP="005B6685">
            <w:pPr>
              <w:keepNext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rašytinės kalbos ugdymosi srityje – 3,8;</w:t>
            </w:r>
          </w:p>
          <w:p w14:paraId="30FAD8D2" w14:textId="77777777" w:rsidR="000E3ECB" w:rsidRPr="007C55CF" w:rsidRDefault="000E3ECB" w:rsidP="005B6685">
            <w:pPr>
              <w:keepNext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problemų sprendimo ugdymosi srityje  – 3,8;</w:t>
            </w:r>
          </w:p>
          <w:p w14:paraId="225CC230" w14:textId="77777777" w:rsidR="000E3ECB" w:rsidRPr="007C55CF" w:rsidRDefault="000E3ECB" w:rsidP="005B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kaičiavimo ir matavimo srityje  – 3,8</w:t>
            </w:r>
          </w:p>
          <w:p w14:paraId="5B92735E" w14:textId="77777777" w:rsidR="000E3ECB" w:rsidRPr="007C55CF" w:rsidRDefault="000E3ECB" w:rsidP="005B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gegužės mėn.).</w:t>
            </w:r>
          </w:p>
          <w:p w14:paraId="1C60C560" w14:textId="77777777" w:rsidR="000E3ECB" w:rsidRPr="007C55CF" w:rsidRDefault="000E3ECB" w:rsidP="005B66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8.1.1.2. Atlikta tėvų anketinė apklausa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Ugdymo kokybė ir vaiko savijauta ugdymo įstaigoje".</w:t>
            </w:r>
          </w:p>
          <w:p w14:paraId="4780C0C0" w14:textId="77777777" w:rsidR="000E3ECB" w:rsidRPr="007C55CF" w:rsidRDefault="000E3ECB" w:rsidP="005B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4 m. balandžio mėn.).</w:t>
            </w:r>
          </w:p>
          <w:p w14:paraId="316F6D87" w14:textId="77777777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1.1.3. Visi mokytojai veda ne mažiau kaip 50 proc. integruotų užsiėmimų </w:t>
            </w:r>
          </w:p>
          <w:p w14:paraId="1AC99D7A" w14:textId="77777777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–IV ketv.).</w:t>
            </w:r>
          </w:p>
        </w:tc>
      </w:tr>
      <w:tr w:rsidR="000E3ECB" w:rsidRPr="007C55CF" w14:paraId="2A223645" w14:textId="77777777" w:rsidTr="006D7CAC">
        <w:trPr>
          <w:trHeight w:val="2208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5744" w14:textId="77777777" w:rsidR="000E3ECB" w:rsidRPr="007C55CF" w:rsidRDefault="000E3ECB" w:rsidP="00803B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49D" w14:textId="77777777" w:rsidR="000E3ECB" w:rsidRPr="007C55CF" w:rsidRDefault="000E3ECB" w:rsidP="0036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2. Švietimo pagalbos prieinamumo ir efektyvumo, įgalinančio įvairių gebėjimų bei poreikių vaikų pažangą, didinima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8F465" w14:textId="77777777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2.1.Vaikų, kuriems nustatyti specialieji ugdymosi poreikiai ir kurie švietimo įstaigoje gauna reikiamą pagalbą, dalis – 100 proc.</w:t>
            </w:r>
          </w:p>
          <w:p w14:paraId="67E4AAB9" w14:textId="185065B5" w:rsidR="000E3ECB" w:rsidRPr="007C55CF" w:rsidRDefault="000E3ECB" w:rsidP="0080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  <w:p w14:paraId="4A76587E" w14:textId="77777777" w:rsidR="000E3ECB" w:rsidRPr="007C55CF" w:rsidRDefault="000E3ECB" w:rsidP="001E61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 Suorganizuota Šiaulių miesto pietinio mikrorajono  pagalbos vaikui specialistų ir mokytojų apskrito stalo diskusija ,,Ugdymosi sėkmės kelias kiekvienam ir kiekvienai“. Partneris Šiaulių PPT (2024 m. II ketv.).</w:t>
            </w:r>
          </w:p>
          <w:p w14:paraId="392DB915" w14:textId="77777777" w:rsidR="000E3ECB" w:rsidRPr="007C55CF" w:rsidRDefault="000E3ECB" w:rsidP="00FC56D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3. Atliktas  tyrimas „Teikiamos pagalbos vaikui veiksmingumas“ (2024 m. kovo mėn.).</w:t>
            </w:r>
          </w:p>
        </w:tc>
      </w:tr>
      <w:tr w:rsidR="000E3ECB" w:rsidRPr="007C55CF" w14:paraId="6454E0F9" w14:textId="77777777" w:rsidTr="000E3ECB">
        <w:trPr>
          <w:trHeight w:val="132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E29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477" w14:textId="77777777" w:rsidR="000E3ECB" w:rsidRPr="007C55CF" w:rsidRDefault="000E3ECB" w:rsidP="000E3ECB">
            <w:pPr>
              <w:tabs>
                <w:tab w:val="left" w:pos="0"/>
              </w:tabs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3. Neformaliojo švietimo įvairovės užtikrinima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6E3" w14:textId="2E505FF4" w:rsidR="000E3ECB" w:rsidRPr="007C55CF" w:rsidRDefault="000E3ECB" w:rsidP="000E3E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3.1. Atlikta tėvų apklausa dėl neformaliojo vaikų švietimo įgyvendinimo kokybės nustatymo bei poreikio 2024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2025 m. m. nustatymo.</w:t>
            </w:r>
          </w:p>
          <w:p w14:paraId="73747D77" w14:textId="77777777" w:rsidR="00E2040A" w:rsidRPr="007C55CF" w:rsidRDefault="00E2040A" w:rsidP="000E3E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gegužės mėn.)</w:t>
            </w:r>
            <w:r w:rsidR="00442A1D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E379D" w14:textId="0CD8CA95" w:rsidR="000E3ECB" w:rsidRPr="007C55CF" w:rsidRDefault="000E3ECB" w:rsidP="000E3E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1.3.2. Neformaliojo ugdymo būrelius lanko ne mažiau kaip 40 proc. įstaigos ugdytinių.</w:t>
            </w:r>
          </w:p>
          <w:p w14:paraId="71A865C3" w14:textId="6252044A" w:rsidR="00E2040A" w:rsidRPr="007C55CF" w:rsidRDefault="00E2040A" w:rsidP="000E3E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</w:tc>
      </w:tr>
      <w:tr w:rsidR="000E3ECB" w:rsidRPr="007C55CF" w14:paraId="602137B6" w14:textId="77777777" w:rsidTr="009E06BF">
        <w:trPr>
          <w:trHeight w:val="833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7A978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dymas(</w:t>
            </w:r>
            <w:proofErr w:type="spellStart"/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14:paraId="033D217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Užtikrinti ugdymo kaitą ir įvairovę.</w:t>
            </w:r>
          </w:p>
          <w:p w14:paraId="5B3A510F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4A370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 Atnaujinto priešmokyklinio ugdymo turinio (AUT) diegimo užtikrinimas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EDB40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1. Organizuoti priešmokyklinio ugdymo mokytojų metodiniai pasitarimai:</w:t>
            </w:r>
          </w:p>
          <w:p w14:paraId="396DFEBE" w14:textId="04400579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- „Pilietinio vaikų ugdymo per projektinę veiklą patirtys“ (2024 m. I ketv.)</w:t>
            </w:r>
            <w:r w:rsidR="005C07C8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2865B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- „Ugdytinių gebėjimų nusistatyti užsiėmimo tikslus, įsivertinti pasiekimus, reflektuoti metodų taikymas“ (2024 m. IV ketv.).</w:t>
            </w:r>
          </w:p>
          <w:p w14:paraId="667927E6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2. Atnaujinta ne mažiau kaip 20 proc. ugdymo priemonių (2024 m. I–IV ketv.)</w:t>
            </w:r>
            <w:r w:rsidR="00442A1D"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C9066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1.3. Įsigyta vaikų ugdymui(</w:t>
            </w:r>
            <w:proofErr w:type="spellStart"/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) elektroninėse mokymo(</w:t>
            </w:r>
            <w:proofErr w:type="spellStart"/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) aplinkose (EMA) matematikos ir gamtos pažinimo 20 licencijų, (2024 m. I ketv.).</w:t>
            </w:r>
          </w:p>
          <w:p w14:paraId="043C7DD6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1.4. Visi priešmokyklinio ugdymo mokytojai dalyvaus seminaruose AUT tema, ne mažiau 25 proc. iš jų dalinsis gerąja patirtimi</w:t>
            </w:r>
          </w:p>
          <w:p w14:paraId="1FB439F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–IV ketv.).</w:t>
            </w:r>
          </w:p>
        </w:tc>
      </w:tr>
      <w:tr w:rsidR="000E3ECB" w:rsidRPr="007C55CF" w14:paraId="39B92B7A" w14:textId="77777777" w:rsidTr="009E06BF">
        <w:trPr>
          <w:trHeight w:val="2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31FAC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31286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2. Pasirengta ikimokyklinio ugdymo turinio atnaujinimu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AA76D" w14:textId="1F4CBC7B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2.2.1. Ikimokyklinio ugdymo turinio atnaujinimo mokymuose dalyvaus ne mažiau kaip 50 proc. pedagogų (2024 m. II-IV ketv.)</w:t>
            </w:r>
            <w:r w:rsidR="008A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E5C71C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2.2.2. 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ganizuoti </w:t>
            </w:r>
            <w:r w:rsidR="0052584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 mažiau kaip 2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kimokyklinio ugdymo</w:t>
            </w:r>
            <w:r w:rsidRPr="007C55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tojų metodiniai pasitarimai</w:t>
            </w:r>
            <w:r w:rsidR="00525842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ėl ikimokyklinio ugdymo programos atnaujinimo vadovaujantis ikimokyklinio ugdymo programos gairėmis. Aptartos univer</w:t>
            </w:r>
            <w:r w:rsidR="00587BCF"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laus dizaino mokymuisi gairės</w:t>
            </w:r>
            <w:r w:rsidR="00587BCF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4 m. vasario–lapkričio mėn.).</w:t>
            </w:r>
          </w:p>
          <w:p w14:paraId="37142DBA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2.2.3. Gerosios darbo patirties sklaidos renginys „Patirtys ir iššūkiai ugdant ankstyvojo amžiaus vaikus“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4 m. II ketv.).</w:t>
            </w:r>
          </w:p>
          <w:p w14:paraId="1C2B0706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2.4. Bendruomenės   apklausa dėl lopšelio-darželio „Rugiagėlė“ ugdymo krypties pasirinkimo (2024 m. vasario mėn.).</w:t>
            </w:r>
          </w:p>
        </w:tc>
      </w:tr>
      <w:tr w:rsidR="000E3ECB" w:rsidRPr="007C55CF" w14:paraId="03A2A9F9" w14:textId="77777777" w:rsidTr="00DA3800">
        <w:trPr>
          <w:trHeight w:val="20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5A6F0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dymosi aplinka.</w:t>
            </w:r>
          </w:p>
          <w:p w14:paraId="2CA200D5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8.3. Vykdyti vaikų ugdymą netradicinėse aplinkose ir už įstaigos rib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6B555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3.1. Vaikų žingeidumo, kūrybiškumo, kritinio mąstymo ugdymas per jų asmeninę patirtį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7626F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3.1.1. Į ugdymo turinį lanksčiai, kūrybingai ir veiksmingai integruotos STEAM ugdymo metodikos ir technologijos. Ne mažiau kaip 10 proc. STEAM užsiėmimų vyks „Atradimų laboratorijoje“ (2024 m. I–IV ketv.).</w:t>
            </w:r>
          </w:p>
          <w:p w14:paraId="13380D06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3.1.2. Netradicinėse kultūrinėse-pažintinėse erdvėse (ne ugdymo įstaigos patalpose) vedamų integruotų užsiėmimų dalis 10 proc.</w:t>
            </w:r>
          </w:p>
          <w:p w14:paraId="68586AB5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–IV ketv.).</w:t>
            </w:r>
          </w:p>
          <w:p w14:paraId="23027F31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3.1.3. Organizuota edukacinių išvykų – 7</w:t>
            </w:r>
          </w:p>
          <w:p w14:paraId="31D641AF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–IV ketv.).</w:t>
            </w:r>
          </w:p>
        </w:tc>
      </w:tr>
      <w:tr w:rsidR="000E3ECB" w:rsidRPr="007C55CF" w14:paraId="6937074D" w14:textId="77777777" w:rsidTr="00DA3800">
        <w:trPr>
          <w:trHeight w:val="1412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F4E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derystė ir vadyba.</w:t>
            </w:r>
          </w:p>
          <w:p w14:paraId="723DBF80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 Plėtoti socialinę partnerystę, aktyvinti įstaigos bendruomenę. </w:t>
            </w:r>
          </w:p>
          <w:p w14:paraId="45E88C3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8A1A8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64ED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A918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E51E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A338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13D5D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BDE19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193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D674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212C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D405F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3682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E354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C0001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152F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86E" w14:textId="77777777" w:rsidR="000E3ECB" w:rsidRPr="007C55CF" w:rsidRDefault="000E3ECB" w:rsidP="000E3ECB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4.1. Kuriama pedagogų bendradarbiavimo ir kolegialaus profesinio augimo kultūra – mokomasi drauge ir vieni iš kitų, dalydamiesi patirtimi, atradimais, sumanymai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AF6" w14:textId="3F93F3AF" w:rsidR="000E3ECB" w:rsidRPr="007C55CF" w:rsidRDefault="000E3ECB" w:rsidP="000E3E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8.4.1.1. Mokytojų, kartą per pusmetį vedančių pamokas kitų mokyklų mokytojams, dalis 25 proc. (2024 m. I</w:t>
            </w:r>
            <w:r w:rsidR="00106F4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–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IV ketv.).</w:t>
            </w:r>
          </w:p>
          <w:p w14:paraId="01ACFF49" w14:textId="38525EF0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2. Mokytojų, kartą per pusmetį stebinčių kitų mokyklų mokytojų vedamas pamokas, dalis 25 proc. 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(2024 m. I</w:t>
            </w:r>
            <w:r w:rsidR="00106F4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–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IV ketv.).</w:t>
            </w:r>
          </w:p>
          <w:p w14:paraId="64CA44AC" w14:textId="64B95B06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3. Gerosios edukacinės patirties (banko) kaupimas ir sisteminimas, kiekvienas mokytojas parengs ne mažiau kaip po 2 edukacines patirtis 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(2024 m. I</w:t>
            </w:r>
            <w:r w:rsidR="00106F4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–</w:t>
            </w:r>
            <w:r w:rsidRPr="007C55C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IV ketv.)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95A52" w14:textId="597E76CE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4. Inicijuota ir suorganizuota respublikinė gerosios patirties metodinė diena apie vaikų </w:t>
            </w:r>
            <w:r w:rsidR="003467D5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fizinio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aktyvumo didinimą bei sveikos gyvensenos įgūdžių ugdymą. Ugdymo įstaigos pedagogai parengs 4 pranešimus </w:t>
            </w:r>
            <w:r w:rsidR="003467D5"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(2024 m. IV 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67CAD27B" w14:textId="25FA3768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1.5. Įsigyta „Ugdymo meistrai“ (VšĮ „Mokymosi mokykla“) narystė. Kvalifikacijos kėlimo renginiuose dalyvaus ne mažiau </w:t>
            </w:r>
            <w:r w:rsidR="00110581" w:rsidRPr="007C5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0 proc. pedagogų 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  <w:p w14:paraId="6AF99897" w14:textId="77777777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1.5. Socialinių kompetencijų ugdymo (SKU) modelio įgyvendinimas. Organizuotų veiklų su Šiaulių bendrojo ugdymo mokyklomis – 8. Mokiniams pristatytos ikimokyklinio ugdymo mokytojo, logopedo, judesio korekcijos mokytojo specialybės, sudarytos sąlygos vykdyti socialinę veiklą ugdymo įstaigos renginiuose.</w:t>
            </w:r>
          </w:p>
          <w:p w14:paraId="045FC5E1" w14:textId="3D2C3F2C" w:rsidR="000E3ECB" w:rsidRPr="007C55CF" w:rsidRDefault="000E3ECB" w:rsidP="000E3E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</w:tc>
      </w:tr>
      <w:tr w:rsidR="000E3ECB" w:rsidRPr="007C55CF" w14:paraId="3C00143A" w14:textId="77777777" w:rsidTr="00DA3800">
        <w:trPr>
          <w:trHeight w:val="2211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882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6E1" w14:textId="77777777" w:rsidR="000E3ECB" w:rsidRPr="007C55CF" w:rsidRDefault="000E3ECB" w:rsidP="000E3ECB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8.4.2. Įstaigoje įdiegta veiklos kokybės vadybos sistema (toliau – KVS) – Bendrasis vertinimo modelis (toliau – BVM).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EC2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.2.1. Koordinuojama </w:t>
            </w:r>
            <w:r w:rsidRPr="007C5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VS diegimo grupės veikla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. Įsivertintos KVS BVM sritys: </w:t>
            </w:r>
          </w:p>
          <w:p w14:paraId="4511BB15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1 sritis – Lyderystė;</w:t>
            </w:r>
          </w:p>
          <w:p w14:paraId="20CD9E5A" w14:textId="77777777" w:rsidR="00425E45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 xml:space="preserve">3 sritis – Žmonės; </w:t>
            </w:r>
          </w:p>
          <w:p w14:paraId="5442EFF7" w14:textId="46ED8329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4 sritis – Partnerystė ir išteklių valdymas;</w:t>
            </w:r>
          </w:p>
          <w:p w14:paraId="26FCC0AE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5 sritis – Procesai;</w:t>
            </w:r>
          </w:p>
          <w:p w14:paraId="4978A6E8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6 sritis – Į piliečius/klientus orientuoti rezultatai;</w:t>
            </w:r>
          </w:p>
          <w:p w14:paraId="34A7E800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7 sritis – Darbuotojų rezultatai</w:t>
            </w:r>
          </w:p>
          <w:p w14:paraId="287C1A0C" w14:textId="42DF2060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2024 m. I</w:t>
            </w:r>
            <w:r w:rsidR="005C07C8" w:rsidRPr="007C55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</w:t>
            </w:r>
          </w:p>
        </w:tc>
      </w:tr>
      <w:tr w:rsidR="000E3ECB" w:rsidRPr="007C55CF" w14:paraId="56B20D0A" w14:textId="77777777" w:rsidTr="002B0850">
        <w:trPr>
          <w:trHeight w:val="26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0D" w14:textId="77777777" w:rsidR="000E3ECB" w:rsidRPr="007C55CF" w:rsidRDefault="000E3ECB" w:rsidP="000E3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7B6" w14:textId="77777777" w:rsidR="000E3ECB" w:rsidRPr="007C55CF" w:rsidRDefault="000E3ECB" w:rsidP="000E3ECB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4.3. Vadovas veikia savivaldybės darbo grupėse, komandose, komisijose dėl veiklos tobulinim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1DA" w14:textId="08E98151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4.3.1. Dalyvaujama Šiaulių miesto savivaldybės švietimo įstaigų veiklos KVS koordinavimo grupės darbe (2024 m. I</w:t>
            </w:r>
            <w:r w:rsidR="00106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  <w:p w14:paraId="2EB7FEC7" w14:textId="77777777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8.4.3.2. Teikiama mentoriaus pagalba mažesnę patirtį turintiems vadovams</w:t>
            </w:r>
          </w:p>
          <w:p w14:paraId="63B5F62D" w14:textId="1D490D30" w:rsidR="000E3ECB" w:rsidRPr="007C55CF" w:rsidRDefault="000E3ECB" w:rsidP="000E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(pagal poreikį 2024 m. I</w:t>
            </w:r>
            <w:r w:rsidR="005C07C8" w:rsidRPr="007C55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5CF">
              <w:rPr>
                <w:rFonts w:ascii="Times New Roman" w:hAnsi="Times New Roman" w:cs="Times New Roman"/>
                <w:sz w:val="24"/>
                <w:szCs w:val="24"/>
              </w:rPr>
              <w:t>IV ketv.).</w:t>
            </w:r>
          </w:p>
        </w:tc>
      </w:tr>
    </w:tbl>
    <w:p w14:paraId="07AB19AB" w14:textId="77777777" w:rsidR="002D5431" w:rsidRPr="007C55CF" w:rsidRDefault="002D5431" w:rsidP="00EB775E">
      <w:pPr>
        <w:spacing w:after="33"/>
        <w:ind w:left="5"/>
        <w:rPr>
          <w:rFonts w:ascii="Times New Roman" w:hAnsi="Times New Roman" w:cs="Times New Roman"/>
          <w:sz w:val="24"/>
          <w:szCs w:val="24"/>
        </w:rPr>
      </w:pPr>
    </w:p>
    <w:p w14:paraId="4A047137" w14:textId="77777777" w:rsidR="00EB775E" w:rsidRPr="007C55CF" w:rsidRDefault="00EB775E" w:rsidP="00EB775E">
      <w:pPr>
        <w:spacing w:after="33"/>
        <w:ind w:left="5"/>
        <w:rPr>
          <w:rFonts w:ascii="Times New Roman" w:hAnsi="Times New Roman" w:cs="Times New Roman"/>
          <w:sz w:val="24"/>
          <w:szCs w:val="24"/>
        </w:rPr>
      </w:pPr>
      <w:r w:rsidRPr="007C55CF">
        <w:rPr>
          <w:rFonts w:ascii="Times New Roman" w:hAnsi="Times New Roman" w:cs="Times New Roman"/>
          <w:b/>
          <w:sz w:val="24"/>
          <w:szCs w:val="24"/>
        </w:rPr>
        <w:t>9. Rizika, kuriai esant nustatytos užduotys gali būti neįvykdytos(aplinkybės, kurios gali turėti neigiamos įtakos įvykdyti šias užduotis)</w:t>
      </w:r>
      <w:r w:rsidRPr="007C55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66" w:type="dxa"/>
        <w:tblInd w:w="-3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66"/>
      </w:tblGrid>
      <w:tr w:rsidR="00EB775E" w:rsidRPr="007C55CF" w14:paraId="454C336E" w14:textId="77777777" w:rsidTr="002E0003">
        <w:trPr>
          <w:trHeight w:val="288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862" w14:textId="77777777" w:rsidR="00EB775E" w:rsidRPr="007C55CF" w:rsidRDefault="00EB775E" w:rsidP="002B16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9.1. Žmogiškieji faktoriai (nedarbingumas, darbuotojų kaita ir jų trūkumas).</w:t>
            </w:r>
          </w:p>
        </w:tc>
      </w:tr>
      <w:tr w:rsidR="00EB775E" w:rsidRPr="007C55CF" w14:paraId="05E4020C" w14:textId="77777777" w:rsidTr="002E0003">
        <w:trPr>
          <w:trHeight w:val="28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D5E9" w14:textId="77777777" w:rsidR="00EB775E" w:rsidRPr="007C55CF" w:rsidRDefault="00EB775E" w:rsidP="002B16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9.2. Keisis arba nebus priimti teisės aktai.</w:t>
            </w:r>
          </w:p>
        </w:tc>
      </w:tr>
      <w:tr w:rsidR="00EB775E" w:rsidRPr="007C55CF" w14:paraId="090CE0F4" w14:textId="77777777" w:rsidTr="002E0003">
        <w:trPr>
          <w:trHeight w:val="288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4E5" w14:textId="77777777" w:rsidR="00EB775E" w:rsidRPr="007C55CF" w:rsidRDefault="00EB775E" w:rsidP="002B16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F">
              <w:rPr>
                <w:rFonts w:ascii="Times New Roman" w:eastAsia="Times New Roman" w:hAnsi="Times New Roman" w:cs="Times New Roman"/>
                <w:sz w:val="24"/>
                <w:szCs w:val="24"/>
              </w:rPr>
              <w:t>9.3. Finansų trūkumas.</w:t>
            </w:r>
          </w:p>
        </w:tc>
      </w:tr>
    </w:tbl>
    <w:p w14:paraId="4E1EA71D" w14:textId="74F5580B" w:rsidR="00223EF4" w:rsidRDefault="00223EF4" w:rsidP="00223EF4">
      <w:pPr>
        <w:tabs>
          <w:tab w:val="left" w:pos="1276"/>
          <w:tab w:val="left" w:pos="5954"/>
          <w:tab w:val="left" w:pos="836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47F32010" w14:textId="77777777" w:rsidR="000022AF" w:rsidRPr="00EC6352" w:rsidRDefault="000022AF" w:rsidP="000022AF">
      <w:pPr>
        <w:tabs>
          <w:tab w:val="left" w:pos="1276"/>
          <w:tab w:val="left" w:pos="5954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352">
        <w:rPr>
          <w:rFonts w:ascii="Times New Roman" w:hAnsi="Times New Roman" w:cs="Times New Roman"/>
          <w:sz w:val="24"/>
          <w:szCs w:val="24"/>
        </w:rPr>
        <w:t xml:space="preserve">Savivaldybės administracijos  Švietimo skyriaus siūlymas: </w:t>
      </w:r>
    </w:p>
    <w:p w14:paraId="5521DA2E" w14:textId="1AA88A19" w:rsidR="000022AF" w:rsidRDefault="000022AF" w:rsidP="000022AF">
      <w:pPr>
        <w:tabs>
          <w:tab w:val="left" w:pos="1276"/>
          <w:tab w:val="left" w:pos="5954"/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352">
        <w:rPr>
          <w:rFonts w:ascii="Times New Roman" w:hAnsi="Times New Roman" w:cs="Times New Roman"/>
          <w:b/>
          <w:sz w:val="24"/>
          <w:szCs w:val="24"/>
        </w:rPr>
        <w:t xml:space="preserve">Pritarti 2024 metų veiklos užduotims. </w:t>
      </w:r>
    </w:p>
    <w:p w14:paraId="4EC699CD" w14:textId="77777777" w:rsidR="00BB5EB4" w:rsidRPr="00EC6352" w:rsidRDefault="00BB5EB4" w:rsidP="000022AF">
      <w:pPr>
        <w:tabs>
          <w:tab w:val="left" w:pos="1276"/>
          <w:tab w:val="left" w:pos="5954"/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CDF9C" w14:textId="0E5EAAEA" w:rsidR="00BB5EB4" w:rsidRPr="00BB5EB4" w:rsidRDefault="00BB5EB4" w:rsidP="00BB5EB4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>Šiaulių miesto savivaldybės administracijos      _____</w:t>
      </w:r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   Edita </w:t>
      </w:r>
      <w:proofErr w:type="spellStart"/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>Minkuvienė</w:t>
      </w:r>
      <w:proofErr w:type="spellEnd"/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>2024-02-19</w:t>
      </w:r>
    </w:p>
    <w:p w14:paraId="12AB1E7E" w14:textId="77777777" w:rsidR="00BB5EB4" w:rsidRPr="00BB5EB4" w:rsidRDefault="00BB5EB4" w:rsidP="00BB5EB4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vietimo skyriaus vedėja                                         </w:t>
      </w:r>
      <w:bookmarkStart w:id="0" w:name="_GoBack"/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parašas)</w:t>
      </w:r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bookmarkEnd w:id="0"/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14:paraId="49BD91CD" w14:textId="77777777" w:rsidR="00BB5EB4" w:rsidRPr="00BB5EB4" w:rsidRDefault="00BB5EB4" w:rsidP="00BB5EB4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8F5100" w14:textId="77777777" w:rsidR="00BB5EB4" w:rsidRPr="00BB5EB4" w:rsidRDefault="00BB5EB4" w:rsidP="00BB5EB4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avivaldybės meras                                             _____________     Artūras Visockas   2024-02-19 </w:t>
      </w:r>
    </w:p>
    <w:p w14:paraId="2FA4FBD3" w14:textId="7D231336" w:rsidR="00D83A4C" w:rsidRPr="00BB5EB4" w:rsidRDefault="00BB5EB4" w:rsidP="00BB5EB4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5E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(parašas)</w:t>
      </w:r>
    </w:p>
    <w:p w14:paraId="675D882B" w14:textId="77777777" w:rsidR="00D83A4C" w:rsidRPr="00BB5EB4" w:rsidRDefault="00D83A4C" w:rsidP="00D83A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3DD482" w14:textId="77777777" w:rsidR="00D83A4C" w:rsidRPr="007C55CF" w:rsidRDefault="00D83A4C" w:rsidP="00D83A4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Susipažinau.</w:t>
      </w:r>
    </w:p>
    <w:p w14:paraId="010E2E83" w14:textId="48B684B5" w:rsidR="00E019F8" w:rsidRPr="007C55CF" w:rsidRDefault="00D83A4C" w:rsidP="00D83A4C">
      <w:pPr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Šiaulių lopšelio-darželio „Rugiagėlė“  direktorė  _____</w:t>
      </w:r>
      <w:r w:rsidR="00C52B8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      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Roma Jarulienė   202</w:t>
      </w:r>
      <w:r w:rsidR="0028662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4-</w:t>
      </w:r>
      <w:r w:rsidR="00C52B81"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>02-</w:t>
      </w:r>
      <w:r w:rsidR="000022AF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</w:t>
      </w:r>
      <w:r w:rsidRPr="007C55C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                                    (parašas)</w:t>
      </w:r>
    </w:p>
    <w:sectPr w:rsidR="00E019F8" w:rsidRPr="007C55CF" w:rsidSect="0032548B">
      <w:headerReference w:type="default" r:id="rId8"/>
      <w:footerReference w:type="default" r:id="rId9"/>
      <w:pgSz w:w="11909" w:h="16838"/>
      <w:pgMar w:top="1276" w:right="567" w:bottom="993" w:left="1701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2267" w14:textId="77777777" w:rsidR="005451C8" w:rsidRDefault="005451C8" w:rsidP="00640390">
      <w:pPr>
        <w:spacing w:after="0" w:line="240" w:lineRule="auto"/>
      </w:pPr>
      <w:r>
        <w:separator/>
      </w:r>
    </w:p>
  </w:endnote>
  <w:endnote w:type="continuationSeparator" w:id="0">
    <w:p w14:paraId="3063938F" w14:textId="77777777" w:rsidR="005451C8" w:rsidRDefault="005451C8" w:rsidP="0064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horndale">
    <w:altName w:val="MS Gothic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7549" w14:textId="77777777" w:rsidR="006D7CAC" w:rsidRDefault="006D7CAC">
    <w:pPr>
      <w:pStyle w:val="Porat"/>
      <w:jc w:val="center"/>
    </w:pPr>
  </w:p>
  <w:p w14:paraId="649D7923" w14:textId="77777777" w:rsidR="006D7CAC" w:rsidRDefault="006D7C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6E0E" w14:textId="77777777" w:rsidR="005451C8" w:rsidRDefault="005451C8" w:rsidP="00640390">
      <w:pPr>
        <w:spacing w:after="0" w:line="240" w:lineRule="auto"/>
      </w:pPr>
      <w:r>
        <w:separator/>
      </w:r>
    </w:p>
  </w:footnote>
  <w:footnote w:type="continuationSeparator" w:id="0">
    <w:p w14:paraId="314DFB00" w14:textId="77777777" w:rsidR="005451C8" w:rsidRDefault="005451C8" w:rsidP="0064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219438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63CFC2" w14:textId="5B05973D" w:rsidR="006D7CAC" w:rsidRPr="00640390" w:rsidRDefault="006D7CA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0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0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EB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0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25ED6A" w14:textId="77777777" w:rsidR="006D7CAC" w:rsidRDefault="006D7C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F6CA5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E13E5"/>
    <w:multiLevelType w:val="hybridMultilevel"/>
    <w:tmpl w:val="67C8FFE6"/>
    <w:lvl w:ilvl="0" w:tplc="6B68E7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061175A7"/>
    <w:multiLevelType w:val="hybridMultilevel"/>
    <w:tmpl w:val="A18275A2"/>
    <w:lvl w:ilvl="0" w:tplc="5680E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28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C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C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2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4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8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07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3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751609"/>
    <w:multiLevelType w:val="hybridMultilevel"/>
    <w:tmpl w:val="25C2F724"/>
    <w:lvl w:ilvl="0" w:tplc="B0DA1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246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68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6BE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6B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25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0F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44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8A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CF4"/>
    <w:multiLevelType w:val="multilevel"/>
    <w:tmpl w:val="B71A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B47EE4"/>
    <w:multiLevelType w:val="hybridMultilevel"/>
    <w:tmpl w:val="D3C0177A"/>
    <w:lvl w:ilvl="0" w:tplc="35EAD4F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24E3"/>
    <w:multiLevelType w:val="hybridMultilevel"/>
    <w:tmpl w:val="B06CA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4CA6"/>
    <w:multiLevelType w:val="multilevel"/>
    <w:tmpl w:val="6D7CAB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667747B"/>
    <w:multiLevelType w:val="multilevel"/>
    <w:tmpl w:val="BEB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35AFA"/>
    <w:multiLevelType w:val="multilevel"/>
    <w:tmpl w:val="E1B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1470C"/>
    <w:multiLevelType w:val="hybridMultilevel"/>
    <w:tmpl w:val="A73045DC"/>
    <w:lvl w:ilvl="0" w:tplc="9F282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EC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C9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4F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46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A78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4C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A20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AC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543AE"/>
    <w:multiLevelType w:val="hybridMultilevel"/>
    <w:tmpl w:val="3E7C9368"/>
    <w:lvl w:ilvl="0" w:tplc="781C6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5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6E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E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4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D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F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C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A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96D1D"/>
    <w:multiLevelType w:val="hybridMultilevel"/>
    <w:tmpl w:val="D9344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D3197"/>
    <w:multiLevelType w:val="hybridMultilevel"/>
    <w:tmpl w:val="330CB990"/>
    <w:lvl w:ilvl="0" w:tplc="9600F49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79D47A95"/>
    <w:multiLevelType w:val="hybridMultilevel"/>
    <w:tmpl w:val="BA9EED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2F"/>
    <w:rsid w:val="00000C62"/>
    <w:rsid w:val="000022AF"/>
    <w:rsid w:val="00002E9A"/>
    <w:rsid w:val="000031B0"/>
    <w:rsid w:val="0000361F"/>
    <w:rsid w:val="00003C95"/>
    <w:rsid w:val="00003D9E"/>
    <w:rsid w:val="00006907"/>
    <w:rsid w:val="000078A5"/>
    <w:rsid w:val="000104C9"/>
    <w:rsid w:val="000104E1"/>
    <w:rsid w:val="000110CA"/>
    <w:rsid w:val="00011ABD"/>
    <w:rsid w:val="000133D1"/>
    <w:rsid w:val="000137D0"/>
    <w:rsid w:val="00013841"/>
    <w:rsid w:val="000139D9"/>
    <w:rsid w:val="00013C61"/>
    <w:rsid w:val="00014876"/>
    <w:rsid w:val="00014884"/>
    <w:rsid w:val="00014CD8"/>
    <w:rsid w:val="0001664B"/>
    <w:rsid w:val="00016748"/>
    <w:rsid w:val="000168C5"/>
    <w:rsid w:val="000170BC"/>
    <w:rsid w:val="000174BB"/>
    <w:rsid w:val="00020DFC"/>
    <w:rsid w:val="00020E64"/>
    <w:rsid w:val="00022DDB"/>
    <w:rsid w:val="0002336C"/>
    <w:rsid w:val="00023E00"/>
    <w:rsid w:val="000240FF"/>
    <w:rsid w:val="000244C2"/>
    <w:rsid w:val="000245BB"/>
    <w:rsid w:val="000248C6"/>
    <w:rsid w:val="00024BA9"/>
    <w:rsid w:val="00025961"/>
    <w:rsid w:val="00025BA3"/>
    <w:rsid w:val="00030873"/>
    <w:rsid w:val="00030944"/>
    <w:rsid w:val="000318B0"/>
    <w:rsid w:val="00032591"/>
    <w:rsid w:val="00032928"/>
    <w:rsid w:val="00033980"/>
    <w:rsid w:val="00033E61"/>
    <w:rsid w:val="0003402E"/>
    <w:rsid w:val="00036395"/>
    <w:rsid w:val="0003645C"/>
    <w:rsid w:val="0003651F"/>
    <w:rsid w:val="00036B89"/>
    <w:rsid w:val="00037377"/>
    <w:rsid w:val="000373FD"/>
    <w:rsid w:val="00037936"/>
    <w:rsid w:val="00037D39"/>
    <w:rsid w:val="00040031"/>
    <w:rsid w:val="000402E9"/>
    <w:rsid w:val="00040C70"/>
    <w:rsid w:val="00040FD2"/>
    <w:rsid w:val="0004168D"/>
    <w:rsid w:val="00041A71"/>
    <w:rsid w:val="00041A86"/>
    <w:rsid w:val="00041B82"/>
    <w:rsid w:val="0004291C"/>
    <w:rsid w:val="00042E05"/>
    <w:rsid w:val="00043AEF"/>
    <w:rsid w:val="0004727C"/>
    <w:rsid w:val="00047B5B"/>
    <w:rsid w:val="000502EB"/>
    <w:rsid w:val="000521B0"/>
    <w:rsid w:val="00052678"/>
    <w:rsid w:val="000530A4"/>
    <w:rsid w:val="000535A0"/>
    <w:rsid w:val="00054642"/>
    <w:rsid w:val="00055BC4"/>
    <w:rsid w:val="00057434"/>
    <w:rsid w:val="00057707"/>
    <w:rsid w:val="00060EB2"/>
    <w:rsid w:val="00064404"/>
    <w:rsid w:val="0006446C"/>
    <w:rsid w:val="0006467B"/>
    <w:rsid w:val="0006507C"/>
    <w:rsid w:val="00065411"/>
    <w:rsid w:val="0006583E"/>
    <w:rsid w:val="000659AE"/>
    <w:rsid w:val="000666D2"/>
    <w:rsid w:val="00067185"/>
    <w:rsid w:val="00067928"/>
    <w:rsid w:val="00067DF7"/>
    <w:rsid w:val="00070A31"/>
    <w:rsid w:val="00070F8A"/>
    <w:rsid w:val="0007118F"/>
    <w:rsid w:val="00071B18"/>
    <w:rsid w:val="0007243F"/>
    <w:rsid w:val="000727CF"/>
    <w:rsid w:val="00072DD3"/>
    <w:rsid w:val="00073941"/>
    <w:rsid w:val="0007428F"/>
    <w:rsid w:val="00074812"/>
    <w:rsid w:val="00075E7E"/>
    <w:rsid w:val="0007677F"/>
    <w:rsid w:val="0007690C"/>
    <w:rsid w:val="00077256"/>
    <w:rsid w:val="00077E97"/>
    <w:rsid w:val="00080146"/>
    <w:rsid w:val="0008041D"/>
    <w:rsid w:val="0008075E"/>
    <w:rsid w:val="00081542"/>
    <w:rsid w:val="00081AAE"/>
    <w:rsid w:val="00082A1E"/>
    <w:rsid w:val="00083222"/>
    <w:rsid w:val="00083A3E"/>
    <w:rsid w:val="000841A3"/>
    <w:rsid w:val="0008452F"/>
    <w:rsid w:val="00085250"/>
    <w:rsid w:val="00085AA4"/>
    <w:rsid w:val="00085F01"/>
    <w:rsid w:val="00086200"/>
    <w:rsid w:val="000870BB"/>
    <w:rsid w:val="000872A5"/>
    <w:rsid w:val="0009182C"/>
    <w:rsid w:val="00092272"/>
    <w:rsid w:val="00092717"/>
    <w:rsid w:val="000930DB"/>
    <w:rsid w:val="000939D5"/>
    <w:rsid w:val="00093B39"/>
    <w:rsid w:val="00093C3E"/>
    <w:rsid w:val="00093D6C"/>
    <w:rsid w:val="00093F1B"/>
    <w:rsid w:val="00094001"/>
    <w:rsid w:val="00094A33"/>
    <w:rsid w:val="00096227"/>
    <w:rsid w:val="00096877"/>
    <w:rsid w:val="00096BDF"/>
    <w:rsid w:val="000A06FF"/>
    <w:rsid w:val="000A0ABF"/>
    <w:rsid w:val="000A1A55"/>
    <w:rsid w:val="000A2219"/>
    <w:rsid w:val="000A2EFD"/>
    <w:rsid w:val="000A30DB"/>
    <w:rsid w:val="000A376D"/>
    <w:rsid w:val="000A46BA"/>
    <w:rsid w:val="000A5578"/>
    <w:rsid w:val="000A5D74"/>
    <w:rsid w:val="000A62AF"/>
    <w:rsid w:val="000B0883"/>
    <w:rsid w:val="000B14ED"/>
    <w:rsid w:val="000B3ABE"/>
    <w:rsid w:val="000B3E58"/>
    <w:rsid w:val="000B45BF"/>
    <w:rsid w:val="000B48ED"/>
    <w:rsid w:val="000B59E4"/>
    <w:rsid w:val="000B5A69"/>
    <w:rsid w:val="000B5AF2"/>
    <w:rsid w:val="000B5B22"/>
    <w:rsid w:val="000C171A"/>
    <w:rsid w:val="000C1756"/>
    <w:rsid w:val="000C1B12"/>
    <w:rsid w:val="000C1D14"/>
    <w:rsid w:val="000C2B29"/>
    <w:rsid w:val="000C35A0"/>
    <w:rsid w:val="000C3AD5"/>
    <w:rsid w:val="000C4431"/>
    <w:rsid w:val="000C4D8D"/>
    <w:rsid w:val="000C5991"/>
    <w:rsid w:val="000C5A11"/>
    <w:rsid w:val="000C6965"/>
    <w:rsid w:val="000C6B09"/>
    <w:rsid w:val="000D0B06"/>
    <w:rsid w:val="000D1168"/>
    <w:rsid w:val="000D18AE"/>
    <w:rsid w:val="000D22D3"/>
    <w:rsid w:val="000D284F"/>
    <w:rsid w:val="000D28A1"/>
    <w:rsid w:val="000D415D"/>
    <w:rsid w:val="000D5436"/>
    <w:rsid w:val="000D5F92"/>
    <w:rsid w:val="000D68D8"/>
    <w:rsid w:val="000D6B2F"/>
    <w:rsid w:val="000D6B9C"/>
    <w:rsid w:val="000E11D4"/>
    <w:rsid w:val="000E1554"/>
    <w:rsid w:val="000E1C57"/>
    <w:rsid w:val="000E2815"/>
    <w:rsid w:val="000E3DA1"/>
    <w:rsid w:val="000E3ECB"/>
    <w:rsid w:val="000E48E5"/>
    <w:rsid w:val="000E491D"/>
    <w:rsid w:val="000E53F5"/>
    <w:rsid w:val="000E5CE7"/>
    <w:rsid w:val="000E5EC4"/>
    <w:rsid w:val="000E6A56"/>
    <w:rsid w:val="000E6B3B"/>
    <w:rsid w:val="000E6E56"/>
    <w:rsid w:val="000E78C1"/>
    <w:rsid w:val="000E7F5C"/>
    <w:rsid w:val="000F1905"/>
    <w:rsid w:val="000F1C64"/>
    <w:rsid w:val="000F2281"/>
    <w:rsid w:val="000F24AA"/>
    <w:rsid w:val="000F286F"/>
    <w:rsid w:val="000F2D6E"/>
    <w:rsid w:val="000F3D4B"/>
    <w:rsid w:val="000F414B"/>
    <w:rsid w:val="000F4FA6"/>
    <w:rsid w:val="000F517F"/>
    <w:rsid w:val="000F5D1C"/>
    <w:rsid w:val="000F64C2"/>
    <w:rsid w:val="000F6590"/>
    <w:rsid w:val="000F675D"/>
    <w:rsid w:val="000F6953"/>
    <w:rsid w:val="000F6A2A"/>
    <w:rsid w:val="000F7271"/>
    <w:rsid w:val="0010074C"/>
    <w:rsid w:val="00100D93"/>
    <w:rsid w:val="00101C4C"/>
    <w:rsid w:val="00101FCE"/>
    <w:rsid w:val="0010223B"/>
    <w:rsid w:val="001027B0"/>
    <w:rsid w:val="00103231"/>
    <w:rsid w:val="001036E8"/>
    <w:rsid w:val="00105457"/>
    <w:rsid w:val="00105C1D"/>
    <w:rsid w:val="00105C39"/>
    <w:rsid w:val="00105CA3"/>
    <w:rsid w:val="001063E4"/>
    <w:rsid w:val="0010658F"/>
    <w:rsid w:val="00106845"/>
    <w:rsid w:val="00106868"/>
    <w:rsid w:val="00106F46"/>
    <w:rsid w:val="00106F97"/>
    <w:rsid w:val="00107F69"/>
    <w:rsid w:val="00110581"/>
    <w:rsid w:val="00111046"/>
    <w:rsid w:val="001115AA"/>
    <w:rsid w:val="0011265D"/>
    <w:rsid w:val="00112727"/>
    <w:rsid w:val="00113079"/>
    <w:rsid w:val="00113EE4"/>
    <w:rsid w:val="001141FD"/>
    <w:rsid w:val="0011547F"/>
    <w:rsid w:val="001157DA"/>
    <w:rsid w:val="00115A71"/>
    <w:rsid w:val="001169E3"/>
    <w:rsid w:val="00117B85"/>
    <w:rsid w:val="00117F32"/>
    <w:rsid w:val="0012008D"/>
    <w:rsid w:val="001204DC"/>
    <w:rsid w:val="00120643"/>
    <w:rsid w:val="00120A88"/>
    <w:rsid w:val="00121B54"/>
    <w:rsid w:val="00122F22"/>
    <w:rsid w:val="0012393A"/>
    <w:rsid w:val="00123F50"/>
    <w:rsid w:val="00123FD3"/>
    <w:rsid w:val="001252E8"/>
    <w:rsid w:val="0012596D"/>
    <w:rsid w:val="00125A45"/>
    <w:rsid w:val="00126337"/>
    <w:rsid w:val="00126A96"/>
    <w:rsid w:val="00127FF9"/>
    <w:rsid w:val="0013082C"/>
    <w:rsid w:val="001308EB"/>
    <w:rsid w:val="00131C1B"/>
    <w:rsid w:val="001322EC"/>
    <w:rsid w:val="00133A7B"/>
    <w:rsid w:val="00133E0E"/>
    <w:rsid w:val="001341A7"/>
    <w:rsid w:val="0013475B"/>
    <w:rsid w:val="001348F3"/>
    <w:rsid w:val="001359C6"/>
    <w:rsid w:val="00135ACD"/>
    <w:rsid w:val="001361DA"/>
    <w:rsid w:val="00136CD5"/>
    <w:rsid w:val="00137503"/>
    <w:rsid w:val="00137845"/>
    <w:rsid w:val="001413AB"/>
    <w:rsid w:val="001415A0"/>
    <w:rsid w:val="00141A20"/>
    <w:rsid w:val="001442FC"/>
    <w:rsid w:val="001449CF"/>
    <w:rsid w:val="0014522B"/>
    <w:rsid w:val="001457CC"/>
    <w:rsid w:val="00146289"/>
    <w:rsid w:val="0014663E"/>
    <w:rsid w:val="00146759"/>
    <w:rsid w:val="00146851"/>
    <w:rsid w:val="00146F7B"/>
    <w:rsid w:val="001473F5"/>
    <w:rsid w:val="00147B01"/>
    <w:rsid w:val="001502BE"/>
    <w:rsid w:val="00150D56"/>
    <w:rsid w:val="001516DB"/>
    <w:rsid w:val="00151FE6"/>
    <w:rsid w:val="00152A1C"/>
    <w:rsid w:val="00152E21"/>
    <w:rsid w:val="00152E5B"/>
    <w:rsid w:val="001537FB"/>
    <w:rsid w:val="0015465A"/>
    <w:rsid w:val="00154FE1"/>
    <w:rsid w:val="00155E3D"/>
    <w:rsid w:val="00156091"/>
    <w:rsid w:val="001560D6"/>
    <w:rsid w:val="00160584"/>
    <w:rsid w:val="00160732"/>
    <w:rsid w:val="00162169"/>
    <w:rsid w:val="001636D5"/>
    <w:rsid w:val="00163828"/>
    <w:rsid w:val="00163C75"/>
    <w:rsid w:val="00164949"/>
    <w:rsid w:val="00166086"/>
    <w:rsid w:val="001660B3"/>
    <w:rsid w:val="001661BE"/>
    <w:rsid w:val="001667CC"/>
    <w:rsid w:val="001668F9"/>
    <w:rsid w:val="00166E38"/>
    <w:rsid w:val="00166F4A"/>
    <w:rsid w:val="00167127"/>
    <w:rsid w:val="001679C7"/>
    <w:rsid w:val="00170F18"/>
    <w:rsid w:val="001726C5"/>
    <w:rsid w:val="001734D7"/>
    <w:rsid w:val="00173C7A"/>
    <w:rsid w:val="0017445C"/>
    <w:rsid w:val="00174FDF"/>
    <w:rsid w:val="00176BBD"/>
    <w:rsid w:val="00180DB2"/>
    <w:rsid w:val="00180FD3"/>
    <w:rsid w:val="00181017"/>
    <w:rsid w:val="00181935"/>
    <w:rsid w:val="00182626"/>
    <w:rsid w:val="00182F1B"/>
    <w:rsid w:val="00183A11"/>
    <w:rsid w:val="00183C4F"/>
    <w:rsid w:val="00187240"/>
    <w:rsid w:val="0018731D"/>
    <w:rsid w:val="00187C91"/>
    <w:rsid w:val="0019056C"/>
    <w:rsid w:val="00190A3F"/>
    <w:rsid w:val="00190D51"/>
    <w:rsid w:val="00190F85"/>
    <w:rsid w:val="00191E6C"/>
    <w:rsid w:val="00192BBC"/>
    <w:rsid w:val="00193B4F"/>
    <w:rsid w:val="00194A95"/>
    <w:rsid w:val="00196C5F"/>
    <w:rsid w:val="001976DE"/>
    <w:rsid w:val="00197DF9"/>
    <w:rsid w:val="00197EF1"/>
    <w:rsid w:val="001A024F"/>
    <w:rsid w:val="001A101C"/>
    <w:rsid w:val="001A1EAF"/>
    <w:rsid w:val="001A1FB2"/>
    <w:rsid w:val="001A4DBE"/>
    <w:rsid w:val="001A5845"/>
    <w:rsid w:val="001A58E3"/>
    <w:rsid w:val="001A59AC"/>
    <w:rsid w:val="001A5B2E"/>
    <w:rsid w:val="001A607D"/>
    <w:rsid w:val="001A7045"/>
    <w:rsid w:val="001A774E"/>
    <w:rsid w:val="001A7AB4"/>
    <w:rsid w:val="001A7ACA"/>
    <w:rsid w:val="001A7BD3"/>
    <w:rsid w:val="001A7D50"/>
    <w:rsid w:val="001B0398"/>
    <w:rsid w:val="001B1A5F"/>
    <w:rsid w:val="001B1CA4"/>
    <w:rsid w:val="001B1D5E"/>
    <w:rsid w:val="001B380B"/>
    <w:rsid w:val="001B393D"/>
    <w:rsid w:val="001B3AA6"/>
    <w:rsid w:val="001B3C6C"/>
    <w:rsid w:val="001B4D91"/>
    <w:rsid w:val="001B4FA1"/>
    <w:rsid w:val="001B582E"/>
    <w:rsid w:val="001B5A24"/>
    <w:rsid w:val="001B5B88"/>
    <w:rsid w:val="001B60A2"/>
    <w:rsid w:val="001B6373"/>
    <w:rsid w:val="001B65E0"/>
    <w:rsid w:val="001B67E1"/>
    <w:rsid w:val="001B692E"/>
    <w:rsid w:val="001B6AA2"/>
    <w:rsid w:val="001B6D99"/>
    <w:rsid w:val="001B7318"/>
    <w:rsid w:val="001B75BF"/>
    <w:rsid w:val="001C014C"/>
    <w:rsid w:val="001C04AF"/>
    <w:rsid w:val="001C0B42"/>
    <w:rsid w:val="001C1870"/>
    <w:rsid w:val="001C2C69"/>
    <w:rsid w:val="001C3419"/>
    <w:rsid w:val="001C39AE"/>
    <w:rsid w:val="001C4CB1"/>
    <w:rsid w:val="001C5703"/>
    <w:rsid w:val="001C598E"/>
    <w:rsid w:val="001C69F7"/>
    <w:rsid w:val="001C7551"/>
    <w:rsid w:val="001D125F"/>
    <w:rsid w:val="001D13C2"/>
    <w:rsid w:val="001D2F69"/>
    <w:rsid w:val="001D33BE"/>
    <w:rsid w:val="001D3FB3"/>
    <w:rsid w:val="001D4066"/>
    <w:rsid w:val="001D5204"/>
    <w:rsid w:val="001D5D7A"/>
    <w:rsid w:val="001D6113"/>
    <w:rsid w:val="001D71A9"/>
    <w:rsid w:val="001D724A"/>
    <w:rsid w:val="001D77BF"/>
    <w:rsid w:val="001D7CE7"/>
    <w:rsid w:val="001D7E18"/>
    <w:rsid w:val="001E1C02"/>
    <w:rsid w:val="001E2017"/>
    <w:rsid w:val="001E24BC"/>
    <w:rsid w:val="001E259D"/>
    <w:rsid w:val="001E38E6"/>
    <w:rsid w:val="001E579E"/>
    <w:rsid w:val="001E6118"/>
    <w:rsid w:val="001E64B6"/>
    <w:rsid w:val="001E6793"/>
    <w:rsid w:val="001E6FBE"/>
    <w:rsid w:val="001E769E"/>
    <w:rsid w:val="001F0A4A"/>
    <w:rsid w:val="001F130A"/>
    <w:rsid w:val="001F1874"/>
    <w:rsid w:val="001F193C"/>
    <w:rsid w:val="001F1C66"/>
    <w:rsid w:val="001F32C1"/>
    <w:rsid w:val="001F3B60"/>
    <w:rsid w:val="001F42EC"/>
    <w:rsid w:val="001F517F"/>
    <w:rsid w:val="001F51B4"/>
    <w:rsid w:val="001F56EF"/>
    <w:rsid w:val="001F5B10"/>
    <w:rsid w:val="001F5C67"/>
    <w:rsid w:val="001F6EE0"/>
    <w:rsid w:val="001F6F7C"/>
    <w:rsid w:val="002028FF"/>
    <w:rsid w:val="00202B90"/>
    <w:rsid w:val="00203C7D"/>
    <w:rsid w:val="00203C9E"/>
    <w:rsid w:val="002045B7"/>
    <w:rsid w:val="00204AF2"/>
    <w:rsid w:val="00204F60"/>
    <w:rsid w:val="002052DF"/>
    <w:rsid w:val="00205996"/>
    <w:rsid w:val="00206044"/>
    <w:rsid w:val="002068F4"/>
    <w:rsid w:val="00206A86"/>
    <w:rsid w:val="00207215"/>
    <w:rsid w:val="00207DA8"/>
    <w:rsid w:val="00207EA2"/>
    <w:rsid w:val="00210309"/>
    <w:rsid w:val="0021063A"/>
    <w:rsid w:val="00212638"/>
    <w:rsid w:val="00212DC8"/>
    <w:rsid w:val="00213676"/>
    <w:rsid w:val="00213809"/>
    <w:rsid w:val="00214D58"/>
    <w:rsid w:val="002153AB"/>
    <w:rsid w:val="00215A2F"/>
    <w:rsid w:val="00215E3C"/>
    <w:rsid w:val="002166C0"/>
    <w:rsid w:val="0021773A"/>
    <w:rsid w:val="002200EF"/>
    <w:rsid w:val="00220124"/>
    <w:rsid w:val="00221D5C"/>
    <w:rsid w:val="00222932"/>
    <w:rsid w:val="00223C2D"/>
    <w:rsid w:val="00223D81"/>
    <w:rsid w:val="00223DC8"/>
    <w:rsid w:val="00223EF4"/>
    <w:rsid w:val="0022467D"/>
    <w:rsid w:val="00224802"/>
    <w:rsid w:val="00224E9B"/>
    <w:rsid w:val="00224F6F"/>
    <w:rsid w:val="00225817"/>
    <w:rsid w:val="00226081"/>
    <w:rsid w:val="0022614C"/>
    <w:rsid w:val="00226354"/>
    <w:rsid w:val="00230C95"/>
    <w:rsid w:val="00231119"/>
    <w:rsid w:val="00231BA6"/>
    <w:rsid w:val="00232443"/>
    <w:rsid w:val="00232FFE"/>
    <w:rsid w:val="0023323D"/>
    <w:rsid w:val="00233F42"/>
    <w:rsid w:val="002343D3"/>
    <w:rsid w:val="00234A08"/>
    <w:rsid w:val="00235B04"/>
    <w:rsid w:val="00237BAF"/>
    <w:rsid w:val="00237E3D"/>
    <w:rsid w:val="00241501"/>
    <w:rsid w:val="002415B4"/>
    <w:rsid w:val="00242694"/>
    <w:rsid w:val="0024357B"/>
    <w:rsid w:val="0024436F"/>
    <w:rsid w:val="00245476"/>
    <w:rsid w:val="00245896"/>
    <w:rsid w:val="002462E8"/>
    <w:rsid w:val="00246396"/>
    <w:rsid w:val="0024648E"/>
    <w:rsid w:val="00246EAC"/>
    <w:rsid w:val="00247252"/>
    <w:rsid w:val="00247D46"/>
    <w:rsid w:val="00247E59"/>
    <w:rsid w:val="0025025D"/>
    <w:rsid w:val="0025042E"/>
    <w:rsid w:val="0025054D"/>
    <w:rsid w:val="00250BC8"/>
    <w:rsid w:val="00250D0E"/>
    <w:rsid w:val="00250D7F"/>
    <w:rsid w:val="00251209"/>
    <w:rsid w:val="00251A75"/>
    <w:rsid w:val="00253ABB"/>
    <w:rsid w:val="00253C90"/>
    <w:rsid w:val="00254ECF"/>
    <w:rsid w:val="00255BB7"/>
    <w:rsid w:val="00256AC6"/>
    <w:rsid w:val="00260015"/>
    <w:rsid w:val="0026094B"/>
    <w:rsid w:val="002621CB"/>
    <w:rsid w:val="002628BF"/>
    <w:rsid w:val="00262BA1"/>
    <w:rsid w:val="00262BC9"/>
    <w:rsid w:val="00264A89"/>
    <w:rsid w:val="00266776"/>
    <w:rsid w:val="00267FC1"/>
    <w:rsid w:val="002705AA"/>
    <w:rsid w:val="002718B2"/>
    <w:rsid w:val="0027233B"/>
    <w:rsid w:val="0027273B"/>
    <w:rsid w:val="00272802"/>
    <w:rsid w:val="00273899"/>
    <w:rsid w:val="00273BC5"/>
    <w:rsid w:val="00273E1D"/>
    <w:rsid w:val="00273F60"/>
    <w:rsid w:val="00274225"/>
    <w:rsid w:val="00274F45"/>
    <w:rsid w:val="00275AD6"/>
    <w:rsid w:val="0027611C"/>
    <w:rsid w:val="00276E51"/>
    <w:rsid w:val="00276E73"/>
    <w:rsid w:val="0027789D"/>
    <w:rsid w:val="00277AC3"/>
    <w:rsid w:val="00277E91"/>
    <w:rsid w:val="002823AE"/>
    <w:rsid w:val="002843C6"/>
    <w:rsid w:val="00286621"/>
    <w:rsid w:val="00286AE9"/>
    <w:rsid w:val="00286E7A"/>
    <w:rsid w:val="0028786E"/>
    <w:rsid w:val="00291455"/>
    <w:rsid w:val="0029146E"/>
    <w:rsid w:val="00291620"/>
    <w:rsid w:val="00291EFC"/>
    <w:rsid w:val="00292176"/>
    <w:rsid w:val="00292691"/>
    <w:rsid w:val="00293405"/>
    <w:rsid w:val="00294E44"/>
    <w:rsid w:val="002958D5"/>
    <w:rsid w:val="002A086A"/>
    <w:rsid w:val="002A0C00"/>
    <w:rsid w:val="002A0E51"/>
    <w:rsid w:val="002A1EF1"/>
    <w:rsid w:val="002A1FF8"/>
    <w:rsid w:val="002A3281"/>
    <w:rsid w:val="002A39E7"/>
    <w:rsid w:val="002A4EA8"/>
    <w:rsid w:val="002A56F2"/>
    <w:rsid w:val="002A5D9B"/>
    <w:rsid w:val="002A6266"/>
    <w:rsid w:val="002A712B"/>
    <w:rsid w:val="002B00D1"/>
    <w:rsid w:val="002B0850"/>
    <w:rsid w:val="002B167F"/>
    <w:rsid w:val="002B2474"/>
    <w:rsid w:val="002B3230"/>
    <w:rsid w:val="002B32ED"/>
    <w:rsid w:val="002B3430"/>
    <w:rsid w:val="002B3802"/>
    <w:rsid w:val="002B3F31"/>
    <w:rsid w:val="002B4930"/>
    <w:rsid w:val="002B4A14"/>
    <w:rsid w:val="002B4C67"/>
    <w:rsid w:val="002B553C"/>
    <w:rsid w:val="002B5A9E"/>
    <w:rsid w:val="002B5DEF"/>
    <w:rsid w:val="002C00AC"/>
    <w:rsid w:val="002C0857"/>
    <w:rsid w:val="002C0C19"/>
    <w:rsid w:val="002C10E9"/>
    <w:rsid w:val="002C2F49"/>
    <w:rsid w:val="002C41F4"/>
    <w:rsid w:val="002C42C4"/>
    <w:rsid w:val="002C4302"/>
    <w:rsid w:val="002C4559"/>
    <w:rsid w:val="002C5050"/>
    <w:rsid w:val="002C53E9"/>
    <w:rsid w:val="002C54EB"/>
    <w:rsid w:val="002C55E4"/>
    <w:rsid w:val="002C5D2E"/>
    <w:rsid w:val="002C61D6"/>
    <w:rsid w:val="002C628F"/>
    <w:rsid w:val="002C66A5"/>
    <w:rsid w:val="002C7897"/>
    <w:rsid w:val="002C7CAD"/>
    <w:rsid w:val="002D0960"/>
    <w:rsid w:val="002D0D25"/>
    <w:rsid w:val="002D21B8"/>
    <w:rsid w:val="002D30F3"/>
    <w:rsid w:val="002D3C80"/>
    <w:rsid w:val="002D50A5"/>
    <w:rsid w:val="002D528A"/>
    <w:rsid w:val="002D5431"/>
    <w:rsid w:val="002D7AE3"/>
    <w:rsid w:val="002E0003"/>
    <w:rsid w:val="002E0B10"/>
    <w:rsid w:val="002E0B7B"/>
    <w:rsid w:val="002E10B5"/>
    <w:rsid w:val="002E2607"/>
    <w:rsid w:val="002E2859"/>
    <w:rsid w:val="002E30D5"/>
    <w:rsid w:val="002E3C06"/>
    <w:rsid w:val="002E4074"/>
    <w:rsid w:val="002E4382"/>
    <w:rsid w:val="002E5269"/>
    <w:rsid w:val="002E5AF8"/>
    <w:rsid w:val="002E7C62"/>
    <w:rsid w:val="002F01BE"/>
    <w:rsid w:val="002F06C5"/>
    <w:rsid w:val="002F076F"/>
    <w:rsid w:val="002F14D5"/>
    <w:rsid w:val="002F197F"/>
    <w:rsid w:val="002F1BAE"/>
    <w:rsid w:val="002F1E83"/>
    <w:rsid w:val="002F2309"/>
    <w:rsid w:val="002F3053"/>
    <w:rsid w:val="002F3E1A"/>
    <w:rsid w:val="002F48EC"/>
    <w:rsid w:val="002F518C"/>
    <w:rsid w:val="002F6D04"/>
    <w:rsid w:val="00301DC4"/>
    <w:rsid w:val="00302E19"/>
    <w:rsid w:val="003042B8"/>
    <w:rsid w:val="003056DA"/>
    <w:rsid w:val="00305E86"/>
    <w:rsid w:val="003063AA"/>
    <w:rsid w:val="003068DD"/>
    <w:rsid w:val="00306EEC"/>
    <w:rsid w:val="00307DD5"/>
    <w:rsid w:val="0031046F"/>
    <w:rsid w:val="003107DC"/>
    <w:rsid w:val="00310A03"/>
    <w:rsid w:val="00310BE5"/>
    <w:rsid w:val="00311A86"/>
    <w:rsid w:val="00311F07"/>
    <w:rsid w:val="00312F48"/>
    <w:rsid w:val="0031322C"/>
    <w:rsid w:val="00313B5A"/>
    <w:rsid w:val="00313F66"/>
    <w:rsid w:val="00314316"/>
    <w:rsid w:val="00315171"/>
    <w:rsid w:val="003151E4"/>
    <w:rsid w:val="003158EC"/>
    <w:rsid w:val="00315A52"/>
    <w:rsid w:val="00316E98"/>
    <w:rsid w:val="003176F2"/>
    <w:rsid w:val="0031770E"/>
    <w:rsid w:val="00320295"/>
    <w:rsid w:val="003202FD"/>
    <w:rsid w:val="0032084E"/>
    <w:rsid w:val="00320A55"/>
    <w:rsid w:val="00320E50"/>
    <w:rsid w:val="003215AD"/>
    <w:rsid w:val="0032203D"/>
    <w:rsid w:val="0032236B"/>
    <w:rsid w:val="00322572"/>
    <w:rsid w:val="00323C1D"/>
    <w:rsid w:val="00323E13"/>
    <w:rsid w:val="003245E1"/>
    <w:rsid w:val="00324A70"/>
    <w:rsid w:val="0032548B"/>
    <w:rsid w:val="00326C6A"/>
    <w:rsid w:val="00331169"/>
    <w:rsid w:val="00331DE1"/>
    <w:rsid w:val="00333939"/>
    <w:rsid w:val="00334FFA"/>
    <w:rsid w:val="003353B7"/>
    <w:rsid w:val="0033549D"/>
    <w:rsid w:val="00335906"/>
    <w:rsid w:val="003365E2"/>
    <w:rsid w:val="0033726E"/>
    <w:rsid w:val="003374F7"/>
    <w:rsid w:val="003400E8"/>
    <w:rsid w:val="003406A0"/>
    <w:rsid w:val="00340D36"/>
    <w:rsid w:val="00340D9E"/>
    <w:rsid w:val="003429D4"/>
    <w:rsid w:val="00342B8A"/>
    <w:rsid w:val="00342F0F"/>
    <w:rsid w:val="0034357B"/>
    <w:rsid w:val="0034371D"/>
    <w:rsid w:val="00344581"/>
    <w:rsid w:val="00345305"/>
    <w:rsid w:val="00345745"/>
    <w:rsid w:val="00345D9D"/>
    <w:rsid w:val="003467D5"/>
    <w:rsid w:val="00346ABF"/>
    <w:rsid w:val="00346B49"/>
    <w:rsid w:val="00346D5E"/>
    <w:rsid w:val="003470E8"/>
    <w:rsid w:val="003476E2"/>
    <w:rsid w:val="003509CB"/>
    <w:rsid w:val="00350EBF"/>
    <w:rsid w:val="00351AA3"/>
    <w:rsid w:val="00352EC8"/>
    <w:rsid w:val="003536C0"/>
    <w:rsid w:val="003567C7"/>
    <w:rsid w:val="0035737C"/>
    <w:rsid w:val="00357633"/>
    <w:rsid w:val="003603A7"/>
    <w:rsid w:val="003605FE"/>
    <w:rsid w:val="00361583"/>
    <w:rsid w:val="00361BEF"/>
    <w:rsid w:val="00362564"/>
    <w:rsid w:val="00362899"/>
    <w:rsid w:val="00362F7A"/>
    <w:rsid w:val="003633F2"/>
    <w:rsid w:val="0036341C"/>
    <w:rsid w:val="00363D3D"/>
    <w:rsid w:val="00363DC6"/>
    <w:rsid w:val="00364572"/>
    <w:rsid w:val="00364807"/>
    <w:rsid w:val="003653E5"/>
    <w:rsid w:val="00365868"/>
    <w:rsid w:val="00365CD5"/>
    <w:rsid w:val="003663D2"/>
    <w:rsid w:val="00366551"/>
    <w:rsid w:val="0036665E"/>
    <w:rsid w:val="00367650"/>
    <w:rsid w:val="0036775D"/>
    <w:rsid w:val="00370405"/>
    <w:rsid w:val="0037221C"/>
    <w:rsid w:val="003723DF"/>
    <w:rsid w:val="003725EF"/>
    <w:rsid w:val="003727D7"/>
    <w:rsid w:val="003728DD"/>
    <w:rsid w:val="00373830"/>
    <w:rsid w:val="00373EF0"/>
    <w:rsid w:val="003745D1"/>
    <w:rsid w:val="00375056"/>
    <w:rsid w:val="00375C70"/>
    <w:rsid w:val="003809C1"/>
    <w:rsid w:val="003812E7"/>
    <w:rsid w:val="00383907"/>
    <w:rsid w:val="0038419E"/>
    <w:rsid w:val="003848B6"/>
    <w:rsid w:val="00384D5F"/>
    <w:rsid w:val="00386FB4"/>
    <w:rsid w:val="003904DB"/>
    <w:rsid w:val="0039057B"/>
    <w:rsid w:val="00390B6C"/>
    <w:rsid w:val="00390E6F"/>
    <w:rsid w:val="00391DDD"/>
    <w:rsid w:val="003939DA"/>
    <w:rsid w:val="00393B6F"/>
    <w:rsid w:val="00393EAA"/>
    <w:rsid w:val="003944FC"/>
    <w:rsid w:val="003945E4"/>
    <w:rsid w:val="00394AE2"/>
    <w:rsid w:val="003951C0"/>
    <w:rsid w:val="00396192"/>
    <w:rsid w:val="0039644E"/>
    <w:rsid w:val="00396487"/>
    <w:rsid w:val="0039726D"/>
    <w:rsid w:val="003A011B"/>
    <w:rsid w:val="003A0213"/>
    <w:rsid w:val="003A028C"/>
    <w:rsid w:val="003A062E"/>
    <w:rsid w:val="003A0647"/>
    <w:rsid w:val="003A11BF"/>
    <w:rsid w:val="003A14D7"/>
    <w:rsid w:val="003A1AF6"/>
    <w:rsid w:val="003A2224"/>
    <w:rsid w:val="003A2486"/>
    <w:rsid w:val="003A2AD9"/>
    <w:rsid w:val="003A2B48"/>
    <w:rsid w:val="003A3045"/>
    <w:rsid w:val="003A375F"/>
    <w:rsid w:val="003A4BBB"/>
    <w:rsid w:val="003A5380"/>
    <w:rsid w:val="003A582B"/>
    <w:rsid w:val="003A5FCE"/>
    <w:rsid w:val="003A5FFD"/>
    <w:rsid w:val="003A6411"/>
    <w:rsid w:val="003A6483"/>
    <w:rsid w:val="003A6C56"/>
    <w:rsid w:val="003A6DC2"/>
    <w:rsid w:val="003A7A61"/>
    <w:rsid w:val="003B1153"/>
    <w:rsid w:val="003B23B9"/>
    <w:rsid w:val="003B267B"/>
    <w:rsid w:val="003B3989"/>
    <w:rsid w:val="003B41F6"/>
    <w:rsid w:val="003B4AE5"/>
    <w:rsid w:val="003B5B75"/>
    <w:rsid w:val="003B6232"/>
    <w:rsid w:val="003B6732"/>
    <w:rsid w:val="003B68B1"/>
    <w:rsid w:val="003C03B1"/>
    <w:rsid w:val="003C1E6F"/>
    <w:rsid w:val="003C2112"/>
    <w:rsid w:val="003C21D5"/>
    <w:rsid w:val="003C235B"/>
    <w:rsid w:val="003C2BA3"/>
    <w:rsid w:val="003C2DDD"/>
    <w:rsid w:val="003C4570"/>
    <w:rsid w:val="003C4D27"/>
    <w:rsid w:val="003C7632"/>
    <w:rsid w:val="003C7EE9"/>
    <w:rsid w:val="003D08D0"/>
    <w:rsid w:val="003D141A"/>
    <w:rsid w:val="003D1684"/>
    <w:rsid w:val="003D16BB"/>
    <w:rsid w:val="003D172F"/>
    <w:rsid w:val="003D3850"/>
    <w:rsid w:val="003D3ADA"/>
    <w:rsid w:val="003D5CE2"/>
    <w:rsid w:val="003D7E66"/>
    <w:rsid w:val="003D7F02"/>
    <w:rsid w:val="003E00CA"/>
    <w:rsid w:val="003E2006"/>
    <w:rsid w:val="003E2BF0"/>
    <w:rsid w:val="003E2F7B"/>
    <w:rsid w:val="003E3660"/>
    <w:rsid w:val="003E4264"/>
    <w:rsid w:val="003E540C"/>
    <w:rsid w:val="003E6084"/>
    <w:rsid w:val="003E624F"/>
    <w:rsid w:val="003E7447"/>
    <w:rsid w:val="003F1573"/>
    <w:rsid w:val="003F2BB1"/>
    <w:rsid w:val="003F3542"/>
    <w:rsid w:val="003F3564"/>
    <w:rsid w:val="003F362F"/>
    <w:rsid w:val="003F3B10"/>
    <w:rsid w:val="003F4ACA"/>
    <w:rsid w:val="003F4EC7"/>
    <w:rsid w:val="003F5030"/>
    <w:rsid w:val="003F52CE"/>
    <w:rsid w:val="003F6032"/>
    <w:rsid w:val="003F60B7"/>
    <w:rsid w:val="003F6E26"/>
    <w:rsid w:val="003F6E5E"/>
    <w:rsid w:val="004007B8"/>
    <w:rsid w:val="00400B84"/>
    <w:rsid w:val="00400D0F"/>
    <w:rsid w:val="004012E0"/>
    <w:rsid w:val="00401B1F"/>
    <w:rsid w:val="00402950"/>
    <w:rsid w:val="0040311A"/>
    <w:rsid w:val="00403B2A"/>
    <w:rsid w:val="004058C0"/>
    <w:rsid w:val="004059FD"/>
    <w:rsid w:val="00405D07"/>
    <w:rsid w:val="00405DBF"/>
    <w:rsid w:val="00406548"/>
    <w:rsid w:val="00406744"/>
    <w:rsid w:val="00406FC5"/>
    <w:rsid w:val="004103FC"/>
    <w:rsid w:val="00410AC6"/>
    <w:rsid w:val="00413C6C"/>
    <w:rsid w:val="00413C7E"/>
    <w:rsid w:val="004141B3"/>
    <w:rsid w:val="0041448E"/>
    <w:rsid w:val="004145A1"/>
    <w:rsid w:val="00414D29"/>
    <w:rsid w:val="004155A2"/>
    <w:rsid w:val="00415AC4"/>
    <w:rsid w:val="00416038"/>
    <w:rsid w:val="00416717"/>
    <w:rsid w:val="00416A47"/>
    <w:rsid w:val="00416E6D"/>
    <w:rsid w:val="004204AD"/>
    <w:rsid w:val="00420B82"/>
    <w:rsid w:val="00420E5B"/>
    <w:rsid w:val="00420F55"/>
    <w:rsid w:val="004216FA"/>
    <w:rsid w:val="00421E1D"/>
    <w:rsid w:val="00421F32"/>
    <w:rsid w:val="00421F59"/>
    <w:rsid w:val="00421F9E"/>
    <w:rsid w:val="00422A6A"/>
    <w:rsid w:val="00425346"/>
    <w:rsid w:val="00425E45"/>
    <w:rsid w:val="004263FC"/>
    <w:rsid w:val="00426448"/>
    <w:rsid w:val="00427EEB"/>
    <w:rsid w:val="00430571"/>
    <w:rsid w:val="00431762"/>
    <w:rsid w:val="004318DE"/>
    <w:rsid w:val="00431D49"/>
    <w:rsid w:val="00431D91"/>
    <w:rsid w:val="00432B58"/>
    <w:rsid w:val="0043317B"/>
    <w:rsid w:val="0043350E"/>
    <w:rsid w:val="00433B83"/>
    <w:rsid w:val="00434324"/>
    <w:rsid w:val="004345C9"/>
    <w:rsid w:val="00434DE9"/>
    <w:rsid w:val="00437A3B"/>
    <w:rsid w:val="00437E2D"/>
    <w:rsid w:val="00440E8F"/>
    <w:rsid w:val="0044174D"/>
    <w:rsid w:val="00441756"/>
    <w:rsid w:val="0044209B"/>
    <w:rsid w:val="00442282"/>
    <w:rsid w:val="00442A1D"/>
    <w:rsid w:val="0044316E"/>
    <w:rsid w:val="0044320C"/>
    <w:rsid w:val="00443E49"/>
    <w:rsid w:val="0044401C"/>
    <w:rsid w:val="004455B8"/>
    <w:rsid w:val="0044584E"/>
    <w:rsid w:val="00447004"/>
    <w:rsid w:val="004473F4"/>
    <w:rsid w:val="004478CC"/>
    <w:rsid w:val="0045153D"/>
    <w:rsid w:val="00452313"/>
    <w:rsid w:val="004534FD"/>
    <w:rsid w:val="004539D0"/>
    <w:rsid w:val="00454AB2"/>
    <w:rsid w:val="00456504"/>
    <w:rsid w:val="00456F66"/>
    <w:rsid w:val="00456F88"/>
    <w:rsid w:val="00457EE5"/>
    <w:rsid w:val="00460D8A"/>
    <w:rsid w:val="00461489"/>
    <w:rsid w:val="004617DC"/>
    <w:rsid w:val="00461895"/>
    <w:rsid w:val="00463709"/>
    <w:rsid w:val="00463FA9"/>
    <w:rsid w:val="00464CE5"/>
    <w:rsid w:val="00466250"/>
    <w:rsid w:val="00466B1E"/>
    <w:rsid w:val="00466E3E"/>
    <w:rsid w:val="004679EA"/>
    <w:rsid w:val="00467C54"/>
    <w:rsid w:val="00470751"/>
    <w:rsid w:val="004716DB"/>
    <w:rsid w:val="00472346"/>
    <w:rsid w:val="00472BE4"/>
    <w:rsid w:val="00472CD7"/>
    <w:rsid w:val="00473160"/>
    <w:rsid w:val="004742B7"/>
    <w:rsid w:val="004746FC"/>
    <w:rsid w:val="00474A63"/>
    <w:rsid w:val="00475E9C"/>
    <w:rsid w:val="004760DB"/>
    <w:rsid w:val="00477336"/>
    <w:rsid w:val="00480611"/>
    <w:rsid w:val="00480926"/>
    <w:rsid w:val="0048114C"/>
    <w:rsid w:val="00481511"/>
    <w:rsid w:val="0048151A"/>
    <w:rsid w:val="00481C8C"/>
    <w:rsid w:val="004827B9"/>
    <w:rsid w:val="00483F31"/>
    <w:rsid w:val="0048559C"/>
    <w:rsid w:val="00486403"/>
    <w:rsid w:val="00486B76"/>
    <w:rsid w:val="0048767F"/>
    <w:rsid w:val="00490586"/>
    <w:rsid w:val="0049115F"/>
    <w:rsid w:val="00491421"/>
    <w:rsid w:val="00491C34"/>
    <w:rsid w:val="00492B8D"/>
    <w:rsid w:val="00492CC1"/>
    <w:rsid w:val="00492EAF"/>
    <w:rsid w:val="00493390"/>
    <w:rsid w:val="0049371F"/>
    <w:rsid w:val="004938A7"/>
    <w:rsid w:val="00493D0A"/>
    <w:rsid w:val="0049483A"/>
    <w:rsid w:val="00494914"/>
    <w:rsid w:val="004950C9"/>
    <w:rsid w:val="004974F4"/>
    <w:rsid w:val="004979F4"/>
    <w:rsid w:val="00497BA7"/>
    <w:rsid w:val="00497ED7"/>
    <w:rsid w:val="004A0D6C"/>
    <w:rsid w:val="004A1C6C"/>
    <w:rsid w:val="004A2B2D"/>
    <w:rsid w:val="004A3543"/>
    <w:rsid w:val="004A37E2"/>
    <w:rsid w:val="004A3951"/>
    <w:rsid w:val="004A451D"/>
    <w:rsid w:val="004A45E0"/>
    <w:rsid w:val="004A48A9"/>
    <w:rsid w:val="004A4B7A"/>
    <w:rsid w:val="004A4E58"/>
    <w:rsid w:val="004A55A6"/>
    <w:rsid w:val="004A602A"/>
    <w:rsid w:val="004A62AA"/>
    <w:rsid w:val="004A6577"/>
    <w:rsid w:val="004A6989"/>
    <w:rsid w:val="004A7458"/>
    <w:rsid w:val="004B0590"/>
    <w:rsid w:val="004B0BBF"/>
    <w:rsid w:val="004B142E"/>
    <w:rsid w:val="004B14B5"/>
    <w:rsid w:val="004B176B"/>
    <w:rsid w:val="004B2294"/>
    <w:rsid w:val="004B2D01"/>
    <w:rsid w:val="004B3116"/>
    <w:rsid w:val="004B3832"/>
    <w:rsid w:val="004B4163"/>
    <w:rsid w:val="004B516B"/>
    <w:rsid w:val="004B570E"/>
    <w:rsid w:val="004B5A7D"/>
    <w:rsid w:val="004B5ED9"/>
    <w:rsid w:val="004B6E27"/>
    <w:rsid w:val="004B78AF"/>
    <w:rsid w:val="004B7F01"/>
    <w:rsid w:val="004B7FBA"/>
    <w:rsid w:val="004C18BE"/>
    <w:rsid w:val="004C1A09"/>
    <w:rsid w:val="004C2AC2"/>
    <w:rsid w:val="004C42C5"/>
    <w:rsid w:val="004C46A5"/>
    <w:rsid w:val="004C49DA"/>
    <w:rsid w:val="004C4F0F"/>
    <w:rsid w:val="004C66AC"/>
    <w:rsid w:val="004C69E9"/>
    <w:rsid w:val="004C75C0"/>
    <w:rsid w:val="004C766C"/>
    <w:rsid w:val="004D3410"/>
    <w:rsid w:val="004D35D0"/>
    <w:rsid w:val="004D4D29"/>
    <w:rsid w:val="004D4FD5"/>
    <w:rsid w:val="004D4FF9"/>
    <w:rsid w:val="004D5635"/>
    <w:rsid w:val="004D5B9E"/>
    <w:rsid w:val="004D75F1"/>
    <w:rsid w:val="004E00F7"/>
    <w:rsid w:val="004E151E"/>
    <w:rsid w:val="004E1B66"/>
    <w:rsid w:val="004E1C95"/>
    <w:rsid w:val="004E1F94"/>
    <w:rsid w:val="004E2773"/>
    <w:rsid w:val="004E2EBB"/>
    <w:rsid w:val="004E340D"/>
    <w:rsid w:val="004E35C7"/>
    <w:rsid w:val="004E4FFE"/>
    <w:rsid w:val="004E5094"/>
    <w:rsid w:val="004E57A3"/>
    <w:rsid w:val="004E6223"/>
    <w:rsid w:val="004E6310"/>
    <w:rsid w:val="004E66A4"/>
    <w:rsid w:val="004E6AF9"/>
    <w:rsid w:val="004F0B9A"/>
    <w:rsid w:val="004F2716"/>
    <w:rsid w:val="004F2CB7"/>
    <w:rsid w:val="004F3690"/>
    <w:rsid w:val="004F3D1E"/>
    <w:rsid w:val="004F4E3A"/>
    <w:rsid w:val="004F60B3"/>
    <w:rsid w:val="004F6310"/>
    <w:rsid w:val="004F6885"/>
    <w:rsid w:val="004F6F3E"/>
    <w:rsid w:val="004F7C8C"/>
    <w:rsid w:val="00500C08"/>
    <w:rsid w:val="0050170E"/>
    <w:rsid w:val="00501C90"/>
    <w:rsid w:val="0050272E"/>
    <w:rsid w:val="00503961"/>
    <w:rsid w:val="00506CC0"/>
    <w:rsid w:val="00507508"/>
    <w:rsid w:val="0050791A"/>
    <w:rsid w:val="00510227"/>
    <w:rsid w:val="0051083A"/>
    <w:rsid w:val="00510DFB"/>
    <w:rsid w:val="00510FE0"/>
    <w:rsid w:val="00511139"/>
    <w:rsid w:val="005117D7"/>
    <w:rsid w:val="00511D20"/>
    <w:rsid w:val="00511DA0"/>
    <w:rsid w:val="00512054"/>
    <w:rsid w:val="00512242"/>
    <w:rsid w:val="0051240F"/>
    <w:rsid w:val="0051287D"/>
    <w:rsid w:val="005131C5"/>
    <w:rsid w:val="00513324"/>
    <w:rsid w:val="00513726"/>
    <w:rsid w:val="005140F0"/>
    <w:rsid w:val="00514162"/>
    <w:rsid w:val="00514B22"/>
    <w:rsid w:val="005162A0"/>
    <w:rsid w:val="00516670"/>
    <w:rsid w:val="005171A5"/>
    <w:rsid w:val="00520387"/>
    <w:rsid w:val="00520969"/>
    <w:rsid w:val="00521424"/>
    <w:rsid w:val="0052173D"/>
    <w:rsid w:val="0052254D"/>
    <w:rsid w:val="0052263C"/>
    <w:rsid w:val="00522E6A"/>
    <w:rsid w:val="00522EDD"/>
    <w:rsid w:val="00523968"/>
    <w:rsid w:val="0052450F"/>
    <w:rsid w:val="00525439"/>
    <w:rsid w:val="00525842"/>
    <w:rsid w:val="00525AAA"/>
    <w:rsid w:val="005269E8"/>
    <w:rsid w:val="00527365"/>
    <w:rsid w:val="00527426"/>
    <w:rsid w:val="0052774D"/>
    <w:rsid w:val="00527FB3"/>
    <w:rsid w:val="00530BBD"/>
    <w:rsid w:val="005317A3"/>
    <w:rsid w:val="005326B7"/>
    <w:rsid w:val="00533F2C"/>
    <w:rsid w:val="00534036"/>
    <w:rsid w:val="005348AF"/>
    <w:rsid w:val="00534FCC"/>
    <w:rsid w:val="005352B6"/>
    <w:rsid w:val="00535A18"/>
    <w:rsid w:val="00535B47"/>
    <w:rsid w:val="00537DE3"/>
    <w:rsid w:val="005405EB"/>
    <w:rsid w:val="0054140D"/>
    <w:rsid w:val="00541B6C"/>
    <w:rsid w:val="00542469"/>
    <w:rsid w:val="00542AF6"/>
    <w:rsid w:val="00543858"/>
    <w:rsid w:val="005451C8"/>
    <w:rsid w:val="00545CB0"/>
    <w:rsid w:val="00546218"/>
    <w:rsid w:val="005466C2"/>
    <w:rsid w:val="00546D2F"/>
    <w:rsid w:val="0055056F"/>
    <w:rsid w:val="005513D6"/>
    <w:rsid w:val="0055362F"/>
    <w:rsid w:val="005541A2"/>
    <w:rsid w:val="00554299"/>
    <w:rsid w:val="00554B0F"/>
    <w:rsid w:val="00554BF2"/>
    <w:rsid w:val="00554DF8"/>
    <w:rsid w:val="005558A0"/>
    <w:rsid w:val="00555943"/>
    <w:rsid w:val="00556C5C"/>
    <w:rsid w:val="00557683"/>
    <w:rsid w:val="00561377"/>
    <w:rsid w:val="005615A0"/>
    <w:rsid w:val="00561B62"/>
    <w:rsid w:val="00561B70"/>
    <w:rsid w:val="00562209"/>
    <w:rsid w:val="005628BD"/>
    <w:rsid w:val="00562BB9"/>
    <w:rsid w:val="00562E92"/>
    <w:rsid w:val="005635A2"/>
    <w:rsid w:val="005640DC"/>
    <w:rsid w:val="005654CD"/>
    <w:rsid w:val="00566454"/>
    <w:rsid w:val="00566FED"/>
    <w:rsid w:val="0056708E"/>
    <w:rsid w:val="0057152E"/>
    <w:rsid w:val="0057226E"/>
    <w:rsid w:val="005729B8"/>
    <w:rsid w:val="00572ACC"/>
    <w:rsid w:val="00572DCB"/>
    <w:rsid w:val="00573915"/>
    <w:rsid w:val="00573FD3"/>
    <w:rsid w:val="00575865"/>
    <w:rsid w:val="00575909"/>
    <w:rsid w:val="00575D2D"/>
    <w:rsid w:val="00576760"/>
    <w:rsid w:val="00576987"/>
    <w:rsid w:val="00576B4C"/>
    <w:rsid w:val="00577324"/>
    <w:rsid w:val="005779CA"/>
    <w:rsid w:val="00577A9F"/>
    <w:rsid w:val="00580289"/>
    <w:rsid w:val="0058076A"/>
    <w:rsid w:val="005807CE"/>
    <w:rsid w:val="00581BBF"/>
    <w:rsid w:val="00581CFB"/>
    <w:rsid w:val="00581D0C"/>
    <w:rsid w:val="0058323A"/>
    <w:rsid w:val="00583886"/>
    <w:rsid w:val="00583DBE"/>
    <w:rsid w:val="00584221"/>
    <w:rsid w:val="005848DF"/>
    <w:rsid w:val="00584D7D"/>
    <w:rsid w:val="00587BC1"/>
    <w:rsid w:val="00587BCF"/>
    <w:rsid w:val="00587F4D"/>
    <w:rsid w:val="005908A9"/>
    <w:rsid w:val="00590FF6"/>
    <w:rsid w:val="005910E5"/>
    <w:rsid w:val="00591170"/>
    <w:rsid w:val="00591187"/>
    <w:rsid w:val="00593F19"/>
    <w:rsid w:val="0059449C"/>
    <w:rsid w:val="005949BD"/>
    <w:rsid w:val="00595323"/>
    <w:rsid w:val="00595E58"/>
    <w:rsid w:val="00595F00"/>
    <w:rsid w:val="005965C1"/>
    <w:rsid w:val="00597429"/>
    <w:rsid w:val="005975AB"/>
    <w:rsid w:val="00597E69"/>
    <w:rsid w:val="005A039C"/>
    <w:rsid w:val="005A0691"/>
    <w:rsid w:val="005A0B4B"/>
    <w:rsid w:val="005A0F01"/>
    <w:rsid w:val="005A35B9"/>
    <w:rsid w:val="005A3AD6"/>
    <w:rsid w:val="005A3E38"/>
    <w:rsid w:val="005A46BB"/>
    <w:rsid w:val="005A55B8"/>
    <w:rsid w:val="005A5E44"/>
    <w:rsid w:val="005A5F1E"/>
    <w:rsid w:val="005A6CF8"/>
    <w:rsid w:val="005A6D84"/>
    <w:rsid w:val="005A6FBA"/>
    <w:rsid w:val="005A7B4E"/>
    <w:rsid w:val="005B0D27"/>
    <w:rsid w:val="005B1011"/>
    <w:rsid w:val="005B1E36"/>
    <w:rsid w:val="005B256B"/>
    <w:rsid w:val="005B6685"/>
    <w:rsid w:val="005B691A"/>
    <w:rsid w:val="005B70AC"/>
    <w:rsid w:val="005B734B"/>
    <w:rsid w:val="005C04B2"/>
    <w:rsid w:val="005C07C8"/>
    <w:rsid w:val="005C38F8"/>
    <w:rsid w:val="005C43CE"/>
    <w:rsid w:val="005C468D"/>
    <w:rsid w:val="005C757E"/>
    <w:rsid w:val="005D0823"/>
    <w:rsid w:val="005D0A1D"/>
    <w:rsid w:val="005D1708"/>
    <w:rsid w:val="005D2332"/>
    <w:rsid w:val="005D26C2"/>
    <w:rsid w:val="005D2B53"/>
    <w:rsid w:val="005D3C00"/>
    <w:rsid w:val="005D4E06"/>
    <w:rsid w:val="005D4EA3"/>
    <w:rsid w:val="005D532F"/>
    <w:rsid w:val="005D68A0"/>
    <w:rsid w:val="005D7981"/>
    <w:rsid w:val="005E00E0"/>
    <w:rsid w:val="005E07D1"/>
    <w:rsid w:val="005E127C"/>
    <w:rsid w:val="005E1444"/>
    <w:rsid w:val="005E1A24"/>
    <w:rsid w:val="005E3263"/>
    <w:rsid w:val="005E413B"/>
    <w:rsid w:val="005E43F2"/>
    <w:rsid w:val="005E5A6F"/>
    <w:rsid w:val="005E5D1A"/>
    <w:rsid w:val="005E6220"/>
    <w:rsid w:val="005E6C03"/>
    <w:rsid w:val="005E6CEC"/>
    <w:rsid w:val="005E7818"/>
    <w:rsid w:val="005E7BB5"/>
    <w:rsid w:val="005E7F49"/>
    <w:rsid w:val="005F0485"/>
    <w:rsid w:val="005F15BF"/>
    <w:rsid w:val="005F1711"/>
    <w:rsid w:val="005F18CC"/>
    <w:rsid w:val="005F2C5B"/>
    <w:rsid w:val="005F2F6D"/>
    <w:rsid w:val="005F35C4"/>
    <w:rsid w:val="005F4176"/>
    <w:rsid w:val="005F4935"/>
    <w:rsid w:val="005F4C92"/>
    <w:rsid w:val="005F52A1"/>
    <w:rsid w:val="005F56CD"/>
    <w:rsid w:val="005F632F"/>
    <w:rsid w:val="005F655A"/>
    <w:rsid w:val="005F6BA3"/>
    <w:rsid w:val="005F7623"/>
    <w:rsid w:val="005F7BF8"/>
    <w:rsid w:val="00601261"/>
    <w:rsid w:val="00601E80"/>
    <w:rsid w:val="00601F1F"/>
    <w:rsid w:val="00602502"/>
    <w:rsid w:val="00602AB0"/>
    <w:rsid w:val="006032BD"/>
    <w:rsid w:val="00603FA9"/>
    <w:rsid w:val="00604CEF"/>
    <w:rsid w:val="00605A92"/>
    <w:rsid w:val="00605AF6"/>
    <w:rsid w:val="00606D3A"/>
    <w:rsid w:val="00607433"/>
    <w:rsid w:val="006100AD"/>
    <w:rsid w:val="00610ACC"/>
    <w:rsid w:val="00611206"/>
    <w:rsid w:val="006112BC"/>
    <w:rsid w:val="00611629"/>
    <w:rsid w:val="0061166A"/>
    <w:rsid w:val="0061179B"/>
    <w:rsid w:val="00611A35"/>
    <w:rsid w:val="00612BEB"/>
    <w:rsid w:val="0061329B"/>
    <w:rsid w:val="0061543B"/>
    <w:rsid w:val="00615544"/>
    <w:rsid w:val="00615A86"/>
    <w:rsid w:val="00615C05"/>
    <w:rsid w:val="00615D7B"/>
    <w:rsid w:val="00616B75"/>
    <w:rsid w:val="00617050"/>
    <w:rsid w:val="00617D6C"/>
    <w:rsid w:val="00620093"/>
    <w:rsid w:val="00620229"/>
    <w:rsid w:val="006206C4"/>
    <w:rsid w:val="006224DD"/>
    <w:rsid w:val="00625268"/>
    <w:rsid w:val="00626322"/>
    <w:rsid w:val="006264D4"/>
    <w:rsid w:val="0062688F"/>
    <w:rsid w:val="00627546"/>
    <w:rsid w:val="00627FB9"/>
    <w:rsid w:val="0063092A"/>
    <w:rsid w:val="00630A3E"/>
    <w:rsid w:val="00630B6B"/>
    <w:rsid w:val="006311E5"/>
    <w:rsid w:val="00631E22"/>
    <w:rsid w:val="0063381F"/>
    <w:rsid w:val="006338A8"/>
    <w:rsid w:val="00633D1B"/>
    <w:rsid w:val="00633E3A"/>
    <w:rsid w:val="006341F1"/>
    <w:rsid w:val="00634257"/>
    <w:rsid w:val="00634EB2"/>
    <w:rsid w:val="00635892"/>
    <w:rsid w:val="00637044"/>
    <w:rsid w:val="00640390"/>
    <w:rsid w:val="00640A48"/>
    <w:rsid w:val="0064161E"/>
    <w:rsid w:val="006420BA"/>
    <w:rsid w:val="006436C2"/>
    <w:rsid w:val="00643AA5"/>
    <w:rsid w:val="006457D0"/>
    <w:rsid w:val="006457D3"/>
    <w:rsid w:val="0064598A"/>
    <w:rsid w:val="00645C1E"/>
    <w:rsid w:val="00646738"/>
    <w:rsid w:val="00646DF5"/>
    <w:rsid w:val="0064761C"/>
    <w:rsid w:val="00647C2C"/>
    <w:rsid w:val="00647D35"/>
    <w:rsid w:val="00647F0A"/>
    <w:rsid w:val="00650B27"/>
    <w:rsid w:val="0065148D"/>
    <w:rsid w:val="00651957"/>
    <w:rsid w:val="00651C9F"/>
    <w:rsid w:val="00652C75"/>
    <w:rsid w:val="0065330F"/>
    <w:rsid w:val="00653DDE"/>
    <w:rsid w:val="00653F6D"/>
    <w:rsid w:val="00654DC5"/>
    <w:rsid w:val="00654FCE"/>
    <w:rsid w:val="0065583D"/>
    <w:rsid w:val="00655D87"/>
    <w:rsid w:val="0065633A"/>
    <w:rsid w:val="00657BBD"/>
    <w:rsid w:val="006602E2"/>
    <w:rsid w:val="0066056C"/>
    <w:rsid w:val="00660834"/>
    <w:rsid w:val="00660F5E"/>
    <w:rsid w:val="00661B45"/>
    <w:rsid w:val="0066202C"/>
    <w:rsid w:val="0066254A"/>
    <w:rsid w:val="006627E3"/>
    <w:rsid w:val="00663A12"/>
    <w:rsid w:val="00663E29"/>
    <w:rsid w:val="00664711"/>
    <w:rsid w:val="00665673"/>
    <w:rsid w:val="006667C8"/>
    <w:rsid w:val="00666A80"/>
    <w:rsid w:val="00666ED9"/>
    <w:rsid w:val="006703A4"/>
    <w:rsid w:val="006710BB"/>
    <w:rsid w:val="00672498"/>
    <w:rsid w:val="00672575"/>
    <w:rsid w:val="00672D95"/>
    <w:rsid w:val="00672DCB"/>
    <w:rsid w:val="00672F5D"/>
    <w:rsid w:val="0067313D"/>
    <w:rsid w:val="006732C8"/>
    <w:rsid w:val="00673526"/>
    <w:rsid w:val="00673700"/>
    <w:rsid w:val="006738AB"/>
    <w:rsid w:val="00673DAD"/>
    <w:rsid w:val="00674CF4"/>
    <w:rsid w:val="00676AF1"/>
    <w:rsid w:val="006771E5"/>
    <w:rsid w:val="00677A67"/>
    <w:rsid w:val="00677D3D"/>
    <w:rsid w:val="00680728"/>
    <w:rsid w:val="00680977"/>
    <w:rsid w:val="00682273"/>
    <w:rsid w:val="00682D53"/>
    <w:rsid w:val="006835C1"/>
    <w:rsid w:val="00684034"/>
    <w:rsid w:val="006852D7"/>
    <w:rsid w:val="006863EB"/>
    <w:rsid w:val="00686B07"/>
    <w:rsid w:val="0069120F"/>
    <w:rsid w:val="00691384"/>
    <w:rsid w:val="0069198F"/>
    <w:rsid w:val="006919CC"/>
    <w:rsid w:val="00691B68"/>
    <w:rsid w:val="00691CA7"/>
    <w:rsid w:val="00691CD5"/>
    <w:rsid w:val="0069253A"/>
    <w:rsid w:val="00692D2E"/>
    <w:rsid w:val="0069354F"/>
    <w:rsid w:val="00693733"/>
    <w:rsid w:val="00693BB9"/>
    <w:rsid w:val="00694719"/>
    <w:rsid w:val="00694CF0"/>
    <w:rsid w:val="00696D0D"/>
    <w:rsid w:val="00697421"/>
    <w:rsid w:val="006974D5"/>
    <w:rsid w:val="00697B5A"/>
    <w:rsid w:val="00697BCC"/>
    <w:rsid w:val="00697C95"/>
    <w:rsid w:val="006A109D"/>
    <w:rsid w:val="006A13CD"/>
    <w:rsid w:val="006A15B5"/>
    <w:rsid w:val="006A1DD1"/>
    <w:rsid w:val="006A255A"/>
    <w:rsid w:val="006A269E"/>
    <w:rsid w:val="006A3B5F"/>
    <w:rsid w:val="006A3CED"/>
    <w:rsid w:val="006A49CF"/>
    <w:rsid w:val="006A4E4D"/>
    <w:rsid w:val="006A502D"/>
    <w:rsid w:val="006A6E66"/>
    <w:rsid w:val="006A72F1"/>
    <w:rsid w:val="006A764F"/>
    <w:rsid w:val="006B101F"/>
    <w:rsid w:val="006B10AF"/>
    <w:rsid w:val="006B31B8"/>
    <w:rsid w:val="006B3666"/>
    <w:rsid w:val="006B38C7"/>
    <w:rsid w:val="006B5F30"/>
    <w:rsid w:val="006B624C"/>
    <w:rsid w:val="006B6AF7"/>
    <w:rsid w:val="006C021B"/>
    <w:rsid w:val="006C07E7"/>
    <w:rsid w:val="006C0BCB"/>
    <w:rsid w:val="006C1440"/>
    <w:rsid w:val="006C17B5"/>
    <w:rsid w:val="006C1DA5"/>
    <w:rsid w:val="006C2086"/>
    <w:rsid w:val="006C31E2"/>
    <w:rsid w:val="006C3326"/>
    <w:rsid w:val="006C44DC"/>
    <w:rsid w:val="006C491F"/>
    <w:rsid w:val="006C4AEC"/>
    <w:rsid w:val="006C5979"/>
    <w:rsid w:val="006C67F4"/>
    <w:rsid w:val="006C6DF8"/>
    <w:rsid w:val="006C778A"/>
    <w:rsid w:val="006D0A4C"/>
    <w:rsid w:val="006D0B46"/>
    <w:rsid w:val="006D11F6"/>
    <w:rsid w:val="006D1F74"/>
    <w:rsid w:val="006D22AD"/>
    <w:rsid w:val="006D28AB"/>
    <w:rsid w:val="006D2A24"/>
    <w:rsid w:val="006D30F1"/>
    <w:rsid w:val="006D3567"/>
    <w:rsid w:val="006D3810"/>
    <w:rsid w:val="006D4C2A"/>
    <w:rsid w:val="006D53E0"/>
    <w:rsid w:val="006D55A9"/>
    <w:rsid w:val="006D572B"/>
    <w:rsid w:val="006D7CAC"/>
    <w:rsid w:val="006E028F"/>
    <w:rsid w:val="006E052E"/>
    <w:rsid w:val="006E0EF3"/>
    <w:rsid w:val="006E1409"/>
    <w:rsid w:val="006E165F"/>
    <w:rsid w:val="006E16B7"/>
    <w:rsid w:val="006E23C2"/>
    <w:rsid w:val="006E323D"/>
    <w:rsid w:val="006E4068"/>
    <w:rsid w:val="006E42A1"/>
    <w:rsid w:val="006E4E71"/>
    <w:rsid w:val="006E57EE"/>
    <w:rsid w:val="006E685B"/>
    <w:rsid w:val="006F0537"/>
    <w:rsid w:val="006F1E57"/>
    <w:rsid w:val="006F2204"/>
    <w:rsid w:val="006F3337"/>
    <w:rsid w:val="006F393C"/>
    <w:rsid w:val="006F4347"/>
    <w:rsid w:val="006F56C7"/>
    <w:rsid w:val="006F57F9"/>
    <w:rsid w:val="006F6699"/>
    <w:rsid w:val="006F66A0"/>
    <w:rsid w:val="006F6753"/>
    <w:rsid w:val="006F72EA"/>
    <w:rsid w:val="007007DD"/>
    <w:rsid w:val="007038AA"/>
    <w:rsid w:val="007039E1"/>
    <w:rsid w:val="007040DF"/>
    <w:rsid w:val="00705082"/>
    <w:rsid w:val="00705B43"/>
    <w:rsid w:val="0070663E"/>
    <w:rsid w:val="0070688B"/>
    <w:rsid w:val="00707081"/>
    <w:rsid w:val="007077B3"/>
    <w:rsid w:val="00710A04"/>
    <w:rsid w:val="0071115B"/>
    <w:rsid w:val="00711EDA"/>
    <w:rsid w:val="00712126"/>
    <w:rsid w:val="00713BB8"/>
    <w:rsid w:val="007142DC"/>
    <w:rsid w:val="00714A76"/>
    <w:rsid w:val="00717C95"/>
    <w:rsid w:val="00721AF3"/>
    <w:rsid w:val="00722987"/>
    <w:rsid w:val="00722FE4"/>
    <w:rsid w:val="00723610"/>
    <w:rsid w:val="00723CC2"/>
    <w:rsid w:val="007247F7"/>
    <w:rsid w:val="00725159"/>
    <w:rsid w:val="00725867"/>
    <w:rsid w:val="007261AB"/>
    <w:rsid w:val="007262C7"/>
    <w:rsid w:val="00726618"/>
    <w:rsid w:val="00727854"/>
    <w:rsid w:val="007278CA"/>
    <w:rsid w:val="00727B54"/>
    <w:rsid w:val="00730211"/>
    <w:rsid w:val="00730372"/>
    <w:rsid w:val="00730943"/>
    <w:rsid w:val="00731429"/>
    <w:rsid w:val="00731D42"/>
    <w:rsid w:val="00731F06"/>
    <w:rsid w:val="0073292F"/>
    <w:rsid w:val="00732AE4"/>
    <w:rsid w:val="0073350A"/>
    <w:rsid w:val="00733A4A"/>
    <w:rsid w:val="0073404D"/>
    <w:rsid w:val="00740753"/>
    <w:rsid w:val="00741918"/>
    <w:rsid w:val="00742630"/>
    <w:rsid w:val="00743040"/>
    <w:rsid w:val="007433AD"/>
    <w:rsid w:val="00743AA3"/>
    <w:rsid w:val="00743B87"/>
    <w:rsid w:val="007441EB"/>
    <w:rsid w:val="0074444E"/>
    <w:rsid w:val="00744BC7"/>
    <w:rsid w:val="00745038"/>
    <w:rsid w:val="00745300"/>
    <w:rsid w:val="007453F2"/>
    <w:rsid w:val="0074540D"/>
    <w:rsid w:val="00747227"/>
    <w:rsid w:val="007479AB"/>
    <w:rsid w:val="00750211"/>
    <w:rsid w:val="00750BC9"/>
    <w:rsid w:val="00750EC4"/>
    <w:rsid w:val="007518E9"/>
    <w:rsid w:val="0075194C"/>
    <w:rsid w:val="0075279D"/>
    <w:rsid w:val="00752971"/>
    <w:rsid w:val="007531AA"/>
    <w:rsid w:val="007535E3"/>
    <w:rsid w:val="00753D3F"/>
    <w:rsid w:val="007544EE"/>
    <w:rsid w:val="0075465F"/>
    <w:rsid w:val="00754FEB"/>
    <w:rsid w:val="0075602E"/>
    <w:rsid w:val="007564D4"/>
    <w:rsid w:val="00756D4A"/>
    <w:rsid w:val="00757861"/>
    <w:rsid w:val="007606B5"/>
    <w:rsid w:val="0076103C"/>
    <w:rsid w:val="00761BB2"/>
    <w:rsid w:val="00763228"/>
    <w:rsid w:val="007634EC"/>
    <w:rsid w:val="007636E8"/>
    <w:rsid w:val="00763AB9"/>
    <w:rsid w:val="00764072"/>
    <w:rsid w:val="00764C2E"/>
    <w:rsid w:val="00764D92"/>
    <w:rsid w:val="007656E5"/>
    <w:rsid w:val="00765A00"/>
    <w:rsid w:val="00765D78"/>
    <w:rsid w:val="00765F60"/>
    <w:rsid w:val="00765FDF"/>
    <w:rsid w:val="007663AB"/>
    <w:rsid w:val="00766A8A"/>
    <w:rsid w:val="00767013"/>
    <w:rsid w:val="00767135"/>
    <w:rsid w:val="007711D8"/>
    <w:rsid w:val="00771B69"/>
    <w:rsid w:val="00771CEC"/>
    <w:rsid w:val="00771E07"/>
    <w:rsid w:val="00772FE9"/>
    <w:rsid w:val="00773743"/>
    <w:rsid w:val="007737AF"/>
    <w:rsid w:val="00775038"/>
    <w:rsid w:val="0077520D"/>
    <w:rsid w:val="00775B84"/>
    <w:rsid w:val="007766B2"/>
    <w:rsid w:val="00776AEB"/>
    <w:rsid w:val="00776C1A"/>
    <w:rsid w:val="00777786"/>
    <w:rsid w:val="00780F04"/>
    <w:rsid w:val="0078114C"/>
    <w:rsid w:val="007824EC"/>
    <w:rsid w:val="007830AD"/>
    <w:rsid w:val="00783D20"/>
    <w:rsid w:val="007850A1"/>
    <w:rsid w:val="00785E94"/>
    <w:rsid w:val="0078608C"/>
    <w:rsid w:val="0079019D"/>
    <w:rsid w:val="007904EE"/>
    <w:rsid w:val="007909E3"/>
    <w:rsid w:val="00790B58"/>
    <w:rsid w:val="00790E31"/>
    <w:rsid w:val="00790EAD"/>
    <w:rsid w:val="00790F5E"/>
    <w:rsid w:val="00791735"/>
    <w:rsid w:val="00791B48"/>
    <w:rsid w:val="00792D38"/>
    <w:rsid w:val="007935BD"/>
    <w:rsid w:val="00793DD8"/>
    <w:rsid w:val="00794097"/>
    <w:rsid w:val="007946FB"/>
    <w:rsid w:val="00794842"/>
    <w:rsid w:val="0079497B"/>
    <w:rsid w:val="00794DC5"/>
    <w:rsid w:val="00794E22"/>
    <w:rsid w:val="007952D2"/>
    <w:rsid w:val="00795CA4"/>
    <w:rsid w:val="007975F8"/>
    <w:rsid w:val="00797EC6"/>
    <w:rsid w:val="00797ED7"/>
    <w:rsid w:val="00797F45"/>
    <w:rsid w:val="007A038A"/>
    <w:rsid w:val="007A07A7"/>
    <w:rsid w:val="007A0851"/>
    <w:rsid w:val="007A14BB"/>
    <w:rsid w:val="007A173B"/>
    <w:rsid w:val="007A1C21"/>
    <w:rsid w:val="007A28A1"/>
    <w:rsid w:val="007A2BA9"/>
    <w:rsid w:val="007A34EC"/>
    <w:rsid w:val="007A452B"/>
    <w:rsid w:val="007A4F45"/>
    <w:rsid w:val="007A51B0"/>
    <w:rsid w:val="007A545B"/>
    <w:rsid w:val="007A5483"/>
    <w:rsid w:val="007A572B"/>
    <w:rsid w:val="007A59A8"/>
    <w:rsid w:val="007A5BB6"/>
    <w:rsid w:val="007A61DA"/>
    <w:rsid w:val="007A648E"/>
    <w:rsid w:val="007A70C4"/>
    <w:rsid w:val="007A7452"/>
    <w:rsid w:val="007B03A2"/>
    <w:rsid w:val="007B05DE"/>
    <w:rsid w:val="007B107E"/>
    <w:rsid w:val="007B12EC"/>
    <w:rsid w:val="007B2D65"/>
    <w:rsid w:val="007B35BE"/>
    <w:rsid w:val="007B3EE7"/>
    <w:rsid w:val="007B4991"/>
    <w:rsid w:val="007B4EEE"/>
    <w:rsid w:val="007B5716"/>
    <w:rsid w:val="007B6644"/>
    <w:rsid w:val="007B706D"/>
    <w:rsid w:val="007B75DF"/>
    <w:rsid w:val="007B76E9"/>
    <w:rsid w:val="007B779F"/>
    <w:rsid w:val="007C026A"/>
    <w:rsid w:val="007C03E3"/>
    <w:rsid w:val="007C04D5"/>
    <w:rsid w:val="007C07DF"/>
    <w:rsid w:val="007C0BFE"/>
    <w:rsid w:val="007C0D00"/>
    <w:rsid w:val="007C1097"/>
    <w:rsid w:val="007C1380"/>
    <w:rsid w:val="007C15F3"/>
    <w:rsid w:val="007C3B7A"/>
    <w:rsid w:val="007C5578"/>
    <w:rsid w:val="007C55CF"/>
    <w:rsid w:val="007C5F5A"/>
    <w:rsid w:val="007C66BC"/>
    <w:rsid w:val="007C7767"/>
    <w:rsid w:val="007D05B2"/>
    <w:rsid w:val="007D0D60"/>
    <w:rsid w:val="007D17BF"/>
    <w:rsid w:val="007D1B47"/>
    <w:rsid w:val="007D2648"/>
    <w:rsid w:val="007D2A64"/>
    <w:rsid w:val="007D33E2"/>
    <w:rsid w:val="007D67AB"/>
    <w:rsid w:val="007D7835"/>
    <w:rsid w:val="007E05C2"/>
    <w:rsid w:val="007E11DF"/>
    <w:rsid w:val="007E172C"/>
    <w:rsid w:val="007E1B63"/>
    <w:rsid w:val="007E23AA"/>
    <w:rsid w:val="007E27A0"/>
    <w:rsid w:val="007E27E2"/>
    <w:rsid w:val="007E55A8"/>
    <w:rsid w:val="007E6762"/>
    <w:rsid w:val="007E75AF"/>
    <w:rsid w:val="007E78A7"/>
    <w:rsid w:val="007E7944"/>
    <w:rsid w:val="007E7A52"/>
    <w:rsid w:val="007F105A"/>
    <w:rsid w:val="007F213D"/>
    <w:rsid w:val="007F2312"/>
    <w:rsid w:val="007F349C"/>
    <w:rsid w:val="007F3A48"/>
    <w:rsid w:val="007F4241"/>
    <w:rsid w:val="007F4EA3"/>
    <w:rsid w:val="007F64A5"/>
    <w:rsid w:val="007F70B2"/>
    <w:rsid w:val="007F7368"/>
    <w:rsid w:val="007F7634"/>
    <w:rsid w:val="007F7B42"/>
    <w:rsid w:val="007F7CF9"/>
    <w:rsid w:val="007F7F93"/>
    <w:rsid w:val="00800207"/>
    <w:rsid w:val="008009AF"/>
    <w:rsid w:val="00800C46"/>
    <w:rsid w:val="00801786"/>
    <w:rsid w:val="008026AC"/>
    <w:rsid w:val="008027BD"/>
    <w:rsid w:val="0080390F"/>
    <w:rsid w:val="00803B0B"/>
    <w:rsid w:val="008043A9"/>
    <w:rsid w:val="00804E78"/>
    <w:rsid w:val="00804E88"/>
    <w:rsid w:val="00805493"/>
    <w:rsid w:val="00805EF6"/>
    <w:rsid w:val="008079DC"/>
    <w:rsid w:val="00810627"/>
    <w:rsid w:val="008107C9"/>
    <w:rsid w:val="00811130"/>
    <w:rsid w:val="00811600"/>
    <w:rsid w:val="008136AA"/>
    <w:rsid w:val="008136C3"/>
    <w:rsid w:val="00814177"/>
    <w:rsid w:val="00816427"/>
    <w:rsid w:val="00816527"/>
    <w:rsid w:val="008176AC"/>
    <w:rsid w:val="00817BFC"/>
    <w:rsid w:val="00820038"/>
    <w:rsid w:val="00820182"/>
    <w:rsid w:val="0082054A"/>
    <w:rsid w:val="00821AC8"/>
    <w:rsid w:val="008222FD"/>
    <w:rsid w:val="008238C2"/>
    <w:rsid w:val="00823E15"/>
    <w:rsid w:val="0082494D"/>
    <w:rsid w:val="00825510"/>
    <w:rsid w:val="008259D0"/>
    <w:rsid w:val="00826C7B"/>
    <w:rsid w:val="00827109"/>
    <w:rsid w:val="00827BE4"/>
    <w:rsid w:val="00827C71"/>
    <w:rsid w:val="00831470"/>
    <w:rsid w:val="008333ED"/>
    <w:rsid w:val="00834F37"/>
    <w:rsid w:val="008356FB"/>
    <w:rsid w:val="008359B2"/>
    <w:rsid w:val="008408C3"/>
    <w:rsid w:val="008414AB"/>
    <w:rsid w:val="00842743"/>
    <w:rsid w:val="008431D3"/>
    <w:rsid w:val="00843828"/>
    <w:rsid w:val="0084452C"/>
    <w:rsid w:val="008452C2"/>
    <w:rsid w:val="00845BDE"/>
    <w:rsid w:val="0084604C"/>
    <w:rsid w:val="008464FF"/>
    <w:rsid w:val="008467F1"/>
    <w:rsid w:val="00846D40"/>
    <w:rsid w:val="0084727C"/>
    <w:rsid w:val="0085065B"/>
    <w:rsid w:val="00850A85"/>
    <w:rsid w:val="00850E51"/>
    <w:rsid w:val="008519C7"/>
    <w:rsid w:val="00852020"/>
    <w:rsid w:val="0085428A"/>
    <w:rsid w:val="00855EBC"/>
    <w:rsid w:val="0085635B"/>
    <w:rsid w:val="00856A23"/>
    <w:rsid w:val="00857B89"/>
    <w:rsid w:val="0086027D"/>
    <w:rsid w:val="0086095A"/>
    <w:rsid w:val="00861615"/>
    <w:rsid w:val="00861E94"/>
    <w:rsid w:val="00861EDF"/>
    <w:rsid w:val="00862CE0"/>
    <w:rsid w:val="00863ED0"/>
    <w:rsid w:val="00864631"/>
    <w:rsid w:val="00864B4E"/>
    <w:rsid w:val="00865A4F"/>
    <w:rsid w:val="008660FC"/>
    <w:rsid w:val="008662AF"/>
    <w:rsid w:val="00866C00"/>
    <w:rsid w:val="00867859"/>
    <w:rsid w:val="00870150"/>
    <w:rsid w:val="008703E4"/>
    <w:rsid w:val="0087046C"/>
    <w:rsid w:val="00871857"/>
    <w:rsid w:val="00871959"/>
    <w:rsid w:val="00871FC6"/>
    <w:rsid w:val="008723D0"/>
    <w:rsid w:val="0087275B"/>
    <w:rsid w:val="00872C41"/>
    <w:rsid w:val="00874232"/>
    <w:rsid w:val="00874C46"/>
    <w:rsid w:val="008750AA"/>
    <w:rsid w:val="0087651C"/>
    <w:rsid w:val="008774F8"/>
    <w:rsid w:val="00877632"/>
    <w:rsid w:val="00877842"/>
    <w:rsid w:val="00882143"/>
    <w:rsid w:val="0088231F"/>
    <w:rsid w:val="008833D7"/>
    <w:rsid w:val="00884B79"/>
    <w:rsid w:val="00886086"/>
    <w:rsid w:val="00886420"/>
    <w:rsid w:val="008864F6"/>
    <w:rsid w:val="00887200"/>
    <w:rsid w:val="0088733E"/>
    <w:rsid w:val="00887948"/>
    <w:rsid w:val="00887B75"/>
    <w:rsid w:val="00887F07"/>
    <w:rsid w:val="008905B6"/>
    <w:rsid w:val="008906DE"/>
    <w:rsid w:val="0089093B"/>
    <w:rsid w:val="00890C4E"/>
    <w:rsid w:val="00891716"/>
    <w:rsid w:val="008922DB"/>
    <w:rsid w:val="0089232B"/>
    <w:rsid w:val="00892EEC"/>
    <w:rsid w:val="00893374"/>
    <w:rsid w:val="008940B3"/>
    <w:rsid w:val="00894954"/>
    <w:rsid w:val="00894E6B"/>
    <w:rsid w:val="008964E6"/>
    <w:rsid w:val="00896A6F"/>
    <w:rsid w:val="0089759E"/>
    <w:rsid w:val="008A00C8"/>
    <w:rsid w:val="008A04AE"/>
    <w:rsid w:val="008A0B93"/>
    <w:rsid w:val="008A12EF"/>
    <w:rsid w:val="008A1CC9"/>
    <w:rsid w:val="008A27D7"/>
    <w:rsid w:val="008A29B7"/>
    <w:rsid w:val="008A2A48"/>
    <w:rsid w:val="008A3359"/>
    <w:rsid w:val="008A5024"/>
    <w:rsid w:val="008A5BE0"/>
    <w:rsid w:val="008A5D11"/>
    <w:rsid w:val="008A7665"/>
    <w:rsid w:val="008B0229"/>
    <w:rsid w:val="008B0A3C"/>
    <w:rsid w:val="008B0BF2"/>
    <w:rsid w:val="008B1237"/>
    <w:rsid w:val="008B1A37"/>
    <w:rsid w:val="008B2290"/>
    <w:rsid w:val="008B296A"/>
    <w:rsid w:val="008B2C11"/>
    <w:rsid w:val="008B5216"/>
    <w:rsid w:val="008B5256"/>
    <w:rsid w:val="008B66B2"/>
    <w:rsid w:val="008C09DB"/>
    <w:rsid w:val="008C0CEC"/>
    <w:rsid w:val="008C1543"/>
    <w:rsid w:val="008C1F88"/>
    <w:rsid w:val="008C43A8"/>
    <w:rsid w:val="008C43E5"/>
    <w:rsid w:val="008C583C"/>
    <w:rsid w:val="008C5D3B"/>
    <w:rsid w:val="008C5FB9"/>
    <w:rsid w:val="008C6A18"/>
    <w:rsid w:val="008C7EAC"/>
    <w:rsid w:val="008D1B7C"/>
    <w:rsid w:val="008D1C5F"/>
    <w:rsid w:val="008D283A"/>
    <w:rsid w:val="008D340A"/>
    <w:rsid w:val="008D3C8B"/>
    <w:rsid w:val="008D471C"/>
    <w:rsid w:val="008D4775"/>
    <w:rsid w:val="008D4A8A"/>
    <w:rsid w:val="008D5236"/>
    <w:rsid w:val="008D52D0"/>
    <w:rsid w:val="008D52FF"/>
    <w:rsid w:val="008D5A26"/>
    <w:rsid w:val="008D5BA8"/>
    <w:rsid w:val="008D5C6A"/>
    <w:rsid w:val="008D7267"/>
    <w:rsid w:val="008D782E"/>
    <w:rsid w:val="008E0371"/>
    <w:rsid w:val="008E0746"/>
    <w:rsid w:val="008E0B0C"/>
    <w:rsid w:val="008E130C"/>
    <w:rsid w:val="008E1ED5"/>
    <w:rsid w:val="008E2391"/>
    <w:rsid w:val="008E2957"/>
    <w:rsid w:val="008E2E3E"/>
    <w:rsid w:val="008E3836"/>
    <w:rsid w:val="008E3902"/>
    <w:rsid w:val="008E4F6A"/>
    <w:rsid w:val="008E61DE"/>
    <w:rsid w:val="008E6744"/>
    <w:rsid w:val="008E78E3"/>
    <w:rsid w:val="008E7A50"/>
    <w:rsid w:val="008F0296"/>
    <w:rsid w:val="008F087C"/>
    <w:rsid w:val="008F129E"/>
    <w:rsid w:val="008F142B"/>
    <w:rsid w:val="008F19D7"/>
    <w:rsid w:val="008F24A6"/>
    <w:rsid w:val="008F25B8"/>
    <w:rsid w:val="008F25C7"/>
    <w:rsid w:val="008F28B1"/>
    <w:rsid w:val="008F355A"/>
    <w:rsid w:val="008F4727"/>
    <w:rsid w:val="008F4939"/>
    <w:rsid w:val="008F5899"/>
    <w:rsid w:val="008F634F"/>
    <w:rsid w:val="008F6F8C"/>
    <w:rsid w:val="008F7C8B"/>
    <w:rsid w:val="008F7F30"/>
    <w:rsid w:val="0090006E"/>
    <w:rsid w:val="00900B59"/>
    <w:rsid w:val="00901296"/>
    <w:rsid w:val="00901A30"/>
    <w:rsid w:val="0090270A"/>
    <w:rsid w:val="009031CA"/>
    <w:rsid w:val="00903D90"/>
    <w:rsid w:val="00904E93"/>
    <w:rsid w:val="00904FF6"/>
    <w:rsid w:val="009057E7"/>
    <w:rsid w:val="00906AD3"/>
    <w:rsid w:val="009079FE"/>
    <w:rsid w:val="009102CB"/>
    <w:rsid w:val="009105DE"/>
    <w:rsid w:val="00910A63"/>
    <w:rsid w:val="00911097"/>
    <w:rsid w:val="00913E1B"/>
    <w:rsid w:val="0091489C"/>
    <w:rsid w:val="00915648"/>
    <w:rsid w:val="009157C3"/>
    <w:rsid w:val="009159CF"/>
    <w:rsid w:val="00916465"/>
    <w:rsid w:val="0091669F"/>
    <w:rsid w:val="00916A63"/>
    <w:rsid w:val="00917A27"/>
    <w:rsid w:val="00917C19"/>
    <w:rsid w:val="00917C4D"/>
    <w:rsid w:val="0092131F"/>
    <w:rsid w:val="00921775"/>
    <w:rsid w:val="0092183E"/>
    <w:rsid w:val="009222FB"/>
    <w:rsid w:val="00923719"/>
    <w:rsid w:val="00923A69"/>
    <w:rsid w:val="00924210"/>
    <w:rsid w:val="00925709"/>
    <w:rsid w:val="0092593F"/>
    <w:rsid w:val="00925A79"/>
    <w:rsid w:val="00925C90"/>
    <w:rsid w:val="00926102"/>
    <w:rsid w:val="00926453"/>
    <w:rsid w:val="0092652C"/>
    <w:rsid w:val="0092744A"/>
    <w:rsid w:val="00931110"/>
    <w:rsid w:val="009319C4"/>
    <w:rsid w:val="00933353"/>
    <w:rsid w:val="00933B51"/>
    <w:rsid w:val="00933DDF"/>
    <w:rsid w:val="00933E2E"/>
    <w:rsid w:val="00934FA6"/>
    <w:rsid w:val="009351C5"/>
    <w:rsid w:val="0093538B"/>
    <w:rsid w:val="009356A5"/>
    <w:rsid w:val="00936440"/>
    <w:rsid w:val="0093664A"/>
    <w:rsid w:val="009377B6"/>
    <w:rsid w:val="00937BA7"/>
    <w:rsid w:val="00941766"/>
    <w:rsid w:val="00941A17"/>
    <w:rsid w:val="009423CC"/>
    <w:rsid w:val="00942AA1"/>
    <w:rsid w:val="0094313D"/>
    <w:rsid w:val="009437E1"/>
    <w:rsid w:val="00943C17"/>
    <w:rsid w:val="00944CB7"/>
    <w:rsid w:val="00946ADD"/>
    <w:rsid w:val="009471DF"/>
    <w:rsid w:val="0094731D"/>
    <w:rsid w:val="00947E97"/>
    <w:rsid w:val="009502E1"/>
    <w:rsid w:val="00950612"/>
    <w:rsid w:val="0095062D"/>
    <w:rsid w:val="009509F2"/>
    <w:rsid w:val="00950DAD"/>
    <w:rsid w:val="0095154A"/>
    <w:rsid w:val="00951C12"/>
    <w:rsid w:val="00952534"/>
    <w:rsid w:val="00952FE9"/>
    <w:rsid w:val="00954B20"/>
    <w:rsid w:val="00954C8C"/>
    <w:rsid w:val="00955343"/>
    <w:rsid w:val="009554C8"/>
    <w:rsid w:val="0095598D"/>
    <w:rsid w:val="0095625F"/>
    <w:rsid w:val="009569F9"/>
    <w:rsid w:val="00956C90"/>
    <w:rsid w:val="00957400"/>
    <w:rsid w:val="00957AE1"/>
    <w:rsid w:val="00957DAB"/>
    <w:rsid w:val="00960407"/>
    <w:rsid w:val="00960766"/>
    <w:rsid w:val="00960ED1"/>
    <w:rsid w:val="009610A8"/>
    <w:rsid w:val="009617AC"/>
    <w:rsid w:val="00961DB9"/>
    <w:rsid w:val="00962146"/>
    <w:rsid w:val="009625E1"/>
    <w:rsid w:val="0096261E"/>
    <w:rsid w:val="00962FE1"/>
    <w:rsid w:val="00963AF0"/>
    <w:rsid w:val="00964100"/>
    <w:rsid w:val="00964C4E"/>
    <w:rsid w:val="00965F17"/>
    <w:rsid w:val="00966315"/>
    <w:rsid w:val="00967345"/>
    <w:rsid w:val="0097034E"/>
    <w:rsid w:val="00972B3C"/>
    <w:rsid w:val="00972F1C"/>
    <w:rsid w:val="00973383"/>
    <w:rsid w:val="00973522"/>
    <w:rsid w:val="009737D9"/>
    <w:rsid w:val="00973B8F"/>
    <w:rsid w:val="00973C30"/>
    <w:rsid w:val="00974941"/>
    <w:rsid w:val="00974DF1"/>
    <w:rsid w:val="00974EC8"/>
    <w:rsid w:val="009757EF"/>
    <w:rsid w:val="009763B8"/>
    <w:rsid w:val="00976BBD"/>
    <w:rsid w:val="00976F4A"/>
    <w:rsid w:val="00977625"/>
    <w:rsid w:val="00977977"/>
    <w:rsid w:val="00980195"/>
    <w:rsid w:val="0098050D"/>
    <w:rsid w:val="0098081F"/>
    <w:rsid w:val="00980CB6"/>
    <w:rsid w:val="00981686"/>
    <w:rsid w:val="00982E81"/>
    <w:rsid w:val="00982EB1"/>
    <w:rsid w:val="00983027"/>
    <w:rsid w:val="009835B3"/>
    <w:rsid w:val="009836AF"/>
    <w:rsid w:val="00983AA2"/>
    <w:rsid w:val="00983D9D"/>
    <w:rsid w:val="009853A9"/>
    <w:rsid w:val="009858B5"/>
    <w:rsid w:val="00985E3B"/>
    <w:rsid w:val="00986867"/>
    <w:rsid w:val="00986BFD"/>
    <w:rsid w:val="0098702C"/>
    <w:rsid w:val="00987236"/>
    <w:rsid w:val="009902EB"/>
    <w:rsid w:val="009908D4"/>
    <w:rsid w:val="00992969"/>
    <w:rsid w:val="009938CB"/>
    <w:rsid w:val="009944D2"/>
    <w:rsid w:val="00994C47"/>
    <w:rsid w:val="00995889"/>
    <w:rsid w:val="00995A12"/>
    <w:rsid w:val="00995A95"/>
    <w:rsid w:val="00996D0C"/>
    <w:rsid w:val="00997B04"/>
    <w:rsid w:val="00997D40"/>
    <w:rsid w:val="009A00DB"/>
    <w:rsid w:val="009A02B0"/>
    <w:rsid w:val="009A1A6C"/>
    <w:rsid w:val="009A1B87"/>
    <w:rsid w:val="009A1C2C"/>
    <w:rsid w:val="009A2123"/>
    <w:rsid w:val="009A27B0"/>
    <w:rsid w:val="009A2899"/>
    <w:rsid w:val="009A38F1"/>
    <w:rsid w:val="009A3FE8"/>
    <w:rsid w:val="009A45A5"/>
    <w:rsid w:val="009A4ADB"/>
    <w:rsid w:val="009A5CFA"/>
    <w:rsid w:val="009A61B4"/>
    <w:rsid w:val="009A7429"/>
    <w:rsid w:val="009B03A1"/>
    <w:rsid w:val="009B04D2"/>
    <w:rsid w:val="009B07E4"/>
    <w:rsid w:val="009B1179"/>
    <w:rsid w:val="009B2518"/>
    <w:rsid w:val="009B29FB"/>
    <w:rsid w:val="009B2D51"/>
    <w:rsid w:val="009B76F2"/>
    <w:rsid w:val="009B793B"/>
    <w:rsid w:val="009B7ED6"/>
    <w:rsid w:val="009C0481"/>
    <w:rsid w:val="009C053D"/>
    <w:rsid w:val="009C0680"/>
    <w:rsid w:val="009C188D"/>
    <w:rsid w:val="009C19EE"/>
    <w:rsid w:val="009C1ACA"/>
    <w:rsid w:val="009C2758"/>
    <w:rsid w:val="009C2880"/>
    <w:rsid w:val="009C59DB"/>
    <w:rsid w:val="009C5C41"/>
    <w:rsid w:val="009C686D"/>
    <w:rsid w:val="009C72BE"/>
    <w:rsid w:val="009D0234"/>
    <w:rsid w:val="009D04A1"/>
    <w:rsid w:val="009D243C"/>
    <w:rsid w:val="009D2804"/>
    <w:rsid w:val="009D2EAC"/>
    <w:rsid w:val="009D43B9"/>
    <w:rsid w:val="009D45D1"/>
    <w:rsid w:val="009D4768"/>
    <w:rsid w:val="009D6913"/>
    <w:rsid w:val="009D6B26"/>
    <w:rsid w:val="009D7608"/>
    <w:rsid w:val="009D7BEA"/>
    <w:rsid w:val="009D7E79"/>
    <w:rsid w:val="009D7E96"/>
    <w:rsid w:val="009D7F02"/>
    <w:rsid w:val="009E06BF"/>
    <w:rsid w:val="009E085A"/>
    <w:rsid w:val="009E13A3"/>
    <w:rsid w:val="009E1BA3"/>
    <w:rsid w:val="009E3091"/>
    <w:rsid w:val="009E35A1"/>
    <w:rsid w:val="009E399C"/>
    <w:rsid w:val="009E42F8"/>
    <w:rsid w:val="009E454B"/>
    <w:rsid w:val="009E537E"/>
    <w:rsid w:val="009E5537"/>
    <w:rsid w:val="009E7014"/>
    <w:rsid w:val="009E70F4"/>
    <w:rsid w:val="009E7DCD"/>
    <w:rsid w:val="009F0728"/>
    <w:rsid w:val="009F1077"/>
    <w:rsid w:val="009F1CA0"/>
    <w:rsid w:val="009F240B"/>
    <w:rsid w:val="009F24B3"/>
    <w:rsid w:val="009F2CDD"/>
    <w:rsid w:val="009F35B3"/>
    <w:rsid w:val="009F37B4"/>
    <w:rsid w:val="009F46E2"/>
    <w:rsid w:val="009F4D6F"/>
    <w:rsid w:val="009F4DE0"/>
    <w:rsid w:val="009F4FD6"/>
    <w:rsid w:val="009F5D89"/>
    <w:rsid w:val="009F629D"/>
    <w:rsid w:val="009F657C"/>
    <w:rsid w:val="009F7323"/>
    <w:rsid w:val="009F775B"/>
    <w:rsid w:val="009F77E5"/>
    <w:rsid w:val="00A002FC"/>
    <w:rsid w:val="00A00AC1"/>
    <w:rsid w:val="00A00D42"/>
    <w:rsid w:val="00A013ED"/>
    <w:rsid w:val="00A01521"/>
    <w:rsid w:val="00A02DAD"/>
    <w:rsid w:val="00A033D1"/>
    <w:rsid w:val="00A03DD6"/>
    <w:rsid w:val="00A04DFE"/>
    <w:rsid w:val="00A053FC"/>
    <w:rsid w:val="00A05F1A"/>
    <w:rsid w:val="00A06569"/>
    <w:rsid w:val="00A06B33"/>
    <w:rsid w:val="00A06E74"/>
    <w:rsid w:val="00A07013"/>
    <w:rsid w:val="00A07271"/>
    <w:rsid w:val="00A07A8B"/>
    <w:rsid w:val="00A10BEC"/>
    <w:rsid w:val="00A10F5A"/>
    <w:rsid w:val="00A12443"/>
    <w:rsid w:val="00A12B20"/>
    <w:rsid w:val="00A14215"/>
    <w:rsid w:val="00A15133"/>
    <w:rsid w:val="00A16490"/>
    <w:rsid w:val="00A16BBE"/>
    <w:rsid w:val="00A20983"/>
    <w:rsid w:val="00A20F18"/>
    <w:rsid w:val="00A215B2"/>
    <w:rsid w:val="00A22290"/>
    <w:rsid w:val="00A22AA7"/>
    <w:rsid w:val="00A23816"/>
    <w:rsid w:val="00A246F5"/>
    <w:rsid w:val="00A27252"/>
    <w:rsid w:val="00A3171C"/>
    <w:rsid w:val="00A32163"/>
    <w:rsid w:val="00A3227E"/>
    <w:rsid w:val="00A3236A"/>
    <w:rsid w:val="00A3260F"/>
    <w:rsid w:val="00A334F4"/>
    <w:rsid w:val="00A33F22"/>
    <w:rsid w:val="00A347E9"/>
    <w:rsid w:val="00A34BA6"/>
    <w:rsid w:val="00A3556B"/>
    <w:rsid w:val="00A35774"/>
    <w:rsid w:val="00A40174"/>
    <w:rsid w:val="00A40C16"/>
    <w:rsid w:val="00A413B9"/>
    <w:rsid w:val="00A41660"/>
    <w:rsid w:val="00A42709"/>
    <w:rsid w:val="00A436C7"/>
    <w:rsid w:val="00A447D7"/>
    <w:rsid w:val="00A448B8"/>
    <w:rsid w:val="00A449C5"/>
    <w:rsid w:val="00A44A37"/>
    <w:rsid w:val="00A47418"/>
    <w:rsid w:val="00A47734"/>
    <w:rsid w:val="00A4777A"/>
    <w:rsid w:val="00A50172"/>
    <w:rsid w:val="00A503EE"/>
    <w:rsid w:val="00A50801"/>
    <w:rsid w:val="00A50986"/>
    <w:rsid w:val="00A510B0"/>
    <w:rsid w:val="00A510E7"/>
    <w:rsid w:val="00A5156B"/>
    <w:rsid w:val="00A518F0"/>
    <w:rsid w:val="00A51D88"/>
    <w:rsid w:val="00A52111"/>
    <w:rsid w:val="00A52500"/>
    <w:rsid w:val="00A534F8"/>
    <w:rsid w:val="00A5456F"/>
    <w:rsid w:val="00A54CBD"/>
    <w:rsid w:val="00A556AF"/>
    <w:rsid w:val="00A55871"/>
    <w:rsid w:val="00A5588F"/>
    <w:rsid w:val="00A566AD"/>
    <w:rsid w:val="00A5686D"/>
    <w:rsid w:val="00A56EC7"/>
    <w:rsid w:val="00A5711E"/>
    <w:rsid w:val="00A579D6"/>
    <w:rsid w:val="00A57F93"/>
    <w:rsid w:val="00A6294F"/>
    <w:rsid w:val="00A63974"/>
    <w:rsid w:val="00A63AC0"/>
    <w:rsid w:val="00A65E6A"/>
    <w:rsid w:val="00A66F0A"/>
    <w:rsid w:val="00A676D8"/>
    <w:rsid w:val="00A67A81"/>
    <w:rsid w:val="00A7029B"/>
    <w:rsid w:val="00A70E7B"/>
    <w:rsid w:val="00A720DC"/>
    <w:rsid w:val="00A724EF"/>
    <w:rsid w:val="00A72F24"/>
    <w:rsid w:val="00A748B2"/>
    <w:rsid w:val="00A749B4"/>
    <w:rsid w:val="00A750D5"/>
    <w:rsid w:val="00A776E6"/>
    <w:rsid w:val="00A80936"/>
    <w:rsid w:val="00A809FF"/>
    <w:rsid w:val="00A8114F"/>
    <w:rsid w:val="00A812BE"/>
    <w:rsid w:val="00A81B01"/>
    <w:rsid w:val="00A83C92"/>
    <w:rsid w:val="00A83E22"/>
    <w:rsid w:val="00A84D8D"/>
    <w:rsid w:val="00A85307"/>
    <w:rsid w:val="00A86A01"/>
    <w:rsid w:val="00A86D83"/>
    <w:rsid w:val="00A87BF7"/>
    <w:rsid w:val="00A907A5"/>
    <w:rsid w:val="00A90D95"/>
    <w:rsid w:val="00A90E34"/>
    <w:rsid w:val="00A90FB0"/>
    <w:rsid w:val="00A912B7"/>
    <w:rsid w:val="00A91304"/>
    <w:rsid w:val="00A929E6"/>
    <w:rsid w:val="00A939A5"/>
    <w:rsid w:val="00A93A57"/>
    <w:rsid w:val="00AA0177"/>
    <w:rsid w:val="00AA0790"/>
    <w:rsid w:val="00AA0E9C"/>
    <w:rsid w:val="00AA161B"/>
    <w:rsid w:val="00AA221E"/>
    <w:rsid w:val="00AA3A3B"/>
    <w:rsid w:val="00AA3ABA"/>
    <w:rsid w:val="00AA6AEB"/>
    <w:rsid w:val="00AA721A"/>
    <w:rsid w:val="00AA757F"/>
    <w:rsid w:val="00AA7CBF"/>
    <w:rsid w:val="00AB10B9"/>
    <w:rsid w:val="00AB2595"/>
    <w:rsid w:val="00AB275C"/>
    <w:rsid w:val="00AB39BF"/>
    <w:rsid w:val="00AB39D0"/>
    <w:rsid w:val="00AB4960"/>
    <w:rsid w:val="00AB6608"/>
    <w:rsid w:val="00AB6E09"/>
    <w:rsid w:val="00AB737B"/>
    <w:rsid w:val="00AB79B9"/>
    <w:rsid w:val="00AB7DC7"/>
    <w:rsid w:val="00AC0E89"/>
    <w:rsid w:val="00AC0F78"/>
    <w:rsid w:val="00AC12D5"/>
    <w:rsid w:val="00AC16E8"/>
    <w:rsid w:val="00AC2F81"/>
    <w:rsid w:val="00AC4CAA"/>
    <w:rsid w:val="00AC64DE"/>
    <w:rsid w:val="00AC70C1"/>
    <w:rsid w:val="00AC749C"/>
    <w:rsid w:val="00AD0843"/>
    <w:rsid w:val="00AD1D2F"/>
    <w:rsid w:val="00AD2000"/>
    <w:rsid w:val="00AD2EF0"/>
    <w:rsid w:val="00AD316F"/>
    <w:rsid w:val="00AD34AD"/>
    <w:rsid w:val="00AD3514"/>
    <w:rsid w:val="00AD6A00"/>
    <w:rsid w:val="00AD6A66"/>
    <w:rsid w:val="00AD728E"/>
    <w:rsid w:val="00AD72F4"/>
    <w:rsid w:val="00AD7574"/>
    <w:rsid w:val="00AE083F"/>
    <w:rsid w:val="00AE14E2"/>
    <w:rsid w:val="00AE154F"/>
    <w:rsid w:val="00AE1CEF"/>
    <w:rsid w:val="00AE26A9"/>
    <w:rsid w:val="00AE2DAA"/>
    <w:rsid w:val="00AE3399"/>
    <w:rsid w:val="00AE393B"/>
    <w:rsid w:val="00AE41F4"/>
    <w:rsid w:val="00AE505D"/>
    <w:rsid w:val="00AE594C"/>
    <w:rsid w:val="00AE5BF7"/>
    <w:rsid w:val="00AE5CB2"/>
    <w:rsid w:val="00AE6290"/>
    <w:rsid w:val="00AE6E2A"/>
    <w:rsid w:val="00AE7300"/>
    <w:rsid w:val="00AE7C92"/>
    <w:rsid w:val="00AF007B"/>
    <w:rsid w:val="00AF0F29"/>
    <w:rsid w:val="00AF11C1"/>
    <w:rsid w:val="00AF1490"/>
    <w:rsid w:val="00AF3740"/>
    <w:rsid w:val="00AF45D5"/>
    <w:rsid w:val="00AF4ABD"/>
    <w:rsid w:val="00AF4FC1"/>
    <w:rsid w:val="00AF55C0"/>
    <w:rsid w:val="00AF56F0"/>
    <w:rsid w:val="00AF5BC1"/>
    <w:rsid w:val="00AF5CE1"/>
    <w:rsid w:val="00AF6770"/>
    <w:rsid w:val="00AF677C"/>
    <w:rsid w:val="00B00344"/>
    <w:rsid w:val="00B011C2"/>
    <w:rsid w:val="00B012CB"/>
    <w:rsid w:val="00B019A8"/>
    <w:rsid w:val="00B01C9D"/>
    <w:rsid w:val="00B02E19"/>
    <w:rsid w:val="00B03309"/>
    <w:rsid w:val="00B040EB"/>
    <w:rsid w:val="00B046D6"/>
    <w:rsid w:val="00B05055"/>
    <w:rsid w:val="00B05F55"/>
    <w:rsid w:val="00B0673A"/>
    <w:rsid w:val="00B071CC"/>
    <w:rsid w:val="00B07AF8"/>
    <w:rsid w:val="00B11486"/>
    <w:rsid w:val="00B11CCB"/>
    <w:rsid w:val="00B1249C"/>
    <w:rsid w:val="00B1295A"/>
    <w:rsid w:val="00B13A6E"/>
    <w:rsid w:val="00B13D01"/>
    <w:rsid w:val="00B14E55"/>
    <w:rsid w:val="00B174C3"/>
    <w:rsid w:val="00B20130"/>
    <w:rsid w:val="00B201CC"/>
    <w:rsid w:val="00B20A43"/>
    <w:rsid w:val="00B20C2A"/>
    <w:rsid w:val="00B20CB7"/>
    <w:rsid w:val="00B20EFB"/>
    <w:rsid w:val="00B21094"/>
    <w:rsid w:val="00B215FF"/>
    <w:rsid w:val="00B2325A"/>
    <w:rsid w:val="00B24351"/>
    <w:rsid w:val="00B2456C"/>
    <w:rsid w:val="00B25843"/>
    <w:rsid w:val="00B25EAD"/>
    <w:rsid w:val="00B26A15"/>
    <w:rsid w:val="00B27EFE"/>
    <w:rsid w:val="00B30139"/>
    <w:rsid w:val="00B3169A"/>
    <w:rsid w:val="00B31CB3"/>
    <w:rsid w:val="00B31F4C"/>
    <w:rsid w:val="00B33A46"/>
    <w:rsid w:val="00B34371"/>
    <w:rsid w:val="00B34639"/>
    <w:rsid w:val="00B346ED"/>
    <w:rsid w:val="00B35066"/>
    <w:rsid w:val="00B366FA"/>
    <w:rsid w:val="00B40659"/>
    <w:rsid w:val="00B41987"/>
    <w:rsid w:val="00B41FF1"/>
    <w:rsid w:val="00B42AF1"/>
    <w:rsid w:val="00B42BE0"/>
    <w:rsid w:val="00B43095"/>
    <w:rsid w:val="00B44E3E"/>
    <w:rsid w:val="00B453C5"/>
    <w:rsid w:val="00B45E6F"/>
    <w:rsid w:val="00B50241"/>
    <w:rsid w:val="00B50310"/>
    <w:rsid w:val="00B509C8"/>
    <w:rsid w:val="00B524F3"/>
    <w:rsid w:val="00B542F8"/>
    <w:rsid w:val="00B54E05"/>
    <w:rsid w:val="00B55E13"/>
    <w:rsid w:val="00B5601F"/>
    <w:rsid w:val="00B56214"/>
    <w:rsid w:val="00B56364"/>
    <w:rsid w:val="00B6071D"/>
    <w:rsid w:val="00B609AD"/>
    <w:rsid w:val="00B61BD5"/>
    <w:rsid w:val="00B6213F"/>
    <w:rsid w:val="00B623ED"/>
    <w:rsid w:val="00B6248D"/>
    <w:rsid w:val="00B626C6"/>
    <w:rsid w:val="00B639C7"/>
    <w:rsid w:val="00B63A75"/>
    <w:rsid w:val="00B64765"/>
    <w:rsid w:val="00B66C86"/>
    <w:rsid w:val="00B671CC"/>
    <w:rsid w:val="00B67504"/>
    <w:rsid w:val="00B67E26"/>
    <w:rsid w:val="00B67F3F"/>
    <w:rsid w:val="00B700AF"/>
    <w:rsid w:val="00B70ACE"/>
    <w:rsid w:val="00B70EBC"/>
    <w:rsid w:val="00B71271"/>
    <w:rsid w:val="00B71435"/>
    <w:rsid w:val="00B71879"/>
    <w:rsid w:val="00B71CC5"/>
    <w:rsid w:val="00B71FA5"/>
    <w:rsid w:val="00B72136"/>
    <w:rsid w:val="00B723A9"/>
    <w:rsid w:val="00B73074"/>
    <w:rsid w:val="00B733CE"/>
    <w:rsid w:val="00B73D8A"/>
    <w:rsid w:val="00B73EB7"/>
    <w:rsid w:val="00B745C3"/>
    <w:rsid w:val="00B75661"/>
    <w:rsid w:val="00B75F56"/>
    <w:rsid w:val="00B76171"/>
    <w:rsid w:val="00B7687C"/>
    <w:rsid w:val="00B77575"/>
    <w:rsid w:val="00B776D5"/>
    <w:rsid w:val="00B77934"/>
    <w:rsid w:val="00B80226"/>
    <w:rsid w:val="00B8097F"/>
    <w:rsid w:val="00B813B0"/>
    <w:rsid w:val="00B8274B"/>
    <w:rsid w:val="00B83272"/>
    <w:rsid w:val="00B85999"/>
    <w:rsid w:val="00B85C38"/>
    <w:rsid w:val="00B85E95"/>
    <w:rsid w:val="00B86401"/>
    <w:rsid w:val="00B86809"/>
    <w:rsid w:val="00B86F32"/>
    <w:rsid w:val="00B8772A"/>
    <w:rsid w:val="00B87BA3"/>
    <w:rsid w:val="00B903F9"/>
    <w:rsid w:val="00B90A22"/>
    <w:rsid w:val="00B90E9B"/>
    <w:rsid w:val="00B91AFA"/>
    <w:rsid w:val="00B926A0"/>
    <w:rsid w:val="00B930A4"/>
    <w:rsid w:val="00B93DE6"/>
    <w:rsid w:val="00B93E1D"/>
    <w:rsid w:val="00B94B67"/>
    <w:rsid w:val="00B94BA4"/>
    <w:rsid w:val="00B94F06"/>
    <w:rsid w:val="00B953E6"/>
    <w:rsid w:val="00B95D5A"/>
    <w:rsid w:val="00B961C3"/>
    <w:rsid w:val="00B9641D"/>
    <w:rsid w:val="00B97015"/>
    <w:rsid w:val="00BA045C"/>
    <w:rsid w:val="00BA0C77"/>
    <w:rsid w:val="00BA1B1E"/>
    <w:rsid w:val="00BA1F2B"/>
    <w:rsid w:val="00BA2307"/>
    <w:rsid w:val="00BA2F6D"/>
    <w:rsid w:val="00BA3035"/>
    <w:rsid w:val="00BA3110"/>
    <w:rsid w:val="00BA361B"/>
    <w:rsid w:val="00BA3D94"/>
    <w:rsid w:val="00BA53A3"/>
    <w:rsid w:val="00BA5CA6"/>
    <w:rsid w:val="00BA6272"/>
    <w:rsid w:val="00BA7D03"/>
    <w:rsid w:val="00BA7F7C"/>
    <w:rsid w:val="00BB06F6"/>
    <w:rsid w:val="00BB0B99"/>
    <w:rsid w:val="00BB171E"/>
    <w:rsid w:val="00BB1873"/>
    <w:rsid w:val="00BB1A67"/>
    <w:rsid w:val="00BB307F"/>
    <w:rsid w:val="00BB30D9"/>
    <w:rsid w:val="00BB3190"/>
    <w:rsid w:val="00BB38EC"/>
    <w:rsid w:val="00BB3A6E"/>
    <w:rsid w:val="00BB3D85"/>
    <w:rsid w:val="00BB495B"/>
    <w:rsid w:val="00BB50A2"/>
    <w:rsid w:val="00BB56DB"/>
    <w:rsid w:val="00BB5EB4"/>
    <w:rsid w:val="00BB6357"/>
    <w:rsid w:val="00BB686C"/>
    <w:rsid w:val="00BB6945"/>
    <w:rsid w:val="00BB6EB9"/>
    <w:rsid w:val="00BB73C7"/>
    <w:rsid w:val="00BB7616"/>
    <w:rsid w:val="00BB7BFD"/>
    <w:rsid w:val="00BC1B79"/>
    <w:rsid w:val="00BC1C55"/>
    <w:rsid w:val="00BC28A3"/>
    <w:rsid w:val="00BC2C43"/>
    <w:rsid w:val="00BC3DB0"/>
    <w:rsid w:val="00BC5652"/>
    <w:rsid w:val="00BC5FF0"/>
    <w:rsid w:val="00BC60D1"/>
    <w:rsid w:val="00BC7129"/>
    <w:rsid w:val="00BC754F"/>
    <w:rsid w:val="00BC785E"/>
    <w:rsid w:val="00BC7B28"/>
    <w:rsid w:val="00BD1B55"/>
    <w:rsid w:val="00BD2A83"/>
    <w:rsid w:val="00BD3A82"/>
    <w:rsid w:val="00BD4AD4"/>
    <w:rsid w:val="00BD4ED8"/>
    <w:rsid w:val="00BD5739"/>
    <w:rsid w:val="00BD576D"/>
    <w:rsid w:val="00BD5A7A"/>
    <w:rsid w:val="00BD5E2E"/>
    <w:rsid w:val="00BD615F"/>
    <w:rsid w:val="00BD6727"/>
    <w:rsid w:val="00BD6F85"/>
    <w:rsid w:val="00BD7234"/>
    <w:rsid w:val="00BD7830"/>
    <w:rsid w:val="00BD7BE3"/>
    <w:rsid w:val="00BE1603"/>
    <w:rsid w:val="00BE199B"/>
    <w:rsid w:val="00BE199C"/>
    <w:rsid w:val="00BE254E"/>
    <w:rsid w:val="00BE4ABA"/>
    <w:rsid w:val="00BE5A24"/>
    <w:rsid w:val="00BE60F2"/>
    <w:rsid w:val="00BE61D2"/>
    <w:rsid w:val="00BF0454"/>
    <w:rsid w:val="00BF091E"/>
    <w:rsid w:val="00BF0CC0"/>
    <w:rsid w:val="00BF1F34"/>
    <w:rsid w:val="00BF2212"/>
    <w:rsid w:val="00BF237D"/>
    <w:rsid w:val="00BF23DC"/>
    <w:rsid w:val="00BF24C4"/>
    <w:rsid w:val="00BF2898"/>
    <w:rsid w:val="00BF315E"/>
    <w:rsid w:val="00BF4971"/>
    <w:rsid w:val="00BF4A64"/>
    <w:rsid w:val="00BF4DF9"/>
    <w:rsid w:val="00BF50AF"/>
    <w:rsid w:val="00BF526A"/>
    <w:rsid w:val="00BF53A3"/>
    <w:rsid w:val="00BF5536"/>
    <w:rsid w:val="00BF66A4"/>
    <w:rsid w:val="00C013EA"/>
    <w:rsid w:val="00C01406"/>
    <w:rsid w:val="00C031FB"/>
    <w:rsid w:val="00C045DC"/>
    <w:rsid w:val="00C0513D"/>
    <w:rsid w:val="00C05221"/>
    <w:rsid w:val="00C055D0"/>
    <w:rsid w:val="00C06E4E"/>
    <w:rsid w:val="00C06F87"/>
    <w:rsid w:val="00C07B0F"/>
    <w:rsid w:val="00C10960"/>
    <w:rsid w:val="00C113EC"/>
    <w:rsid w:val="00C11A50"/>
    <w:rsid w:val="00C11B83"/>
    <w:rsid w:val="00C12FCB"/>
    <w:rsid w:val="00C13C7F"/>
    <w:rsid w:val="00C13F0E"/>
    <w:rsid w:val="00C14730"/>
    <w:rsid w:val="00C147F8"/>
    <w:rsid w:val="00C14F85"/>
    <w:rsid w:val="00C15AC0"/>
    <w:rsid w:val="00C176E7"/>
    <w:rsid w:val="00C20047"/>
    <w:rsid w:val="00C20CB5"/>
    <w:rsid w:val="00C216C1"/>
    <w:rsid w:val="00C21BA1"/>
    <w:rsid w:val="00C21F8F"/>
    <w:rsid w:val="00C221D7"/>
    <w:rsid w:val="00C24201"/>
    <w:rsid w:val="00C2454D"/>
    <w:rsid w:val="00C24FED"/>
    <w:rsid w:val="00C25D2B"/>
    <w:rsid w:val="00C26B3E"/>
    <w:rsid w:val="00C26BDA"/>
    <w:rsid w:val="00C26E6A"/>
    <w:rsid w:val="00C27C5A"/>
    <w:rsid w:val="00C27F2C"/>
    <w:rsid w:val="00C30358"/>
    <w:rsid w:val="00C3040B"/>
    <w:rsid w:val="00C3050C"/>
    <w:rsid w:val="00C31D89"/>
    <w:rsid w:val="00C31F47"/>
    <w:rsid w:val="00C32067"/>
    <w:rsid w:val="00C321DA"/>
    <w:rsid w:val="00C32AB4"/>
    <w:rsid w:val="00C331E9"/>
    <w:rsid w:val="00C3379D"/>
    <w:rsid w:val="00C34144"/>
    <w:rsid w:val="00C342E8"/>
    <w:rsid w:val="00C349B1"/>
    <w:rsid w:val="00C34CC6"/>
    <w:rsid w:val="00C372A2"/>
    <w:rsid w:val="00C37B08"/>
    <w:rsid w:val="00C37B18"/>
    <w:rsid w:val="00C37D5C"/>
    <w:rsid w:val="00C37E90"/>
    <w:rsid w:val="00C40490"/>
    <w:rsid w:val="00C41536"/>
    <w:rsid w:val="00C41737"/>
    <w:rsid w:val="00C4179F"/>
    <w:rsid w:val="00C41CB4"/>
    <w:rsid w:val="00C4260F"/>
    <w:rsid w:val="00C4293B"/>
    <w:rsid w:val="00C430C9"/>
    <w:rsid w:val="00C436F0"/>
    <w:rsid w:val="00C43D90"/>
    <w:rsid w:val="00C43EA2"/>
    <w:rsid w:val="00C44A87"/>
    <w:rsid w:val="00C4541B"/>
    <w:rsid w:val="00C45E88"/>
    <w:rsid w:val="00C4616D"/>
    <w:rsid w:val="00C46B3A"/>
    <w:rsid w:val="00C50252"/>
    <w:rsid w:val="00C506AE"/>
    <w:rsid w:val="00C50CF3"/>
    <w:rsid w:val="00C5203A"/>
    <w:rsid w:val="00C5289E"/>
    <w:rsid w:val="00C52B81"/>
    <w:rsid w:val="00C52C66"/>
    <w:rsid w:val="00C53053"/>
    <w:rsid w:val="00C53F3D"/>
    <w:rsid w:val="00C541B7"/>
    <w:rsid w:val="00C55A6E"/>
    <w:rsid w:val="00C56162"/>
    <w:rsid w:val="00C5616C"/>
    <w:rsid w:val="00C5699D"/>
    <w:rsid w:val="00C572D5"/>
    <w:rsid w:val="00C57657"/>
    <w:rsid w:val="00C604F1"/>
    <w:rsid w:val="00C60689"/>
    <w:rsid w:val="00C60723"/>
    <w:rsid w:val="00C613B7"/>
    <w:rsid w:val="00C6337C"/>
    <w:rsid w:val="00C64AD0"/>
    <w:rsid w:val="00C65516"/>
    <w:rsid w:val="00C655C7"/>
    <w:rsid w:val="00C67F44"/>
    <w:rsid w:val="00C700E0"/>
    <w:rsid w:val="00C70C7C"/>
    <w:rsid w:val="00C712E6"/>
    <w:rsid w:val="00C71AFE"/>
    <w:rsid w:val="00C72DAD"/>
    <w:rsid w:val="00C72DCD"/>
    <w:rsid w:val="00C730A4"/>
    <w:rsid w:val="00C730FF"/>
    <w:rsid w:val="00C73D8B"/>
    <w:rsid w:val="00C752D9"/>
    <w:rsid w:val="00C754BE"/>
    <w:rsid w:val="00C75B4E"/>
    <w:rsid w:val="00C765C7"/>
    <w:rsid w:val="00C77BAA"/>
    <w:rsid w:val="00C80B25"/>
    <w:rsid w:val="00C812F4"/>
    <w:rsid w:val="00C81A98"/>
    <w:rsid w:val="00C81B77"/>
    <w:rsid w:val="00C81F5A"/>
    <w:rsid w:val="00C82324"/>
    <w:rsid w:val="00C82656"/>
    <w:rsid w:val="00C82944"/>
    <w:rsid w:val="00C83428"/>
    <w:rsid w:val="00C84FC5"/>
    <w:rsid w:val="00C850C7"/>
    <w:rsid w:val="00C857CF"/>
    <w:rsid w:val="00C86847"/>
    <w:rsid w:val="00C86A3B"/>
    <w:rsid w:val="00C9058E"/>
    <w:rsid w:val="00C90B64"/>
    <w:rsid w:val="00C90BED"/>
    <w:rsid w:val="00C91E78"/>
    <w:rsid w:val="00C927AB"/>
    <w:rsid w:val="00C93DCB"/>
    <w:rsid w:val="00C94B2A"/>
    <w:rsid w:val="00C95484"/>
    <w:rsid w:val="00C96A25"/>
    <w:rsid w:val="00C96E0D"/>
    <w:rsid w:val="00C97252"/>
    <w:rsid w:val="00CA02D3"/>
    <w:rsid w:val="00CA05EF"/>
    <w:rsid w:val="00CA187F"/>
    <w:rsid w:val="00CA22A4"/>
    <w:rsid w:val="00CA24F2"/>
    <w:rsid w:val="00CA2C74"/>
    <w:rsid w:val="00CA3F0E"/>
    <w:rsid w:val="00CA3F88"/>
    <w:rsid w:val="00CA488C"/>
    <w:rsid w:val="00CA5B77"/>
    <w:rsid w:val="00CA62E1"/>
    <w:rsid w:val="00CA6318"/>
    <w:rsid w:val="00CA6EF1"/>
    <w:rsid w:val="00CA71C2"/>
    <w:rsid w:val="00CA78D7"/>
    <w:rsid w:val="00CB2294"/>
    <w:rsid w:val="00CB4436"/>
    <w:rsid w:val="00CB44EE"/>
    <w:rsid w:val="00CB4D16"/>
    <w:rsid w:val="00CB4DD2"/>
    <w:rsid w:val="00CB55D3"/>
    <w:rsid w:val="00CB5B83"/>
    <w:rsid w:val="00CB6510"/>
    <w:rsid w:val="00CB6F62"/>
    <w:rsid w:val="00CB7572"/>
    <w:rsid w:val="00CC01D9"/>
    <w:rsid w:val="00CC16BB"/>
    <w:rsid w:val="00CC185E"/>
    <w:rsid w:val="00CC1EB8"/>
    <w:rsid w:val="00CC23C0"/>
    <w:rsid w:val="00CC2A30"/>
    <w:rsid w:val="00CC2CF1"/>
    <w:rsid w:val="00CC45BC"/>
    <w:rsid w:val="00CC472C"/>
    <w:rsid w:val="00CC48D7"/>
    <w:rsid w:val="00CC684F"/>
    <w:rsid w:val="00CC6A86"/>
    <w:rsid w:val="00CC7194"/>
    <w:rsid w:val="00CC79DB"/>
    <w:rsid w:val="00CD0008"/>
    <w:rsid w:val="00CD060A"/>
    <w:rsid w:val="00CD1F73"/>
    <w:rsid w:val="00CD231E"/>
    <w:rsid w:val="00CD3AAD"/>
    <w:rsid w:val="00CD4096"/>
    <w:rsid w:val="00CD4F26"/>
    <w:rsid w:val="00CD4FA5"/>
    <w:rsid w:val="00CD56D3"/>
    <w:rsid w:val="00CD5799"/>
    <w:rsid w:val="00CD6E6F"/>
    <w:rsid w:val="00CD702A"/>
    <w:rsid w:val="00CD7BA6"/>
    <w:rsid w:val="00CE105A"/>
    <w:rsid w:val="00CE20EF"/>
    <w:rsid w:val="00CE3C2F"/>
    <w:rsid w:val="00CE4493"/>
    <w:rsid w:val="00CE4581"/>
    <w:rsid w:val="00CE683C"/>
    <w:rsid w:val="00CF0023"/>
    <w:rsid w:val="00CF0473"/>
    <w:rsid w:val="00CF17B4"/>
    <w:rsid w:val="00CF23B3"/>
    <w:rsid w:val="00CF33A7"/>
    <w:rsid w:val="00CF3B7C"/>
    <w:rsid w:val="00CF42DB"/>
    <w:rsid w:val="00CF4902"/>
    <w:rsid w:val="00CF57A2"/>
    <w:rsid w:val="00CF57A4"/>
    <w:rsid w:val="00CF5CED"/>
    <w:rsid w:val="00CF6EA6"/>
    <w:rsid w:val="00CF7708"/>
    <w:rsid w:val="00CF7D85"/>
    <w:rsid w:val="00CF7E77"/>
    <w:rsid w:val="00D02031"/>
    <w:rsid w:val="00D02C53"/>
    <w:rsid w:val="00D033DA"/>
    <w:rsid w:val="00D035B3"/>
    <w:rsid w:val="00D03A26"/>
    <w:rsid w:val="00D04841"/>
    <w:rsid w:val="00D062BD"/>
    <w:rsid w:val="00D063E8"/>
    <w:rsid w:val="00D06634"/>
    <w:rsid w:val="00D0761F"/>
    <w:rsid w:val="00D0788A"/>
    <w:rsid w:val="00D10158"/>
    <w:rsid w:val="00D10928"/>
    <w:rsid w:val="00D134CD"/>
    <w:rsid w:val="00D144ED"/>
    <w:rsid w:val="00D1475A"/>
    <w:rsid w:val="00D14E75"/>
    <w:rsid w:val="00D15727"/>
    <w:rsid w:val="00D158D3"/>
    <w:rsid w:val="00D15DD0"/>
    <w:rsid w:val="00D16F76"/>
    <w:rsid w:val="00D172E2"/>
    <w:rsid w:val="00D204CA"/>
    <w:rsid w:val="00D206F9"/>
    <w:rsid w:val="00D210B5"/>
    <w:rsid w:val="00D211E6"/>
    <w:rsid w:val="00D218C6"/>
    <w:rsid w:val="00D21C29"/>
    <w:rsid w:val="00D21F4F"/>
    <w:rsid w:val="00D22025"/>
    <w:rsid w:val="00D23522"/>
    <w:rsid w:val="00D24099"/>
    <w:rsid w:val="00D2415C"/>
    <w:rsid w:val="00D241FC"/>
    <w:rsid w:val="00D249C9"/>
    <w:rsid w:val="00D274CC"/>
    <w:rsid w:val="00D30DA4"/>
    <w:rsid w:val="00D31221"/>
    <w:rsid w:val="00D31F29"/>
    <w:rsid w:val="00D31F98"/>
    <w:rsid w:val="00D32A0A"/>
    <w:rsid w:val="00D33056"/>
    <w:rsid w:val="00D33395"/>
    <w:rsid w:val="00D33773"/>
    <w:rsid w:val="00D34773"/>
    <w:rsid w:val="00D350B2"/>
    <w:rsid w:val="00D35747"/>
    <w:rsid w:val="00D37397"/>
    <w:rsid w:val="00D3744B"/>
    <w:rsid w:val="00D37549"/>
    <w:rsid w:val="00D3781F"/>
    <w:rsid w:val="00D40582"/>
    <w:rsid w:val="00D40CD3"/>
    <w:rsid w:val="00D4218B"/>
    <w:rsid w:val="00D42383"/>
    <w:rsid w:val="00D43D19"/>
    <w:rsid w:val="00D448E3"/>
    <w:rsid w:val="00D45B2A"/>
    <w:rsid w:val="00D45CB0"/>
    <w:rsid w:val="00D471BE"/>
    <w:rsid w:val="00D47FA1"/>
    <w:rsid w:val="00D50342"/>
    <w:rsid w:val="00D509F5"/>
    <w:rsid w:val="00D50BF6"/>
    <w:rsid w:val="00D516FD"/>
    <w:rsid w:val="00D53586"/>
    <w:rsid w:val="00D53A1D"/>
    <w:rsid w:val="00D5400B"/>
    <w:rsid w:val="00D54AF3"/>
    <w:rsid w:val="00D55043"/>
    <w:rsid w:val="00D5641E"/>
    <w:rsid w:val="00D605F0"/>
    <w:rsid w:val="00D60B16"/>
    <w:rsid w:val="00D61A43"/>
    <w:rsid w:val="00D61B6C"/>
    <w:rsid w:val="00D62079"/>
    <w:rsid w:val="00D62531"/>
    <w:rsid w:val="00D62CE6"/>
    <w:rsid w:val="00D63B81"/>
    <w:rsid w:val="00D64C5F"/>
    <w:rsid w:val="00D65C11"/>
    <w:rsid w:val="00D667BE"/>
    <w:rsid w:val="00D66B7D"/>
    <w:rsid w:val="00D67406"/>
    <w:rsid w:val="00D7075B"/>
    <w:rsid w:val="00D7088F"/>
    <w:rsid w:val="00D71320"/>
    <w:rsid w:val="00D71637"/>
    <w:rsid w:val="00D718A4"/>
    <w:rsid w:val="00D71A1D"/>
    <w:rsid w:val="00D72812"/>
    <w:rsid w:val="00D7303E"/>
    <w:rsid w:val="00D731AC"/>
    <w:rsid w:val="00D737AB"/>
    <w:rsid w:val="00D741AA"/>
    <w:rsid w:val="00D741AB"/>
    <w:rsid w:val="00D7457F"/>
    <w:rsid w:val="00D745B0"/>
    <w:rsid w:val="00D74951"/>
    <w:rsid w:val="00D74976"/>
    <w:rsid w:val="00D74DE4"/>
    <w:rsid w:val="00D751F0"/>
    <w:rsid w:val="00D754D4"/>
    <w:rsid w:val="00D757DA"/>
    <w:rsid w:val="00D76CEA"/>
    <w:rsid w:val="00D8183D"/>
    <w:rsid w:val="00D81BA4"/>
    <w:rsid w:val="00D81C35"/>
    <w:rsid w:val="00D81DE4"/>
    <w:rsid w:val="00D82A87"/>
    <w:rsid w:val="00D82B37"/>
    <w:rsid w:val="00D83A4C"/>
    <w:rsid w:val="00D83D41"/>
    <w:rsid w:val="00D8493D"/>
    <w:rsid w:val="00D84F0F"/>
    <w:rsid w:val="00D85065"/>
    <w:rsid w:val="00D851AA"/>
    <w:rsid w:val="00D8550E"/>
    <w:rsid w:val="00D859A4"/>
    <w:rsid w:val="00D85FC7"/>
    <w:rsid w:val="00D86F0E"/>
    <w:rsid w:val="00D86F93"/>
    <w:rsid w:val="00D879C0"/>
    <w:rsid w:val="00D90109"/>
    <w:rsid w:val="00D9032F"/>
    <w:rsid w:val="00D90CF1"/>
    <w:rsid w:val="00D9143B"/>
    <w:rsid w:val="00D915F5"/>
    <w:rsid w:val="00D91986"/>
    <w:rsid w:val="00D922DB"/>
    <w:rsid w:val="00D924CA"/>
    <w:rsid w:val="00D92762"/>
    <w:rsid w:val="00D92B58"/>
    <w:rsid w:val="00D933C3"/>
    <w:rsid w:val="00D93B71"/>
    <w:rsid w:val="00D93D6B"/>
    <w:rsid w:val="00D9403D"/>
    <w:rsid w:val="00D942BE"/>
    <w:rsid w:val="00D95FD4"/>
    <w:rsid w:val="00D9640A"/>
    <w:rsid w:val="00D96810"/>
    <w:rsid w:val="00D97DA6"/>
    <w:rsid w:val="00DA0453"/>
    <w:rsid w:val="00DA067A"/>
    <w:rsid w:val="00DA1477"/>
    <w:rsid w:val="00DA2816"/>
    <w:rsid w:val="00DA3800"/>
    <w:rsid w:val="00DA4510"/>
    <w:rsid w:val="00DA4814"/>
    <w:rsid w:val="00DA51DE"/>
    <w:rsid w:val="00DA6047"/>
    <w:rsid w:val="00DA65BA"/>
    <w:rsid w:val="00DA6975"/>
    <w:rsid w:val="00DA6FC1"/>
    <w:rsid w:val="00DA6FED"/>
    <w:rsid w:val="00DB0358"/>
    <w:rsid w:val="00DB0694"/>
    <w:rsid w:val="00DB0741"/>
    <w:rsid w:val="00DB179B"/>
    <w:rsid w:val="00DB1EB6"/>
    <w:rsid w:val="00DB26A1"/>
    <w:rsid w:val="00DB27DF"/>
    <w:rsid w:val="00DB2CD2"/>
    <w:rsid w:val="00DB2FBA"/>
    <w:rsid w:val="00DB40CE"/>
    <w:rsid w:val="00DB47DA"/>
    <w:rsid w:val="00DB50AF"/>
    <w:rsid w:val="00DB61B4"/>
    <w:rsid w:val="00DB6771"/>
    <w:rsid w:val="00DB6E3E"/>
    <w:rsid w:val="00DB7084"/>
    <w:rsid w:val="00DB784D"/>
    <w:rsid w:val="00DC01CF"/>
    <w:rsid w:val="00DC030E"/>
    <w:rsid w:val="00DC0AE6"/>
    <w:rsid w:val="00DC155A"/>
    <w:rsid w:val="00DC1BBD"/>
    <w:rsid w:val="00DC1CB5"/>
    <w:rsid w:val="00DC2D91"/>
    <w:rsid w:val="00DC330C"/>
    <w:rsid w:val="00DC3BC7"/>
    <w:rsid w:val="00DC3BF0"/>
    <w:rsid w:val="00DC6919"/>
    <w:rsid w:val="00DC6D03"/>
    <w:rsid w:val="00DC6E4F"/>
    <w:rsid w:val="00DC722B"/>
    <w:rsid w:val="00DD0431"/>
    <w:rsid w:val="00DD066A"/>
    <w:rsid w:val="00DD06CF"/>
    <w:rsid w:val="00DD2195"/>
    <w:rsid w:val="00DD23E6"/>
    <w:rsid w:val="00DD24F3"/>
    <w:rsid w:val="00DD3096"/>
    <w:rsid w:val="00DD34FB"/>
    <w:rsid w:val="00DD3E7C"/>
    <w:rsid w:val="00DD441F"/>
    <w:rsid w:val="00DD44A1"/>
    <w:rsid w:val="00DD45CE"/>
    <w:rsid w:val="00DD4667"/>
    <w:rsid w:val="00DD5127"/>
    <w:rsid w:val="00DD65EF"/>
    <w:rsid w:val="00DD6996"/>
    <w:rsid w:val="00DD6C2D"/>
    <w:rsid w:val="00DD6F39"/>
    <w:rsid w:val="00DE2B58"/>
    <w:rsid w:val="00DE2C28"/>
    <w:rsid w:val="00DE34DA"/>
    <w:rsid w:val="00DE36BD"/>
    <w:rsid w:val="00DE3C12"/>
    <w:rsid w:val="00DE40B3"/>
    <w:rsid w:val="00DE5758"/>
    <w:rsid w:val="00DE6C68"/>
    <w:rsid w:val="00DE7F31"/>
    <w:rsid w:val="00DF0A8F"/>
    <w:rsid w:val="00DF1E85"/>
    <w:rsid w:val="00DF232C"/>
    <w:rsid w:val="00DF3808"/>
    <w:rsid w:val="00DF3B68"/>
    <w:rsid w:val="00DF4C6D"/>
    <w:rsid w:val="00DF4DFB"/>
    <w:rsid w:val="00DF5536"/>
    <w:rsid w:val="00DF59F3"/>
    <w:rsid w:val="00E005D1"/>
    <w:rsid w:val="00E01287"/>
    <w:rsid w:val="00E012AB"/>
    <w:rsid w:val="00E019F8"/>
    <w:rsid w:val="00E01C40"/>
    <w:rsid w:val="00E01D61"/>
    <w:rsid w:val="00E02019"/>
    <w:rsid w:val="00E024C4"/>
    <w:rsid w:val="00E02986"/>
    <w:rsid w:val="00E03113"/>
    <w:rsid w:val="00E036A0"/>
    <w:rsid w:val="00E04BBF"/>
    <w:rsid w:val="00E055A2"/>
    <w:rsid w:val="00E05806"/>
    <w:rsid w:val="00E06759"/>
    <w:rsid w:val="00E06D6D"/>
    <w:rsid w:val="00E06DFC"/>
    <w:rsid w:val="00E06F26"/>
    <w:rsid w:val="00E07B9E"/>
    <w:rsid w:val="00E10771"/>
    <w:rsid w:val="00E1084E"/>
    <w:rsid w:val="00E10E94"/>
    <w:rsid w:val="00E113DA"/>
    <w:rsid w:val="00E11973"/>
    <w:rsid w:val="00E11B1B"/>
    <w:rsid w:val="00E11B80"/>
    <w:rsid w:val="00E122E4"/>
    <w:rsid w:val="00E12B0B"/>
    <w:rsid w:val="00E131EB"/>
    <w:rsid w:val="00E132E5"/>
    <w:rsid w:val="00E13F6E"/>
    <w:rsid w:val="00E14422"/>
    <w:rsid w:val="00E14D4F"/>
    <w:rsid w:val="00E151F1"/>
    <w:rsid w:val="00E15ECD"/>
    <w:rsid w:val="00E165B5"/>
    <w:rsid w:val="00E16F1D"/>
    <w:rsid w:val="00E1740D"/>
    <w:rsid w:val="00E17ABB"/>
    <w:rsid w:val="00E200C2"/>
    <w:rsid w:val="00E2040A"/>
    <w:rsid w:val="00E21070"/>
    <w:rsid w:val="00E227A5"/>
    <w:rsid w:val="00E229BC"/>
    <w:rsid w:val="00E23CBE"/>
    <w:rsid w:val="00E24A24"/>
    <w:rsid w:val="00E24DC1"/>
    <w:rsid w:val="00E25672"/>
    <w:rsid w:val="00E2646F"/>
    <w:rsid w:val="00E26C63"/>
    <w:rsid w:val="00E26E7C"/>
    <w:rsid w:val="00E27239"/>
    <w:rsid w:val="00E2757E"/>
    <w:rsid w:val="00E2783D"/>
    <w:rsid w:val="00E3002D"/>
    <w:rsid w:val="00E30430"/>
    <w:rsid w:val="00E30F95"/>
    <w:rsid w:val="00E310D2"/>
    <w:rsid w:val="00E31E34"/>
    <w:rsid w:val="00E32413"/>
    <w:rsid w:val="00E32669"/>
    <w:rsid w:val="00E32D82"/>
    <w:rsid w:val="00E32E59"/>
    <w:rsid w:val="00E34066"/>
    <w:rsid w:val="00E34200"/>
    <w:rsid w:val="00E34A98"/>
    <w:rsid w:val="00E36FAB"/>
    <w:rsid w:val="00E40089"/>
    <w:rsid w:val="00E401F5"/>
    <w:rsid w:val="00E42116"/>
    <w:rsid w:val="00E422A0"/>
    <w:rsid w:val="00E427F1"/>
    <w:rsid w:val="00E4382E"/>
    <w:rsid w:val="00E44DF8"/>
    <w:rsid w:val="00E45236"/>
    <w:rsid w:val="00E4590C"/>
    <w:rsid w:val="00E46C16"/>
    <w:rsid w:val="00E4730B"/>
    <w:rsid w:val="00E47507"/>
    <w:rsid w:val="00E479E0"/>
    <w:rsid w:val="00E503A8"/>
    <w:rsid w:val="00E50B22"/>
    <w:rsid w:val="00E5139B"/>
    <w:rsid w:val="00E514B7"/>
    <w:rsid w:val="00E51AF0"/>
    <w:rsid w:val="00E51E14"/>
    <w:rsid w:val="00E51EC7"/>
    <w:rsid w:val="00E5347A"/>
    <w:rsid w:val="00E541E6"/>
    <w:rsid w:val="00E543BA"/>
    <w:rsid w:val="00E54F24"/>
    <w:rsid w:val="00E555C0"/>
    <w:rsid w:val="00E55C38"/>
    <w:rsid w:val="00E5648D"/>
    <w:rsid w:val="00E56C2E"/>
    <w:rsid w:val="00E57BAD"/>
    <w:rsid w:val="00E60484"/>
    <w:rsid w:val="00E60C30"/>
    <w:rsid w:val="00E62FCB"/>
    <w:rsid w:val="00E63B63"/>
    <w:rsid w:val="00E63FD7"/>
    <w:rsid w:val="00E643BA"/>
    <w:rsid w:val="00E65D7A"/>
    <w:rsid w:val="00E65E39"/>
    <w:rsid w:val="00E67A63"/>
    <w:rsid w:val="00E72F51"/>
    <w:rsid w:val="00E7309A"/>
    <w:rsid w:val="00E7339B"/>
    <w:rsid w:val="00E7422D"/>
    <w:rsid w:val="00E74283"/>
    <w:rsid w:val="00E745B3"/>
    <w:rsid w:val="00E747DF"/>
    <w:rsid w:val="00E76122"/>
    <w:rsid w:val="00E765DF"/>
    <w:rsid w:val="00E76661"/>
    <w:rsid w:val="00E77450"/>
    <w:rsid w:val="00E77701"/>
    <w:rsid w:val="00E7786F"/>
    <w:rsid w:val="00E81FCE"/>
    <w:rsid w:val="00E82A2D"/>
    <w:rsid w:val="00E82CCD"/>
    <w:rsid w:val="00E82D84"/>
    <w:rsid w:val="00E82E65"/>
    <w:rsid w:val="00E83491"/>
    <w:rsid w:val="00E840AB"/>
    <w:rsid w:val="00E85612"/>
    <w:rsid w:val="00E869A7"/>
    <w:rsid w:val="00E86A37"/>
    <w:rsid w:val="00E86BAB"/>
    <w:rsid w:val="00E86C19"/>
    <w:rsid w:val="00E86FD8"/>
    <w:rsid w:val="00E87227"/>
    <w:rsid w:val="00E8743D"/>
    <w:rsid w:val="00E877B6"/>
    <w:rsid w:val="00E87AD9"/>
    <w:rsid w:val="00E904FA"/>
    <w:rsid w:val="00E9148E"/>
    <w:rsid w:val="00E91EAD"/>
    <w:rsid w:val="00E924F1"/>
    <w:rsid w:val="00E928EF"/>
    <w:rsid w:val="00E93621"/>
    <w:rsid w:val="00E93740"/>
    <w:rsid w:val="00E9399B"/>
    <w:rsid w:val="00E942EB"/>
    <w:rsid w:val="00E94BEC"/>
    <w:rsid w:val="00E958F5"/>
    <w:rsid w:val="00E95AC2"/>
    <w:rsid w:val="00E96902"/>
    <w:rsid w:val="00E9788E"/>
    <w:rsid w:val="00E97FFD"/>
    <w:rsid w:val="00EA1950"/>
    <w:rsid w:val="00EA2B28"/>
    <w:rsid w:val="00EA34C0"/>
    <w:rsid w:val="00EA3FA3"/>
    <w:rsid w:val="00EA4E86"/>
    <w:rsid w:val="00EA500B"/>
    <w:rsid w:val="00EA66B5"/>
    <w:rsid w:val="00EA7DB4"/>
    <w:rsid w:val="00EB0107"/>
    <w:rsid w:val="00EB0448"/>
    <w:rsid w:val="00EB0488"/>
    <w:rsid w:val="00EB08EB"/>
    <w:rsid w:val="00EB15EC"/>
    <w:rsid w:val="00EB16B6"/>
    <w:rsid w:val="00EB3022"/>
    <w:rsid w:val="00EB3B94"/>
    <w:rsid w:val="00EB3F63"/>
    <w:rsid w:val="00EB3F8D"/>
    <w:rsid w:val="00EB4091"/>
    <w:rsid w:val="00EB4A5A"/>
    <w:rsid w:val="00EB4F5F"/>
    <w:rsid w:val="00EB5A4D"/>
    <w:rsid w:val="00EB5B60"/>
    <w:rsid w:val="00EB6D3B"/>
    <w:rsid w:val="00EB73E6"/>
    <w:rsid w:val="00EB775E"/>
    <w:rsid w:val="00EB78A4"/>
    <w:rsid w:val="00EC1453"/>
    <w:rsid w:val="00EC17BE"/>
    <w:rsid w:val="00EC6AC2"/>
    <w:rsid w:val="00EC6B23"/>
    <w:rsid w:val="00EC6BC3"/>
    <w:rsid w:val="00ED0605"/>
    <w:rsid w:val="00ED06C7"/>
    <w:rsid w:val="00ED0B37"/>
    <w:rsid w:val="00ED11F1"/>
    <w:rsid w:val="00ED22AC"/>
    <w:rsid w:val="00ED2A00"/>
    <w:rsid w:val="00ED4013"/>
    <w:rsid w:val="00ED431A"/>
    <w:rsid w:val="00ED47FE"/>
    <w:rsid w:val="00ED534E"/>
    <w:rsid w:val="00ED57DD"/>
    <w:rsid w:val="00ED5FC8"/>
    <w:rsid w:val="00ED6E9B"/>
    <w:rsid w:val="00ED75C2"/>
    <w:rsid w:val="00ED7FE9"/>
    <w:rsid w:val="00EE0487"/>
    <w:rsid w:val="00EE0F4D"/>
    <w:rsid w:val="00EE11EC"/>
    <w:rsid w:val="00EE1634"/>
    <w:rsid w:val="00EE18AF"/>
    <w:rsid w:val="00EE1B1A"/>
    <w:rsid w:val="00EE2A16"/>
    <w:rsid w:val="00EE48F3"/>
    <w:rsid w:val="00EE492C"/>
    <w:rsid w:val="00EE5B21"/>
    <w:rsid w:val="00EE6303"/>
    <w:rsid w:val="00EE6B50"/>
    <w:rsid w:val="00EE75DE"/>
    <w:rsid w:val="00EF03D2"/>
    <w:rsid w:val="00EF1604"/>
    <w:rsid w:val="00EF24A1"/>
    <w:rsid w:val="00EF3337"/>
    <w:rsid w:val="00EF3857"/>
    <w:rsid w:val="00EF3C8E"/>
    <w:rsid w:val="00EF42EB"/>
    <w:rsid w:val="00EF4BC0"/>
    <w:rsid w:val="00EF57DA"/>
    <w:rsid w:val="00EF642B"/>
    <w:rsid w:val="00EF67E7"/>
    <w:rsid w:val="00EF6FD3"/>
    <w:rsid w:val="00F001B3"/>
    <w:rsid w:val="00F00534"/>
    <w:rsid w:val="00F00DC6"/>
    <w:rsid w:val="00F01283"/>
    <w:rsid w:val="00F012B5"/>
    <w:rsid w:val="00F017E8"/>
    <w:rsid w:val="00F03169"/>
    <w:rsid w:val="00F03664"/>
    <w:rsid w:val="00F04F80"/>
    <w:rsid w:val="00F05778"/>
    <w:rsid w:val="00F0581E"/>
    <w:rsid w:val="00F05B30"/>
    <w:rsid w:val="00F06857"/>
    <w:rsid w:val="00F06971"/>
    <w:rsid w:val="00F06C18"/>
    <w:rsid w:val="00F07ADF"/>
    <w:rsid w:val="00F10478"/>
    <w:rsid w:val="00F10CC9"/>
    <w:rsid w:val="00F12C92"/>
    <w:rsid w:val="00F14242"/>
    <w:rsid w:val="00F1492D"/>
    <w:rsid w:val="00F14B92"/>
    <w:rsid w:val="00F1556A"/>
    <w:rsid w:val="00F159A8"/>
    <w:rsid w:val="00F15DD5"/>
    <w:rsid w:val="00F160CB"/>
    <w:rsid w:val="00F16492"/>
    <w:rsid w:val="00F17512"/>
    <w:rsid w:val="00F17563"/>
    <w:rsid w:val="00F17F3C"/>
    <w:rsid w:val="00F2017D"/>
    <w:rsid w:val="00F20230"/>
    <w:rsid w:val="00F2028E"/>
    <w:rsid w:val="00F2049A"/>
    <w:rsid w:val="00F20F05"/>
    <w:rsid w:val="00F20F8A"/>
    <w:rsid w:val="00F2165F"/>
    <w:rsid w:val="00F22749"/>
    <w:rsid w:val="00F228AC"/>
    <w:rsid w:val="00F22B9C"/>
    <w:rsid w:val="00F22BF3"/>
    <w:rsid w:val="00F22E2E"/>
    <w:rsid w:val="00F22ED7"/>
    <w:rsid w:val="00F2367B"/>
    <w:rsid w:val="00F251BD"/>
    <w:rsid w:val="00F275FB"/>
    <w:rsid w:val="00F305AA"/>
    <w:rsid w:val="00F32649"/>
    <w:rsid w:val="00F3275C"/>
    <w:rsid w:val="00F3277B"/>
    <w:rsid w:val="00F32F3F"/>
    <w:rsid w:val="00F342D2"/>
    <w:rsid w:val="00F34D5E"/>
    <w:rsid w:val="00F36253"/>
    <w:rsid w:val="00F36832"/>
    <w:rsid w:val="00F36A8D"/>
    <w:rsid w:val="00F36CE5"/>
    <w:rsid w:val="00F3722D"/>
    <w:rsid w:val="00F4099A"/>
    <w:rsid w:val="00F41D6B"/>
    <w:rsid w:val="00F43821"/>
    <w:rsid w:val="00F44161"/>
    <w:rsid w:val="00F446DA"/>
    <w:rsid w:val="00F44F5E"/>
    <w:rsid w:val="00F44F86"/>
    <w:rsid w:val="00F45A0A"/>
    <w:rsid w:val="00F46A74"/>
    <w:rsid w:val="00F47FAC"/>
    <w:rsid w:val="00F5008F"/>
    <w:rsid w:val="00F53C15"/>
    <w:rsid w:val="00F54028"/>
    <w:rsid w:val="00F5632E"/>
    <w:rsid w:val="00F56C7F"/>
    <w:rsid w:val="00F60D48"/>
    <w:rsid w:val="00F61A39"/>
    <w:rsid w:val="00F61B7E"/>
    <w:rsid w:val="00F626E6"/>
    <w:rsid w:val="00F62C1F"/>
    <w:rsid w:val="00F634C8"/>
    <w:rsid w:val="00F641ED"/>
    <w:rsid w:val="00F64290"/>
    <w:rsid w:val="00F64A79"/>
    <w:rsid w:val="00F672DE"/>
    <w:rsid w:val="00F70FC7"/>
    <w:rsid w:val="00F710E0"/>
    <w:rsid w:val="00F7139C"/>
    <w:rsid w:val="00F71B55"/>
    <w:rsid w:val="00F73B57"/>
    <w:rsid w:val="00F73C4F"/>
    <w:rsid w:val="00F74387"/>
    <w:rsid w:val="00F74B82"/>
    <w:rsid w:val="00F75898"/>
    <w:rsid w:val="00F7680C"/>
    <w:rsid w:val="00F77959"/>
    <w:rsid w:val="00F8058B"/>
    <w:rsid w:val="00F8078D"/>
    <w:rsid w:val="00F80C23"/>
    <w:rsid w:val="00F81241"/>
    <w:rsid w:val="00F81271"/>
    <w:rsid w:val="00F8127A"/>
    <w:rsid w:val="00F8185E"/>
    <w:rsid w:val="00F82972"/>
    <w:rsid w:val="00F82EA3"/>
    <w:rsid w:val="00F82F57"/>
    <w:rsid w:val="00F83062"/>
    <w:rsid w:val="00F83418"/>
    <w:rsid w:val="00F8341A"/>
    <w:rsid w:val="00F83809"/>
    <w:rsid w:val="00F83876"/>
    <w:rsid w:val="00F84F1F"/>
    <w:rsid w:val="00F856FB"/>
    <w:rsid w:val="00F86C8D"/>
    <w:rsid w:val="00F86CEE"/>
    <w:rsid w:val="00F879DC"/>
    <w:rsid w:val="00F90221"/>
    <w:rsid w:val="00F911DF"/>
    <w:rsid w:val="00F915CE"/>
    <w:rsid w:val="00F91637"/>
    <w:rsid w:val="00F92DFC"/>
    <w:rsid w:val="00F93994"/>
    <w:rsid w:val="00F93CAF"/>
    <w:rsid w:val="00F9439A"/>
    <w:rsid w:val="00F95418"/>
    <w:rsid w:val="00F95B8D"/>
    <w:rsid w:val="00F96028"/>
    <w:rsid w:val="00F96A15"/>
    <w:rsid w:val="00F9728E"/>
    <w:rsid w:val="00F97780"/>
    <w:rsid w:val="00F978AB"/>
    <w:rsid w:val="00F97E38"/>
    <w:rsid w:val="00FA018E"/>
    <w:rsid w:val="00FA047C"/>
    <w:rsid w:val="00FA0552"/>
    <w:rsid w:val="00FA0B8C"/>
    <w:rsid w:val="00FA0F6A"/>
    <w:rsid w:val="00FA11E0"/>
    <w:rsid w:val="00FA11E8"/>
    <w:rsid w:val="00FA1D22"/>
    <w:rsid w:val="00FA28AF"/>
    <w:rsid w:val="00FA3222"/>
    <w:rsid w:val="00FA344B"/>
    <w:rsid w:val="00FA4840"/>
    <w:rsid w:val="00FA4BFE"/>
    <w:rsid w:val="00FA5049"/>
    <w:rsid w:val="00FA5608"/>
    <w:rsid w:val="00FA5916"/>
    <w:rsid w:val="00FA5A11"/>
    <w:rsid w:val="00FA5AE7"/>
    <w:rsid w:val="00FA688E"/>
    <w:rsid w:val="00FA6D91"/>
    <w:rsid w:val="00FA6E23"/>
    <w:rsid w:val="00FA793F"/>
    <w:rsid w:val="00FB09F8"/>
    <w:rsid w:val="00FB1EDC"/>
    <w:rsid w:val="00FB25AC"/>
    <w:rsid w:val="00FB33CD"/>
    <w:rsid w:val="00FB3FA6"/>
    <w:rsid w:val="00FB4687"/>
    <w:rsid w:val="00FB4934"/>
    <w:rsid w:val="00FB4DAD"/>
    <w:rsid w:val="00FB5342"/>
    <w:rsid w:val="00FB5539"/>
    <w:rsid w:val="00FB5C51"/>
    <w:rsid w:val="00FB60CE"/>
    <w:rsid w:val="00FB67AF"/>
    <w:rsid w:val="00FB6A4E"/>
    <w:rsid w:val="00FB7642"/>
    <w:rsid w:val="00FB7927"/>
    <w:rsid w:val="00FC056B"/>
    <w:rsid w:val="00FC16FD"/>
    <w:rsid w:val="00FC2F13"/>
    <w:rsid w:val="00FC3F7C"/>
    <w:rsid w:val="00FC412D"/>
    <w:rsid w:val="00FC5354"/>
    <w:rsid w:val="00FC53A4"/>
    <w:rsid w:val="00FC56D9"/>
    <w:rsid w:val="00FC5968"/>
    <w:rsid w:val="00FC6370"/>
    <w:rsid w:val="00FC7599"/>
    <w:rsid w:val="00FC7BCF"/>
    <w:rsid w:val="00FC7C84"/>
    <w:rsid w:val="00FD060D"/>
    <w:rsid w:val="00FD07A2"/>
    <w:rsid w:val="00FD0BD1"/>
    <w:rsid w:val="00FD146C"/>
    <w:rsid w:val="00FD23FC"/>
    <w:rsid w:val="00FD2DD2"/>
    <w:rsid w:val="00FD37DD"/>
    <w:rsid w:val="00FD38A1"/>
    <w:rsid w:val="00FD3E17"/>
    <w:rsid w:val="00FD3E59"/>
    <w:rsid w:val="00FD6E21"/>
    <w:rsid w:val="00FD795E"/>
    <w:rsid w:val="00FD7C83"/>
    <w:rsid w:val="00FE0120"/>
    <w:rsid w:val="00FE0A76"/>
    <w:rsid w:val="00FE0D25"/>
    <w:rsid w:val="00FE19DD"/>
    <w:rsid w:val="00FE21C5"/>
    <w:rsid w:val="00FE3549"/>
    <w:rsid w:val="00FE35A5"/>
    <w:rsid w:val="00FE3DF2"/>
    <w:rsid w:val="00FE4FBE"/>
    <w:rsid w:val="00FE6ECE"/>
    <w:rsid w:val="00FE73AB"/>
    <w:rsid w:val="00FE7407"/>
    <w:rsid w:val="00FE7592"/>
    <w:rsid w:val="00FE77B4"/>
    <w:rsid w:val="00FE7A2C"/>
    <w:rsid w:val="00FE7A8C"/>
    <w:rsid w:val="00FF04F0"/>
    <w:rsid w:val="00FF0856"/>
    <w:rsid w:val="00FF1655"/>
    <w:rsid w:val="00FF19D0"/>
    <w:rsid w:val="00FF1EE3"/>
    <w:rsid w:val="00FF242A"/>
    <w:rsid w:val="00FF255D"/>
    <w:rsid w:val="00FF2AE9"/>
    <w:rsid w:val="00FF2D76"/>
    <w:rsid w:val="00FF2DAA"/>
    <w:rsid w:val="00FF2DAD"/>
    <w:rsid w:val="00FF441A"/>
    <w:rsid w:val="00FF5017"/>
    <w:rsid w:val="00FF57AC"/>
    <w:rsid w:val="00FF5B92"/>
    <w:rsid w:val="00FF6237"/>
    <w:rsid w:val="00FF6506"/>
    <w:rsid w:val="00FF7072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7FAC"/>
  <w15:docId w15:val="{C5FF26F2-D80B-45EB-8C22-3B5232A8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3383"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unhideWhenUsed/>
    <w:qFormat/>
    <w:rsid w:val="00973383"/>
    <w:pPr>
      <w:keepNext/>
      <w:keepLines/>
      <w:spacing w:after="11" w:line="24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97338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733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196C5F"/>
    <w:pPr>
      <w:widowControl w:val="0"/>
      <w:suppressAutoHyphens/>
      <w:spacing w:after="0" w:line="240" w:lineRule="auto"/>
      <w:ind w:left="720"/>
      <w:contextualSpacing/>
    </w:pPr>
    <w:rPr>
      <w:rFonts w:ascii="Thorndale" w:hAnsi="Thorndale" w:cs="Times New Roman"/>
      <w:sz w:val="24"/>
      <w:szCs w:val="20"/>
    </w:rPr>
  </w:style>
  <w:style w:type="character" w:styleId="Grietas">
    <w:name w:val="Strong"/>
    <w:uiPriority w:val="22"/>
    <w:qFormat/>
    <w:rsid w:val="008E0371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40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0390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640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0390"/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4D4F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">
    <w:name w:val="Text"/>
    <w:basedOn w:val="prastasis"/>
    <w:rsid w:val="003C76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zh-CN"/>
    </w:rPr>
  </w:style>
  <w:style w:type="character" w:styleId="Hipersaitas">
    <w:name w:val="Hyperlink"/>
    <w:basedOn w:val="Numatytasispastraiposriftas"/>
    <w:uiPriority w:val="99"/>
    <w:unhideWhenUsed/>
    <w:rsid w:val="00677D3D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783D20"/>
    <w:rPr>
      <w:i/>
      <w:iCs/>
    </w:rPr>
  </w:style>
  <w:style w:type="paragraph" w:customStyle="1" w:styleId="Default">
    <w:name w:val="Default"/>
    <w:rsid w:val="003151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2F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2F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2F5D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2F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2F5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il">
    <w:name w:val="il"/>
    <w:basedOn w:val="Numatytasispastraiposriftas"/>
    <w:rsid w:val="001B5B88"/>
  </w:style>
  <w:style w:type="paragraph" w:styleId="Betarp">
    <w:name w:val="No Spacing"/>
    <w:uiPriority w:val="1"/>
    <w:qFormat/>
    <w:rsid w:val="003E624F"/>
    <w:pPr>
      <w:spacing w:after="0" w:line="240" w:lineRule="auto"/>
    </w:pPr>
    <w:rPr>
      <w:rFonts w:eastAsiaTheme="minorHAnsi"/>
      <w:lang w:eastAsia="en-US"/>
    </w:rPr>
  </w:style>
  <w:style w:type="paragraph" w:styleId="Sraassuenkleliais">
    <w:name w:val="List Bullet"/>
    <w:basedOn w:val="prastasis"/>
    <w:uiPriority w:val="99"/>
    <w:unhideWhenUsed/>
    <w:rsid w:val="003E624F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customStyle="1" w:styleId="WW-Default">
    <w:name w:val="WW-Default"/>
    <w:rsid w:val="009431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antrat">
    <w:name w:val="Subtitle"/>
    <w:basedOn w:val="prastasis"/>
    <w:next w:val="Pagrindinistekstas"/>
    <w:link w:val="PaantratDiagrama"/>
    <w:qFormat/>
    <w:rsid w:val="00917C4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color w:val="auto"/>
      <w:sz w:val="28"/>
      <w:szCs w:val="28"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917C4D"/>
    <w:rPr>
      <w:rFonts w:ascii="Arial" w:eastAsia="Lucida Sans Unicode" w:hAnsi="Arial" w:cs="Times New Roman"/>
      <w:i/>
      <w:iCs/>
      <w:sz w:val="28"/>
      <w:szCs w:val="28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17C4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17C4D"/>
    <w:rPr>
      <w:rFonts w:ascii="Calibri" w:eastAsia="Calibri" w:hAnsi="Calibri" w:cs="Calibri"/>
      <w:color w:val="000000"/>
    </w:rPr>
  </w:style>
  <w:style w:type="table" w:styleId="Lentelstinklelis">
    <w:name w:val="Table Grid"/>
    <w:basedOn w:val="prastojilentel"/>
    <w:uiPriority w:val="39"/>
    <w:rsid w:val="000D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rastasis">
    <w:name w:val="Iprastasis"/>
    <w:basedOn w:val="prastasis"/>
    <w:next w:val="prastasis"/>
    <w:uiPriority w:val="99"/>
    <w:rsid w:val="009D7E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paragraph" w:customStyle="1" w:styleId="prastasis1">
    <w:name w:val="Įprastasis1"/>
    <w:rsid w:val="00BA04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6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6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4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0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6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2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6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7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C18B-292B-480C-BA05-56CFA42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4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„Windows“ vartotojas</cp:lastModifiedBy>
  <cp:revision>4</cp:revision>
  <cp:lastPrinted>2020-07-08T10:16:00Z</cp:lastPrinted>
  <dcterms:created xsi:type="dcterms:W3CDTF">2024-03-13T06:50:00Z</dcterms:created>
  <dcterms:modified xsi:type="dcterms:W3CDTF">2024-03-13T07:00:00Z</dcterms:modified>
</cp:coreProperties>
</file>